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 xml:space="preserve">                    муниципальное образовательное учреждение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DF6396">
        <w:rPr>
          <w:rFonts w:ascii="Times New Roman" w:hAnsi="Times New Roman" w:cs="Times New Roman"/>
          <w:b/>
          <w:sz w:val="28"/>
          <w:szCs w:val="28"/>
        </w:rPr>
        <w:t>МОУ</w:t>
      </w:r>
      <w:r w:rsidRPr="00306BF9">
        <w:rPr>
          <w:rFonts w:ascii="Times New Roman" w:hAnsi="Times New Roman" w:cs="Times New Roman"/>
          <w:b/>
          <w:sz w:val="28"/>
          <w:szCs w:val="28"/>
        </w:rPr>
        <w:t xml:space="preserve">  Ивняковская СШ</w:t>
      </w:r>
      <w:r w:rsidR="00DF6396">
        <w:rPr>
          <w:rFonts w:ascii="Times New Roman" w:hAnsi="Times New Roman" w:cs="Times New Roman"/>
          <w:b/>
          <w:sz w:val="28"/>
          <w:szCs w:val="28"/>
        </w:rPr>
        <w:t xml:space="preserve"> ЯМР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251BCC" w:rsidRPr="00306BF9" w:rsidRDefault="00251BCC" w:rsidP="00251BCC">
      <w:pPr>
        <w:tabs>
          <w:tab w:val="left" w:pos="56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proofErr w:type="gramStart"/>
      <w:r w:rsidRPr="00306BF9">
        <w:rPr>
          <w:rFonts w:ascii="Times New Roman" w:hAnsi="Times New Roman" w:cs="Times New Roman"/>
          <w:b/>
          <w:sz w:val="28"/>
          <w:szCs w:val="28"/>
        </w:rPr>
        <w:t>Утверждена</w:t>
      </w:r>
      <w:proofErr w:type="gramEnd"/>
      <w:r w:rsidRPr="00306BF9">
        <w:rPr>
          <w:rFonts w:ascii="Times New Roman" w:hAnsi="Times New Roman" w:cs="Times New Roman"/>
          <w:b/>
          <w:sz w:val="28"/>
          <w:szCs w:val="28"/>
        </w:rPr>
        <w:t xml:space="preserve"> приказом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306BF9">
        <w:rPr>
          <w:rFonts w:ascii="Times New Roman" w:hAnsi="Times New Roman" w:cs="Times New Roman"/>
          <w:b/>
          <w:sz w:val="28"/>
          <w:szCs w:val="28"/>
        </w:rPr>
        <w:t>директора школы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№__________________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от__________________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251BCC" w:rsidRPr="00306BF9" w:rsidRDefault="00251BCC" w:rsidP="00251BCC">
      <w:pPr>
        <w:tabs>
          <w:tab w:val="left" w:pos="3345"/>
        </w:tabs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306BF9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306BF9">
        <w:rPr>
          <w:rFonts w:ascii="Times New Roman" w:hAnsi="Times New Roman" w:cs="Times New Roman"/>
          <w:b/>
          <w:sz w:val="28"/>
          <w:szCs w:val="28"/>
        </w:rPr>
        <w:t>летнего оздоровительного лагеря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306BF9">
        <w:rPr>
          <w:rFonts w:ascii="Times New Roman" w:hAnsi="Times New Roman" w:cs="Times New Roman"/>
          <w:b/>
          <w:sz w:val="28"/>
          <w:szCs w:val="28"/>
        </w:rPr>
        <w:t>с дневным пребыванием детей « Здоровей-ка»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306BF9">
        <w:rPr>
          <w:rFonts w:ascii="Times New Roman" w:hAnsi="Times New Roman" w:cs="Times New Roman"/>
          <w:b/>
          <w:sz w:val="28"/>
          <w:szCs w:val="28"/>
        </w:rPr>
        <w:t xml:space="preserve">  « Лето-201</w:t>
      </w:r>
      <w:r w:rsidR="00DF6396">
        <w:rPr>
          <w:rFonts w:ascii="Times New Roman" w:hAnsi="Times New Roman" w:cs="Times New Roman"/>
          <w:b/>
          <w:sz w:val="28"/>
          <w:szCs w:val="28"/>
        </w:rPr>
        <w:t>5</w:t>
      </w:r>
      <w:r w:rsidRPr="00306BF9">
        <w:rPr>
          <w:rFonts w:ascii="Times New Roman" w:hAnsi="Times New Roman" w:cs="Times New Roman"/>
          <w:b/>
          <w:sz w:val="28"/>
          <w:szCs w:val="28"/>
        </w:rPr>
        <w:t>»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306BF9">
        <w:rPr>
          <w:rFonts w:ascii="Times New Roman" w:hAnsi="Times New Roman" w:cs="Times New Roman"/>
          <w:b/>
          <w:sz w:val="28"/>
          <w:szCs w:val="28"/>
        </w:rPr>
        <w:t>Авторы программы: Смирнова Т.Ю.</w:t>
      </w:r>
    </w:p>
    <w:p w:rsidR="00251BCC" w:rsidRPr="00306BF9" w:rsidRDefault="00251BCC" w:rsidP="00251BCC">
      <w:pPr>
        <w:tabs>
          <w:tab w:val="left" w:pos="73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Карпова Л.В.</w:t>
      </w:r>
      <w:r w:rsidRPr="00306BF9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251BCC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306BF9">
        <w:rPr>
          <w:rFonts w:ascii="Times New Roman" w:hAnsi="Times New Roman" w:cs="Times New Roman"/>
          <w:b/>
          <w:sz w:val="28"/>
          <w:szCs w:val="28"/>
        </w:rPr>
        <w:t xml:space="preserve">       201</w:t>
      </w:r>
      <w:r w:rsidR="00DF6396">
        <w:rPr>
          <w:rFonts w:ascii="Times New Roman" w:hAnsi="Times New Roman" w:cs="Times New Roman"/>
          <w:b/>
          <w:sz w:val="28"/>
          <w:szCs w:val="28"/>
        </w:rPr>
        <w:t>5</w:t>
      </w:r>
      <w:r w:rsidRPr="00306BF9">
        <w:rPr>
          <w:rFonts w:ascii="Times New Roman" w:hAnsi="Times New Roman" w:cs="Times New Roman"/>
          <w:b/>
          <w:sz w:val="28"/>
          <w:szCs w:val="28"/>
        </w:rPr>
        <w:t>г.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>1. Пояснительная записка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 xml:space="preserve">     а) тема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 xml:space="preserve">     б) концепция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 xml:space="preserve">     в) показатели эффективности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 xml:space="preserve">     г) паспорт программы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>2. Приложения: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 xml:space="preserve">    Приложение №1 Основа программы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 xml:space="preserve">    Приложение №2 Механизм реализации программы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 xml:space="preserve">    Приложение №3 Режим дня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 xml:space="preserve">    Приложение №4 Ожидаемые результаты реализации программы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 xml:space="preserve">    Приложение №5 Практическая воспитательная деятельность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 xml:space="preserve">    Приложение №6 Организация взаимодействия летнего оздорови-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 xml:space="preserve">    тельного лагеря с дневным  пребыванием детей « Здоровей-ка»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 xml:space="preserve">    с социумом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 xml:space="preserve">    Приложение №7 Структура управления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 xml:space="preserve">    Приложение №8 Общелагерные мероприятия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 xml:space="preserve">    Приложение №9 Система самоуправления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 xml:space="preserve">    Приложение №10 Литература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251BCC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251BCC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251BCC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251BCC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251BCC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251BCC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Пояснительная записка.</w:t>
      </w:r>
    </w:p>
    <w:p w:rsidR="00251BCC" w:rsidRPr="00207AB3" w:rsidRDefault="00251BCC" w:rsidP="00251B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AB3">
        <w:rPr>
          <w:rFonts w:ascii="Times New Roman" w:hAnsi="Times New Roman" w:cs="Times New Roman"/>
          <w:b/>
          <w:sz w:val="28"/>
          <w:szCs w:val="28"/>
        </w:rPr>
        <w:t>"Стремись быть смелым, добрым, умным и радость людям приноси.</w:t>
      </w:r>
    </w:p>
    <w:p w:rsidR="00251BCC" w:rsidRDefault="00251BCC" w:rsidP="00251B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AB3">
        <w:rPr>
          <w:rFonts w:ascii="Times New Roman" w:hAnsi="Times New Roman" w:cs="Times New Roman"/>
          <w:b/>
          <w:sz w:val="28"/>
          <w:szCs w:val="28"/>
        </w:rPr>
        <w:t>Стремись к здоровью, ведь отсюда - все устремления души!"</w:t>
      </w:r>
    </w:p>
    <w:p w:rsidR="00251BCC" w:rsidRPr="00306BF9" w:rsidRDefault="00251BCC" w:rsidP="00251B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BCC" w:rsidRPr="00306BF9" w:rsidRDefault="00251BCC" w:rsidP="00251BCC">
      <w:pPr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 xml:space="preserve">         Ура! У нас каникулы! Здравствуй яркое, звонкое лето! Наступает самое продолжительное время отдыха. Лето для детей – это разрядка, накопившейся за год напряжённости; восполнение израсходованных  сил; восстановление здоровья; развитие творческого потенциала; совершенствование личностных возможностей; время открытий и приключений; время игр, событий и встреч с чудом; время познания новых людей, а главное – самого себя.</w:t>
      </w:r>
    </w:p>
    <w:p w:rsidR="00251BCC" w:rsidRPr="00306BF9" w:rsidRDefault="00251BCC" w:rsidP="00251BCC">
      <w:pPr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 xml:space="preserve">         Естественно у каждого ребёнка свои планы на лето. И, конечно же, придут дети и в школьный оздоровительный лагерь. И именно в лагере выявляется </w:t>
      </w:r>
      <w:proofErr w:type="spellStart"/>
      <w:r w:rsidRPr="00306BF9">
        <w:rPr>
          <w:rFonts w:ascii="Times New Roman" w:hAnsi="Times New Roman" w:cs="Times New Roman"/>
          <w:sz w:val="28"/>
          <w:szCs w:val="28"/>
        </w:rPr>
        <w:t>самоценность</w:t>
      </w:r>
      <w:proofErr w:type="spellEnd"/>
      <w:r w:rsidRPr="00306BF9">
        <w:rPr>
          <w:rFonts w:ascii="Times New Roman" w:hAnsi="Times New Roman" w:cs="Times New Roman"/>
          <w:sz w:val="28"/>
          <w:szCs w:val="28"/>
        </w:rPr>
        <w:t xml:space="preserve"> каждого ребёнка, осуществляется широкое приобщение ребят к разнообразному социальному опыту, к ценностям общественно – значимого досуга. А наша задача – помочь им в этом.</w:t>
      </w:r>
    </w:p>
    <w:p w:rsidR="00251BCC" w:rsidRPr="00306BF9" w:rsidRDefault="00251BCC" w:rsidP="00251BCC">
      <w:pPr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 xml:space="preserve">         Сделать отдых детей более занимательным, насыщенным, полезным для физического и духовного здоровья и предусматривает программа школьного оздоровительного лагеря «Здоровей-ка».</w:t>
      </w:r>
    </w:p>
    <w:p w:rsidR="00251BCC" w:rsidRPr="00306BF9" w:rsidRDefault="00251BCC" w:rsidP="00251BCC">
      <w:pPr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306BF9">
        <w:rPr>
          <w:rFonts w:ascii="Times New Roman" w:hAnsi="Times New Roman" w:cs="Times New Roman"/>
          <w:sz w:val="28"/>
          <w:szCs w:val="28"/>
        </w:rPr>
        <w:t>Ежегодно для учащихся проводится оздоровительная смена в летнем оздоровительный лагере дневного пребывания «Здоровей-ка», который функциони</w:t>
      </w:r>
      <w:r w:rsidR="00C12DB4">
        <w:rPr>
          <w:rFonts w:ascii="Times New Roman" w:hAnsi="Times New Roman" w:cs="Times New Roman"/>
          <w:sz w:val="28"/>
          <w:szCs w:val="28"/>
        </w:rPr>
        <w:t>рует на базе МОУ Ивняковская  С</w:t>
      </w:r>
      <w:r w:rsidRPr="00306BF9">
        <w:rPr>
          <w:rFonts w:ascii="Times New Roman" w:hAnsi="Times New Roman" w:cs="Times New Roman"/>
          <w:sz w:val="28"/>
          <w:szCs w:val="28"/>
        </w:rPr>
        <w:t>Ш</w:t>
      </w:r>
      <w:r w:rsidR="00C12DB4">
        <w:rPr>
          <w:rFonts w:ascii="Times New Roman" w:hAnsi="Times New Roman" w:cs="Times New Roman"/>
          <w:sz w:val="28"/>
          <w:szCs w:val="28"/>
        </w:rPr>
        <w:t xml:space="preserve"> ЯМР</w:t>
      </w:r>
      <w:r w:rsidRPr="00306BF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06BF9">
        <w:rPr>
          <w:rFonts w:ascii="Times New Roman" w:hAnsi="Times New Roman" w:cs="Times New Roman"/>
          <w:sz w:val="28"/>
          <w:szCs w:val="28"/>
        </w:rPr>
        <w:t xml:space="preserve"> В нём отдыхают учащиеся младших и средних классов. Обязательным является вовлечение в лагерь трудных детей, ребят из многодетных и малообеспеченных семей. </w:t>
      </w:r>
    </w:p>
    <w:p w:rsidR="00251BCC" w:rsidRPr="00306BF9" w:rsidRDefault="00251BCC" w:rsidP="00251BCC">
      <w:pPr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 xml:space="preserve">         Над реализацией программы летнего оздоровительного лагеря с дневным пребыванием работает педагогический коллектив из числа учителей школы совместно с работниками учреждений дополнительного образования, учреждениями микросоциума.</w:t>
      </w:r>
    </w:p>
    <w:p w:rsidR="00251BCC" w:rsidRPr="00306BF9" w:rsidRDefault="00251BCC" w:rsidP="00251BCC">
      <w:pPr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 xml:space="preserve">        Центром воспитательной работы лагеря является ребенок и его стремление к реализации.</w:t>
      </w:r>
    </w:p>
    <w:p w:rsidR="00251BCC" w:rsidRPr="00306BF9" w:rsidRDefault="00251BCC" w:rsidP="00251BCC">
      <w:pPr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>Пребывание здесь для каждого 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BF9">
        <w:rPr>
          <w:rFonts w:ascii="Times New Roman" w:hAnsi="Times New Roman" w:cs="Times New Roman"/>
          <w:sz w:val="28"/>
          <w:szCs w:val="28"/>
        </w:rPr>
        <w:t xml:space="preserve">– время укрепления здоровья, получения новых знаний, приобретения навыков и жизненного опыта. Это </w:t>
      </w:r>
      <w:r w:rsidRPr="00306BF9">
        <w:rPr>
          <w:rFonts w:ascii="Times New Roman" w:hAnsi="Times New Roman" w:cs="Times New Roman"/>
          <w:sz w:val="28"/>
          <w:szCs w:val="28"/>
        </w:rPr>
        <w:lastRenderedPageBreak/>
        <w:t>возможно благодаря продуманной организованной системе планирования лагерной смены.</w:t>
      </w:r>
    </w:p>
    <w:p w:rsidR="00251BCC" w:rsidRPr="00306BF9" w:rsidRDefault="00251BCC" w:rsidP="00251BCC">
      <w:pPr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06BF9">
        <w:rPr>
          <w:rFonts w:ascii="Times New Roman" w:hAnsi="Times New Roman" w:cs="Times New Roman"/>
          <w:b/>
          <w:bCs/>
          <w:iCs/>
          <w:sz w:val="28"/>
          <w:szCs w:val="28"/>
        </w:rPr>
        <w:t>Показатели эффективности работы по программе:</w:t>
      </w:r>
    </w:p>
    <w:p w:rsidR="00251BCC" w:rsidRPr="00306BF9" w:rsidRDefault="00251BCC" w:rsidP="00251BCC">
      <w:pPr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>1.Состояние здоровья детей, восстановление физических и психологических сил, укрепление детского организма.</w:t>
      </w:r>
    </w:p>
    <w:p w:rsidR="00251BCC" w:rsidRPr="00306BF9" w:rsidRDefault="00251BCC" w:rsidP="00251BCC">
      <w:pPr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>2.Уровень развития и саморегуляции. Дети должны обладать собственным оригинальным подходом к решению различных проблем, способны к адаптации в современном обществе, умению находить выход из экстремальных ситуаций.</w:t>
      </w:r>
    </w:p>
    <w:p w:rsidR="00251BCC" w:rsidRPr="00306BF9" w:rsidRDefault="00251BCC" w:rsidP="00251BCC">
      <w:pPr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>3.Социализация. В процессе деятельности, КТД, творческих мероприятий, сотрудничестве с учреждениями дополнительного образования, учреждениями микросоциума осуществляется усвоение и активное воспроизведение социального опыта.</w:t>
      </w:r>
    </w:p>
    <w:p w:rsidR="00251BCC" w:rsidRPr="00306BF9" w:rsidRDefault="00251BCC" w:rsidP="00251BCC">
      <w:pPr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b/>
          <w:bCs/>
          <w:sz w:val="28"/>
          <w:szCs w:val="28"/>
        </w:rPr>
        <w:t>Паспорт программы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58"/>
        <w:gridCol w:w="6465"/>
      </w:tblGrid>
      <w:tr w:rsidR="00251BCC" w:rsidRPr="00306BF9" w:rsidTr="0058738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программ</w:t>
            </w:r>
            <w:bookmarkStart w:id="0" w:name="_GoBack"/>
            <w:bookmarkEnd w:id="0"/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- Закон РФ “Об образовании”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- Конвенция о правах ребенка, ООН, 1991г.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- Закон Ярославской области от 8 октября 2009 г. № 50-З « О гарантиях прав ребенка в Ярославской области»</w:t>
            </w:r>
          </w:p>
          <w:p w:rsidR="00251BCC" w:rsidRPr="004F1CD1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CD1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ЯО № 1</w:t>
            </w:r>
            <w:r w:rsidR="004F1CD1" w:rsidRPr="004F1CD1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Pr="004F1CD1">
              <w:rPr>
                <w:rFonts w:ascii="Times New Roman" w:hAnsi="Times New Roman" w:cs="Times New Roman"/>
                <w:sz w:val="28"/>
                <w:szCs w:val="28"/>
              </w:rPr>
              <w:t>-п от 2</w:t>
            </w:r>
            <w:r w:rsidR="004F1CD1" w:rsidRPr="004F1C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F1CD1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 w:rsidR="004F1CD1" w:rsidRPr="004F1C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F1CD1">
              <w:rPr>
                <w:rFonts w:ascii="Times New Roman" w:hAnsi="Times New Roman" w:cs="Times New Roman"/>
                <w:sz w:val="28"/>
                <w:szCs w:val="28"/>
              </w:rPr>
              <w:t xml:space="preserve"> г. «об итогах работы по организации отдыха, оздоровления и занятости детей в 201</w:t>
            </w:r>
            <w:r w:rsidR="004F1CD1" w:rsidRPr="004F1C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F1CD1">
              <w:rPr>
                <w:rFonts w:ascii="Times New Roman" w:hAnsi="Times New Roman" w:cs="Times New Roman"/>
                <w:sz w:val="28"/>
                <w:szCs w:val="28"/>
              </w:rPr>
              <w:t xml:space="preserve"> году и мерах по организации детской оздоровительной кампании в 201</w:t>
            </w:r>
            <w:r w:rsidR="004F1CD1" w:rsidRPr="004F1C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F1CD1">
              <w:rPr>
                <w:rFonts w:ascii="Times New Roman" w:hAnsi="Times New Roman" w:cs="Times New Roman"/>
                <w:sz w:val="28"/>
                <w:szCs w:val="28"/>
              </w:rPr>
              <w:t xml:space="preserve"> году»</w:t>
            </w:r>
          </w:p>
          <w:p w:rsidR="00251BCC" w:rsidRPr="004F1CD1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CD1">
              <w:rPr>
                <w:rFonts w:ascii="Times New Roman" w:hAnsi="Times New Roman" w:cs="Times New Roman"/>
                <w:sz w:val="28"/>
                <w:szCs w:val="28"/>
              </w:rPr>
              <w:t>Приказ управления образования №</w:t>
            </w:r>
            <w:r w:rsidR="004F1CD1" w:rsidRPr="004F1CD1">
              <w:rPr>
                <w:rFonts w:ascii="Times New Roman" w:hAnsi="Times New Roman" w:cs="Times New Roman"/>
                <w:sz w:val="28"/>
                <w:szCs w:val="28"/>
              </w:rPr>
              <w:t xml:space="preserve">118 </w:t>
            </w:r>
            <w:r w:rsidRPr="004F1CD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F1CD1" w:rsidRPr="004F1CD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F1CD1">
              <w:rPr>
                <w:rFonts w:ascii="Times New Roman" w:hAnsi="Times New Roman" w:cs="Times New Roman"/>
                <w:sz w:val="28"/>
                <w:szCs w:val="28"/>
              </w:rPr>
              <w:t>.04.201</w:t>
            </w:r>
            <w:r w:rsidR="004F1CD1" w:rsidRPr="004F1C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F1CD1">
              <w:rPr>
                <w:rFonts w:ascii="Times New Roman" w:hAnsi="Times New Roman" w:cs="Times New Roman"/>
                <w:sz w:val="28"/>
                <w:szCs w:val="28"/>
              </w:rPr>
              <w:t xml:space="preserve"> «Об организации оздоровительных лагерей с дневной формой пребывания на базе общеобразовательных учреждений района в 201</w:t>
            </w:r>
            <w:r w:rsidR="004F1CD1" w:rsidRPr="004F1C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F1CD1">
              <w:rPr>
                <w:rFonts w:ascii="Times New Roman" w:hAnsi="Times New Roman" w:cs="Times New Roman"/>
                <w:sz w:val="28"/>
                <w:szCs w:val="28"/>
              </w:rPr>
              <w:t xml:space="preserve"> году»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 xml:space="preserve"> - Положение о лагере дневного пребывания.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 xml:space="preserve">- Правила по технике безопасности, пожарной </w:t>
            </w:r>
            <w:r w:rsidRPr="00306B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.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- Рекомендации по профилактике детского травматизма, предупреждению несчастных случаев с детьми в школьном оздоровительном лагере.</w:t>
            </w:r>
          </w:p>
          <w:p w:rsidR="00251BCC" w:rsidRPr="004F1CD1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CD1">
              <w:rPr>
                <w:rFonts w:ascii="Times New Roman" w:hAnsi="Times New Roman" w:cs="Times New Roman"/>
                <w:sz w:val="28"/>
                <w:szCs w:val="28"/>
              </w:rPr>
              <w:t>- Постановление администрации ЯМР   №</w:t>
            </w:r>
            <w:r w:rsidR="004F1CD1" w:rsidRPr="004F1CD1">
              <w:rPr>
                <w:rFonts w:ascii="Times New Roman" w:hAnsi="Times New Roman" w:cs="Times New Roman"/>
                <w:sz w:val="28"/>
                <w:szCs w:val="28"/>
              </w:rPr>
              <w:t>2286</w:t>
            </w:r>
            <w:r w:rsidRPr="004F1CD1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4F1CD1" w:rsidRPr="004F1CD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F1CD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F1CD1" w:rsidRPr="004F1C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F1CD1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4F1CD1" w:rsidRPr="004F1C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F1CD1">
              <w:rPr>
                <w:rFonts w:ascii="Times New Roman" w:hAnsi="Times New Roman" w:cs="Times New Roman"/>
                <w:sz w:val="28"/>
                <w:szCs w:val="28"/>
              </w:rPr>
              <w:t>г  « О мерах по обеспечению отдыха, оздоровления и занятости детей ЯМР в 201</w:t>
            </w:r>
            <w:r w:rsidR="004F1CD1" w:rsidRPr="004F1C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F1CD1">
              <w:rPr>
                <w:rFonts w:ascii="Times New Roman" w:hAnsi="Times New Roman" w:cs="Times New Roman"/>
                <w:sz w:val="28"/>
                <w:szCs w:val="28"/>
              </w:rPr>
              <w:t xml:space="preserve"> году».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- Должностные инструкции работников.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- Санитарные правила о прохождении медицинского осмотра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- Заявления от родителей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- Акт приёмки лагеря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- План работы.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BCC" w:rsidRPr="00306BF9" w:rsidTr="0058738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азчик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Ярославской области</w:t>
            </w:r>
          </w:p>
        </w:tc>
      </w:tr>
      <w:tr w:rsidR="00251BCC" w:rsidRPr="00306BF9" w:rsidTr="0058738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Разработчик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: Смирнова Т.Ю., Карпова Л.В.</w:t>
            </w:r>
          </w:p>
        </w:tc>
      </w:tr>
      <w:tr w:rsidR="00251BCC" w:rsidRPr="00306BF9" w:rsidTr="0058738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Визитная карточ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Название лагеря: школьный оздоровительный лагерь « Здоровей-ка»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Тип лагеря: лагерь дневного пребывания.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 xml:space="preserve">Кадры: педагоги-воспитатели, педагоги дополнительного образования, </w:t>
            </w:r>
            <w:proofErr w:type="spellStart"/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аботник</w:t>
            </w:r>
            <w:proofErr w:type="spellEnd"/>
            <w:r w:rsidRPr="00306B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физ.рабо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Продолжительность смены: 18 дней.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Количество смен: 1.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Название проводящей организации: МОУ Ивняковская СШ</w:t>
            </w:r>
            <w:r w:rsidR="00DF6396">
              <w:rPr>
                <w:rFonts w:ascii="Times New Roman" w:hAnsi="Times New Roman" w:cs="Times New Roman"/>
                <w:sz w:val="28"/>
                <w:szCs w:val="28"/>
              </w:rPr>
              <w:t xml:space="preserve"> ЯМР</w:t>
            </w: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с: Ярославская область, Ярославский район, п. Ивняки, ул. Луговая, д. 1а.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Телефоны: 45-36-14, 42-40-45.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Возраст участников: 7 – 14 лет.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етей: </w:t>
            </w:r>
            <w:r w:rsidR="00DF6396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 xml:space="preserve"> человек.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: Фонд социального страхования, родительская плата.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F63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 – 2</w:t>
            </w:r>
            <w:r w:rsidR="00DF63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F63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DF639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BCC" w:rsidRPr="00306BF9" w:rsidTr="0058738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основных мероприяти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-Создание оптимальных условий для организации отдыха и оздоровления учащихся школы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- Обновление содержания и форм работы по организации летнего лагеря с дневным пребыванием при школе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- Совершенствование уровня кадрового обеспечения и деятельности летнего лагеря при школе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-Материально-техническая база</w:t>
            </w:r>
          </w:p>
          <w:p w:rsidR="00251BCC" w:rsidRPr="00072B5F" w:rsidRDefault="00251BCC" w:rsidP="005873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72B5F">
              <w:rPr>
                <w:rFonts w:ascii="Times New Roman" w:hAnsi="Times New Roman" w:cs="Times New Roman"/>
                <w:sz w:val="28"/>
                <w:szCs w:val="28"/>
              </w:rPr>
              <w:t>Оздоровление детей и профилактика заболеваний,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04"/>
            </w:tblGrid>
            <w:tr w:rsidR="00251BCC" w:rsidRPr="00072B5F" w:rsidTr="0058738F">
              <w:tc>
                <w:tcPr>
                  <w:tcW w:w="0" w:type="auto"/>
                  <w:tcBorders>
                    <w:top w:val="single" w:sz="2" w:space="0" w:color="E7E7E7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251BCC" w:rsidRPr="00072B5F" w:rsidRDefault="00251BCC" w:rsidP="0058738F">
                  <w:pPr>
                    <w:spacing w:after="150" w:line="360" w:lineRule="auto"/>
                    <w:ind w:left="30" w:right="30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- </w:t>
                  </w:r>
                  <w:r w:rsidRPr="00072B5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одержательное общение и межличностные отношения в разновозрастном коллективе, развитие творческих способностей.</w:t>
                  </w:r>
                </w:p>
              </w:tc>
            </w:tr>
          </w:tbl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BCC" w:rsidRPr="00306BF9" w:rsidTr="0058738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Оздоровительные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- утренняя зарядка;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- подвижные игры на свежем воздухе;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ортивные соревнования (</w:t>
            </w: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Спартакиада, Веселые старты);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минутки здоровья;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- закаливание;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 xml:space="preserve">- прием поливитаминов, </w:t>
            </w:r>
            <w:proofErr w:type="spellStart"/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йодомарин</w:t>
            </w:r>
            <w:proofErr w:type="spellEnd"/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Здоровое питание» (</w:t>
            </w: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витаминизация 3 блюда);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>- диагностика показателей роста и веса;</w:t>
            </w:r>
          </w:p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влечение специалистов из медицинского центра «Здоровье»</w:t>
            </w:r>
          </w:p>
        </w:tc>
      </w:tr>
      <w:tr w:rsidR="00251BCC" w:rsidRPr="00306BF9" w:rsidTr="0058738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 организации контроля над исполнением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1BCC" w:rsidRPr="00306BF9" w:rsidRDefault="00251BCC" w:rsidP="00587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BF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над исполнением программы осуществляется начальником лагеря и зам. директора по воспитательной работе. </w:t>
            </w:r>
          </w:p>
        </w:tc>
      </w:tr>
    </w:tbl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D022C9" w:rsidRDefault="00D022C9"/>
    <w:p w:rsidR="00251BCC" w:rsidRDefault="00251BCC"/>
    <w:p w:rsidR="00251BCC" w:rsidRDefault="00251BCC"/>
    <w:p w:rsidR="00251BCC" w:rsidRDefault="00251BCC"/>
    <w:p w:rsidR="00251BCC" w:rsidRDefault="00251BCC"/>
    <w:p w:rsidR="00251BCC" w:rsidRDefault="00251BCC"/>
    <w:p w:rsidR="00251BCC" w:rsidRDefault="00251BCC"/>
    <w:p w:rsidR="00251BCC" w:rsidRDefault="00251BCC"/>
    <w:p w:rsidR="00251BCC" w:rsidRDefault="00251BCC"/>
    <w:p w:rsidR="00251BCC" w:rsidRDefault="00251BCC"/>
    <w:p w:rsidR="00251BCC" w:rsidRDefault="00251BCC"/>
    <w:p w:rsidR="00251BCC" w:rsidRDefault="00251BCC"/>
    <w:p w:rsidR="00251BCC" w:rsidRDefault="00251BCC"/>
    <w:p w:rsidR="00251BCC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Приложение №1</w:t>
      </w:r>
    </w:p>
    <w:p w:rsidR="00251BCC" w:rsidRPr="00306BF9" w:rsidRDefault="00251BCC" w:rsidP="00251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Основа программы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>Идеи:</w:t>
      </w:r>
    </w:p>
    <w:p w:rsidR="00251BCC" w:rsidRPr="00306BF9" w:rsidRDefault="00251BCC" w:rsidP="00251BCC">
      <w:pPr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>1.</w:t>
      </w:r>
      <w:r w:rsidRPr="00306BF9">
        <w:rPr>
          <w:rFonts w:ascii="Times New Roman" w:hAnsi="Times New Roman" w:cs="Times New Roman"/>
          <w:sz w:val="28"/>
          <w:szCs w:val="28"/>
        </w:rPr>
        <w:t>Сохранение собственного здоровья – одна из основных обязанностей человека.</w:t>
      </w:r>
    </w:p>
    <w:p w:rsidR="00251BCC" w:rsidRPr="00306BF9" w:rsidRDefault="00251BCC" w:rsidP="00251BCC">
      <w:pPr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>2.Широкое приобщение детей к  социальному опыту, опыту сотрудничества с учреждениями дополнительного образования.</w:t>
      </w:r>
    </w:p>
    <w:p w:rsidR="00251BCC" w:rsidRPr="00306BF9" w:rsidRDefault="00251BCC" w:rsidP="00251BCC">
      <w:pPr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>3. Разнообразная обще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BF9">
        <w:rPr>
          <w:rFonts w:ascii="Times New Roman" w:hAnsi="Times New Roman" w:cs="Times New Roman"/>
          <w:sz w:val="28"/>
          <w:szCs w:val="28"/>
        </w:rPr>
        <w:t>- значимая досуговая деятельность, общение с природой, укрепление здоровья.</w:t>
      </w:r>
    </w:p>
    <w:p w:rsidR="00251BCC" w:rsidRPr="00306BF9" w:rsidRDefault="00251BCC" w:rsidP="00251BCC">
      <w:pPr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>4. Социальное благополучие и успешность человека невозможны без сохранения физического, психического здоровья, умения адекватно вести себя в экстремальных ситуациях.</w:t>
      </w:r>
    </w:p>
    <w:p w:rsidR="00251BCC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1BCC" w:rsidRPr="00D50B56" w:rsidRDefault="00251BCC" w:rsidP="00251BCC">
      <w:pPr>
        <w:pStyle w:val="a4"/>
        <w:spacing w:before="0" w:beforeAutospacing="0" w:after="150" w:afterAutospacing="0" w:line="300" w:lineRule="atLeast"/>
        <w:textAlignment w:val="baseline"/>
        <w:rPr>
          <w:sz w:val="28"/>
          <w:szCs w:val="28"/>
        </w:rPr>
      </w:pPr>
      <w:r w:rsidRPr="00D50B5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оздание условий для полноценного отдыха, оздоровления детей, развития их внутреннего потенциала,   содержательное общение и межличностные отношения в разновозрастном коллективе, развитие творческих способностей детей,</w:t>
      </w:r>
      <w:r>
        <w:rPr>
          <w:sz w:val="28"/>
          <w:szCs w:val="28"/>
        </w:rPr>
        <w:t xml:space="preserve"> в</w:t>
      </w:r>
      <w:r w:rsidRPr="00D50B56">
        <w:rPr>
          <w:sz w:val="28"/>
          <w:szCs w:val="28"/>
        </w:rPr>
        <w:t>оспитание социально адаптированной личности через пропаганду здорового образа жизни.</w:t>
      </w:r>
    </w:p>
    <w:p w:rsidR="00251BCC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51BCC" w:rsidRPr="00162960" w:rsidRDefault="00251BCC" w:rsidP="00251BC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62960">
        <w:rPr>
          <w:rFonts w:ascii="Times New Roman" w:hAnsi="Times New Roman" w:cs="Times New Roman"/>
          <w:sz w:val="28"/>
          <w:szCs w:val="28"/>
        </w:rPr>
        <w:t>Организовать разносторонний оздоровительный активный отдых, обогащенный знаниями, умениями и навыками в различных видах деятельности;</w:t>
      </w:r>
    </w:p>
    <w:p w:rsidR="00251BCC" w:rsidRPr="00162960" w:rsidRDefault="00251BCC" w:rsidP="00251BCC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62960">
        <w:rPr>
          <w:rFonts w:ascii="Times New Roman" w:hAnsi="Times New Roman" w:cs="Times New Roman"/>
          <w:sz w:val="28"/>
          <w:szCs w:val="28"/>
        </w:rPr>
        <w:t>содействовать созданию благоприятных условий для развития личностных качеств ребенка, его способностей к творчеству через удовлетворение потребностей в свободном выборе интересной для него деятельности;</w:t>
      </w:r>
    </w:p>
    <w:p w:rsidR="00251BCC" w:rsidRPr="00162960" w:rsidRDefault="00251BCC" w:rsidP="00251BCC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62960">
        <w:rPr>
          <w:rFonts w:ascii="Times New Roman" w:hAnsi="Times New Roman" w:cs="Times New Roman"/>
          <w:sz w:val="28"/>
          <w:szCs w:val="28"/>
        </w:rPr>
        <w:t>развивать организаторские навыки детей путем включения в систему самоуправления подготовки, проведения дел в отряде, лагере;</w:t>
      </w:r>
    </w:p>
    <w:p w:rsidR="00251BCC" w:rsidRDefault="00251BCC" w:rsidP="00251BCC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62960">
        <w:rPr>
          <w:rFonts w:ascii="Times New Roman" w:hAnsi="Times New Roman" w:cs="Times New Roman"/>
          <w:sz w:val="28"/>
          <w:szCs w:val="28"/>
        </w:rPr>
        <w:t>создать атмосферу безопасности для каждого ребенка, помочь ребятам войти в контакт с социумом, почувствовать себя комфортно в новых условиях, оценить свою значимость;</w:t>
      </w:r>
    </w:p>
    <w:p w:rsidR="00251BCC" w:rsidRDefault="00251BCC" w:rsidP="00251BCC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62960">
        <w:rPr>
          <w:rFonts w:ascii="Times New Roman" w:hAnsi="Times New Roman" w:cs="Times New Roman"/>
          <w:sz w:val="28"/>
          <w:szCs w:val="28"/>
        </w:rPr>
        <w:t>воспитывать патриотизм</w:t>
      </w:r>
      <w:r>
        <w:rPr>
          <w:rFonts w:ascii="Times New Roman" w:hAnsi="Times New Roman" w:cs="Times New Roman"/>
          <w:sz w:val="28"/>
          <w:szCs w:val="28"/>
        </w:rPr>
        <w:t xml:space="preserve"> и толерантность</w:t>
      </w:r>
      <w:r w:rsidRPr="00162960">
        <w:rPr>
          <w:rFonts w:ascii="Times New Roman" w:hAnsi="Times New Roman" w:cs="Times New Roman"/>
          <w:sz w:val="28"/>
          <w:szCs w:val="28"/>
        </w:rPr>
        <w:t>.</w:t>
      </w:r>
    </w:p>
    <w:p w:rsidR="00251BCC" w:rsidRPr="00D50B56" w:rsidRDefault="00251BCC" w:rsidP="00251BCC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0B56">
        <w:rPr>
          <w:rFonts w:ascii="Times New Roman" w:hAnsi="Times New Roman" w:cs="Times New Roman"/>
          <w:bCs/>
          <w:sz w:val="28"/>
          <w:szCs w:val="28"/>
        </w:rPr>
        <w:lastRenderedPageBreak/>
        <w:t>Способствовать формированию культурного поведения, санитарно-гигиенической культуры.</w:t>
      </w:r>
    </w:p>
    <w:p w:rsidR="00251BCC" w:rsidRPr="00162960" w:rsidRDefault="00251BCC" w:rsidP="00251BCC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629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2960">
        <w:rPr>
          <w:rFonts w:ascii="Times New Roman" w:hAnsi="Times New Roman" w:cs="Times New Roman"/>
          <w:sz w:val="28"/>
          <w:szCs w:val="28"/>
        </w:rPr>
        <w:t xml:space="preserve">Обеспечить смену вида деятельности детей с учебной на игровую, способствовать разрядке накопившейся за год напряженности, восстановлению израсходованных сил и здоровья;  </w:t>
      </w:r>
      <w:proofErr w:type="gramEnd"/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>Методы и формы обучения:</w:t>
      </w:r>
    </w:p>
    <w:p w:rsidR="00251BCC" w:rsidRPr="00306BF9" w:rsidRDefault="00251BCC" w:rsidP="00251BCC">
      <w:pPr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 xml:space="preserve">Активным процессом, способствующим запоминанию материала, выработке </w:t>
      </w:r>
    </w:p>
    <w:p w:rsidR="00251BCC" w:rsidRPr="00306BF9" w:rsidRDefault="00251BCC" w:rsidP="00251BCC">
      <w:pPr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 xml:space="preserve"> конкретных умений, развитию мышления и способностей детей являются </w:t>
      </w:r>
    </w:p>
    <w:p w:rsidR="00251BCC" w:rsidRPr="00306BF9" w:rsidRDefault="00251BCC" w:rsidP="00251BCC">
      <w:pPr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 xml:space="preserve"> следующие формы и методы обучения:</w:t>
      </w:r>
    </w:p>
    <w:p w:rsidR="00251BCC" w:rsidRPr="00306BF9" w:rsidRDefault="00251BCC" w:rsidP="00251BC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>Информацио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BF9">
        <w:rPr>
          <w:rFonts w:ascii="Times New Roman" w:hAnsi="Times New Roman" w:cs="Times New Roman"/>
          <w:sz w:val="28"/>
          <w:szCs w:val="28"/>
        </w:rPr>
        <w:t>- репродуктивный</w:t>
      </w:r>
    </w:p>
    <w:p w:rsidR="00251BCC" w:rsidRPr="00306BF9" w:rsidRDefault="00251BCC" w:rsidP="00251BC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>Объясн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BF9">
        <w:rPr>
          <w:rFonts w:ascii="Times New Roman" w:hAnsi="Times New Roman" w:cs="Times New Roman"/>
          <w:sz w:val="28"/>
          <w:szCs w:val="28"/>
        </w:rPr>
        <w:t>- репродуктивный</w:t>
      </w:r>
    </w:p>
    <w:p w:rsidR="00251BCC" w:rsidRPr="00306BF9" w:rsidRDefault="00251BCC" w:rsidP="00251BC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>Самоуправление познавательной деятельностью</w:t>
      </w:r>
    </w:p>
    <w:p w:rsidR="00251BCC" w:rsidRPr="00306BF9" w:rsidRDefault="00251BCC" w:rsidP="00251BC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>Стимулирующий</w:t>
      </w:r>
    </w:p>
    <w:p w:rsidR="00251BCC" w:rsidRPr="00306BF9" w:rsidRDefault="00251BCC" w:rsidP="00251BC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>Творческое задание</w:t>
      </w:r>
    </w:p>
    <w:p w:rsidR="00251BCC" w:rsidRPr="00306BF9" w:rsidRDefault="00251BCC" w:rsidP="00251BC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>Поощрение</w:t>
      </w:r>
    </w:p>
    <w:p w:rsidR="00251BCC" w:rsidRPr="00306BF9" w:rsidRDefault="00251BCC" w:rsidP="00251BC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>Пример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 xml:space="preserve"> </w:t>
      </w:r>
      <w:r w:rsidRPr="00306BF9">
        <w:rPr>
          <w:rFonts w:ascii="Times New Roman" w:hAnsi="Times New Roman" w:cs="Times New Roman"/>
          <w:b/>
          <w:sz w:val="28"/>
          <w:szCs w:val="28"/>
        </w:rPr>
        <w:t>Структура лагеря с дневным пребыванием детей «Здоровей-ка».</w:t>
      </w:r>
    </w:p>
    <w:p w:rsidR="00251BCC" w:rsidRPr="00306BF9" w:rsidRDefault="00251BCC" w:rsidP="00251BCC">
      <w:pPr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>Лагерем руководит начальник лагеря, у которого есть заместитель по воспитательной работе, в каждом отряде – воспитатели и вожатые. Есть объединения по интересам – это кружки и различные игры.</w:t>
      </w:r>
    </w:p>
    <w:p w:rsidR="00251BCC" w:rsidRPr="00306BF9" w:rsidRDefault="00251BCC" w:rsidP="00251BCC">
      <w:pPr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 xml:space="preserve">В лагере 4 отряда (дети и подростки от 7 до 14 лет). Основное содержание деятельности осуществляется на четырех уровнях: лагерь, образовательное пространство, социум, отряд. Участники смены  входят в отряды по возрасту. Каждый отряд имеет свое название. </w:t>
      </w:r>
    </w:p>
    <w:p w:rsidR="00251BCC" w:rsidRPr="00306BF9" w:rsidRDefault="00251BCC" w:rsidP="00251BCC">
      <w:pPr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>В пришкольном лагере все равны и каждый находит для себя дело. Здесь он действительно свободен и у него есть возможность развиваться в соответствии со своими интересами и способностями. Воспитанники находятся в своем отряде и объединены в различные группы</w:t>
      </w:r>
      <w:proofErr w:type="gramStart"/>
      <w:r w:rsidRPr="00306BF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06BF9">
        <w:rPr>
          <w:rFonts w:ascii="Times New Roman" w:hAnsi="Times New Roman" w:cs="Times New Roman"/>
          <w:sz w:val="28"/>
          <w:szCs w:val="28"/>
        </w:rPr>
        <w:t xml:space="preserve"> но между ними существуют дружеские отношения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6BF9">
        <w:rPr>
          <w:rFonts w:ascii="Times New Roman" w:hAnsi="Times New Roman" w:cs="Times New Roman"/>
          <w:b/>
          <w:sz w:val="28"/>
          <w:szCs w:val="28"/>
        </w:rPr>
        <w:t xml:space="preserve">Направление: </w:t>
      </w:r>
      <w:r w:rsidRPr="00306BF9">
        <w:rPr>
          <w:rFonts w:ascii="Times New Roman" w:hAnsi="Times New Roman" w:cs="Times New Roman"/>
          <w:sz w:val="28"/>
          <w:szCs w:val="28"/>
        </w:rPr>
        <w:t>спортивно-оздоровительное, досугово-развлекательное</w:t>
      </w:r>
      <w:r>
        <w:rPr>
          <w:rFonts w:ascii="Times New Roman" w:hAnsi="Times New Roman" w:cs="Times New Roman"/>
          <w:sz w:val="28"/>
          <w:szCs w:val="28"/>
        </w:rPr>
        <w:t>, нравственное</w:t>
      </w:r>
      <w:r w:rsidRPr="00306BF9">
        <w:rPr>
          <w:rFonts w:ascii="Times New Roman" w:hAnsi="Times New Roman" w:cs="Times New Roman"/>
          <w:sz w:val="28"/>
          <w:szCs w:val="28"/>
        </w:rPr>
        <w:t>.</w:t>
      </w:r>
    </w:p>
    <w:p w:rsidR="00251BCC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риложение №2  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</w:p>
    <w:p w:rsidR="00251BCC" w:rsidRPr="00306BF9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 xml:space="preserve"> Участвуют в реализации Программы  педагогический коллектив школы, педагоги дополнительного образования, учреждения дополнительного образования микросоциума, учреждения культуры. </w:t>
      </w:r>
    </w:p>
    <w:p w:rsidR="00251BCC" w:rsidRPr="00306BF9" w:rsidRDefault="00251BCC" w:rsidP="00251BCC">
      <w:pPr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 xml:space="preserve">Перечень мероприятий </w:t>
      </w:r>
      <w:r w:rsidRPr="00306B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BF9">
        <w:rPr>
          <w:rFonts w:ascii="Times New Roman" w:hAnsi="Times New Roman" w:cs="Times New Roman"/>
          <w:sz w:val="28"/>
          <w:szCs w:val="28"/>
        </w:rPr>
        <w:t xml:space="preserve">Программы предусматривает решение конкретных задач, взаимосвязанных и скоординированных по времени, включая материально-техническое, методическое, кадровое и организационное обеспечение. </w:t>
      </w:r>
    </w:p>
    <w:p w:rsidR="00251BCC" w:rsidRPr="00306BF9" w:rsidRDefault="00251BCC" w:rsidP="00251BCC">
      <w:pPr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 xml:space="preserve">Планируется проведение комплекса мероприятий по созданию благоприятных условий для укрепления здоровья и организации досуга детей лагеря.  </w:t>
      </w:r>
    </w:p>
    <w:p w:rsidR="00251BCC" w:rsidRPr="00306BF9" w:rsidRDefault="00251BCC" w:rsidP="00251BCC">
      <w:pPr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>Предусматривается развитие  и поддержка коллектива педагогов, занимающихся организацией летнего отдыха оздоровления детей.</w:t>
      </w:r>
    </w:p>
    <w:p w:rsidR="00251BCC" w:rsidRPr="00306BF9" w:rsidRDefault="00251BCC" w:rsidP="00251BCC">
      <w:pPr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>Намечается проведение педагогических совещаний по итогам работы летнего лагеря при школе, создание « методической копилки».</w:t>
      </w:r>
    </w:p>
    <w:p w:rsidR="00251BCC" w:rsidRPr="00306BF9" w:rsidRDefault="00251BCC" w:rsidP="00251BCC">
      <w:pPr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 xml:space="preserve">Администрация лагеря начинает работу задолго до открытия лагеря. Это время называют </w:t>
      </w:r>
      <w:r w:rsidRPr="00306BF9">
        <w:rPr>
          <w:rFonts w:ascii="Times New Roman" w:hAnsi="Times New Roman" w:cs="Times New Roman"/>
          <w:b/>
          <w:sz w:val="28"/>
          <w:szCs w:val="28"/>
          <w:u w:val="single"/>
        </w:rPr>
        <w:t>подготовительным периодом</w:t>
      </w:r>
      <w:r w:rsidRPr="00306B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BF9">
        <w:rPr>
          <w:rFonts w:ascii="Times New Roman" w:hAnsi="Times New Roman" w:cs="Times New Roman"/>
          <w:sz w:val="28"/>
          <w:szCs w:val="28"/>
        </w:rPr>
        <w:t>лагерной смены, который начинается за 3 месяца до смены и завершается приемом детей в отряд. В это время приводится в порядок территория лагеря и документация, решаются вопросы подготовки сотрудников, проводится семинар с работниками лагеря, инструктивные совещания, подготовка материально-технической базы, подготовка методических материалов. В подготовительный период вожатые:</w:t>
      </w:r>
    </w:p>
    <w:p w:rsidR="00251BCC" w:rsidRPr="00306BF9" w:rsidRDefault="00251BCC" w:rsidP="00251BCC">
      <w:pPr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>- знакомятся с администрацией лагеря, педагогическим коллективом и техническим персоналом.</w:t>
      </w:r>
    </w:p>
    <w:p w:rsidR="00251BCC" w:rsidRPr="00306BF9" w:rsidRDefault="00251BCC" w:rsidP="00251BCC">
      <w:pPr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>- знакомятся с  правилами внутреннего распорядка, требованиями к работе, традициями лагеря.</w:t>
      </w:r>
    </w:p>
    <w:p w:rsidR="00251BCC" w:rsidRPr="00306BF9" w:rsidRDefault="00251BCC" w:rsidP="00251BCC">
      <w:pPr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>- по решению начальника лагеря  распределяются по отрядам.</w:t>
      </w:r>
    </w:p>
    <w:p w:rsidR="00251BCC" w:rsidRPr="00306BF9" w:rsidRDefault="00251BCC" w:rsidP="00251BCC">
      <w:pPr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>- подготавливают материалы, которые могут пригодиться в течение смены (вырезки из журналов, открытки, сборники с играми, песнями и сценариями, книжки со сказками, воздушные шарики и т.д.)</w:t>
      </w:r>
    </w:p>
    <w:p w:rsidR="00251BCC" w:rsidRDefault="00251BCC" w:rsidP="00251BCC">
      <w:pPr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>- принимают участие в благоустройстве лагер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BCC" w:rsidRPr="00306BF9" w:rsidRDefault="00251BCC" w:rsidP="00251BCC">
      <w:pPr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lastRenderedPageBreak/>
        <w:t>Лагерная смена условно делится на три периода: организационный, основной и заключительный.</w:t>
      </w:r>
    </w:p>
    <w:p w:rsidR="00251BCC" w:rsidRPr="00306BF9" w:rsidRDefault="00251BCC" w:rsidP="00251BCC">
      <w:pPr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>Организационный период</w:t>
      </w:r>
      <w:r w:rsidRPr="00306BF9">
        <w:rPr>
          <w:rFonts w:ascii="Times New Roman" w:hAnsi="Times New Roman" w:cs="Times New Roman"/>
          <w:sz w:val="28"/>
          <w:szCs w:val="28"/>
        </w:rPr>
        <w:t xml:space="preserve"> длится первые 3 дня. В этот период происходит знакомство детей с вожатыми и лагерем, адаптация к новым условиям жизни (режим дня, бытовые условия и т.д.), обязанности, которые дети будут выполнять в коллективе («командир отряда», «физорг», «санитар», «цветовод», и т.д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BF9">
        <w:rPr>
          <w:rFonts w:ascii="Times New Roman" w:hAnsi="Times New Roman" w:cs="Times New Roman"/>
          <w:sz w:val="28"/>
          <w:szCs w:val="28"/>
        </w:rPr>
        <w:t>Организационный период - это очень трудное время и для детей, и для вожатых. В первые дни перед вожатым стоит несколько задач:</w:t>
      </w:r>
    </w:p>
    <w:p w:rsidR="00251BCC" w:rsidRPr="00306BF9" w:rsidRDefault="00251BCC" w:rsidP="00251BCC">
      <w:pPr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>-  рассказать о правилах и традициях лагеря, составить законы жизни отряда</w:t>
      </w:r>
    </w:p>
    <w:p w:rsidR="00251BCC" w:rsidRPr="00306BF9" w:rsidRDefault="00251BCC" w:rsidP="00251BCC">
      <w:pPr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>- создать уютную атмосферу (красиво оформить отряды), дать возможность проявить себя в мероприятиях различной направленности</w:t>
      </w:r>
    </w:p>
    <w:p w:rsidR="00251BCC" w:rsidRPr="00306BF9" w:rsidRDefault="00251BCC" w:rsidP="00251BC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06BF9">
        <w:rPr>
          <w:rFonts w:ascii="Times New Roman" w:hAnsi="Times New Roman" w:cs="Times New Roman"/>
          <w:sz w:val="28"/>
          <w:szCs w:val="28"/>
        </w:rPr>
        <w:t>-  сплотить отряд  (проводить игры, направленные на сплочение, выбрать отрядную символику - название, девиз, песня, эмблема, создать отрядный уголок)</w:t>
      </w:r>
      <w:proofErr w:type="gramEnd"/>
    </w:p>
    <w:p w:rsidR="00251BCC" w:rsidRPr="00306BF9" w:rsidRDefault="00251BCC" w:rsidP="00251BCC">
      <w:pPr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 xml:space="preserve">- включить детей в деятельность, раскрыть перед ними перспективы этой деятельности </w:t>
      </w:r>
    </w:p>
    <w:p w:rsidR="00251BCC" w:rsidRPr="00306BF9" w:rsidRDefault="00251BCC" w:rsidP="00251BCC">
      <w:pPr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>- создать эмоциональный настрой на яркую, интересную будущую совместную жизнь (с первого дня  проводить с детьми веселые, интересные, неожиданные мероприятия и игры).</w:t>
      </w:r>
    </w:p>
    <w:p w:rsidR="00251BCC" w:rsidRPr="00306BF9" w:rsidRDefault="00251BCC" w:rsidP="00251BCC">
      <w:pPr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t xml:space="preserve">2. Основной период </w:t>
      </w:r>
      <w:r w:rsidRPr="00306BF9">
        <w:rPr>
          <w:rFonts w:ascii="Times New Roman" w:hAnsi="Times New Roman" w:cs="Times New Roman"/>
          <w:sz w:val="28"/>
          <w:szCs w:val="28"/>
        </w:rPr>
        <w:t>характеризуется своей стабильностью: ребята привыкают к вожатому и его требованиям, к режиму дня, к жизни в коллективе. Отряд входит в определенный ритм: подготовка и показ мероприятий, трудовые дела по плану, выездные и досуговые мероприятия, методическая работа с воспитателями и вожатыми</w:t>
      </w:r>
    </w:p>
    <w:p w:rsidR="00251BCC" w:rsidRPr="00306BF9" w:rsidRDefault="00251BCC" w:rsidP="00251BCC">
      <w:pPr>
        <w:rPr>
          <w:rFonts w:ascii="Times New Roman" w:hAnsi="Times New Roman" w:cs="Times New Roman"/>
          <w:sz w:val="28"/>
          <w:szCs w:val="28"/>
        </w:rPr>
      </w:pPr>
      <w:r w:rsidRPr="00306BF9">
        <w:rPr>
          <w:rFonts w:ascii="Times New Roman" w:hAnsi="Times New Roman" w:cs="Times New Roman"/>
          <w:sz w:val="28"/>
          <w:szCs w:val="28"/>
        </w:rPr>
        <w:t>В основной период ставится задача формирование коллектива и развитие в нем самоуправления. Это достигается путем объединения ребят вокруг какой-либо деятельности, проведения КТД (коллективных творческих дел), передачи некоторых полномочий ребя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BF9">
        <w:rPr>
          <w:rFonts w:ascii="Times New Roman" w:hAnsi="Times New Roman" w:cs="Times New Roman"/>
          <w:sz w:val="28"/>
          <w:szCs w:val="28"/>
        </w:rPr>
        <w:t xml:space="preserve">- </w:t>
      </w:r>
      <w:r w:rsidRPr="00306B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06BF9">
        <w:rPr>
          <w:rFonts w:ascii="Times New Roman" w:hAnsi="Times New Roman" w:cs="Times New Roman"/>
          <w:sz w:val="28"/>
          <w:szCs w:val="28"/>
        </w:rPr>
        <w:t>лидер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BCC" w:rsidRDefault="00251BCC" w:rsidP="00251BCC">
      <w:pPr>
        <w:pStyle w:val="a4"/>
        <w:spacing w:before="0" w:beforeAutospacing="0" w:after="150" w:afterAutospacing="0" w:line="300" w:lineRule="atLeast"/>
        <w:textAlignment w:val="baseline"/>
        <w:rPr>
          <w:sz w:val="28"/>
          <w:szCs w:val="28"/>
        </w:rPr>
      </w:pPr>
      <w:r w:rsidRPr="00306BF9">
        <w:rPr>
          <w:b/>
          <w:sz w:val="28"/>
          <w:szCs w:val="28"/>
        </w:rPr>
        <w:t xml:space="preserve">Заключительный период </w:t>
      </w:r>
      <w:r w:rsidRPr="00306BF9">
        <w:rPr>
          <w:sz w:val="28"/>
          <w:szCs w:val="28"/>
        </w:rPr>
        <w:t xml:space="preserve">начинается за три дня до конца смены. Это время подведения </w:t>
      </w:r>
      <w:r w:rsidRPr="00130170">
        <w:rPr>
          <w:sz w:val="28"/>
          <w:szCs w:val="28"/>
        </w:rPr>
        <w:t>итогов и самых ярких, запоминающихся событий, обобщение итогов деятельности, анкетирование,</w:t>
      </w:r>
      <w:r w:rsidRPr="00130170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130170">
        <w:rPr>
          <w:rStyle w:val="apple-converted-space"/>
          <w:bCs/>
          <w:color w:val="000000"/>
          <w:sz w:val="28"/>
          <w:szCs w:val="28"/>
          <w:bdr w:val="none" w:sz="0" w:space="0" w:color="auto" w:frame="1"/>
        </w:rPr>
        <w:t> </w:t>
      </w:r>
      <w:r w:rsidRPr="00130170">
        <w:rPr>
          <w:bCs/>
          <w:color w:val="000000"/>
          <w:sz w:val="28"/>
          <w:szCs w:val="28"/>
          <w:bdr w:val="none" w:sz="0" w:space="0" w:color="auto" w:frame="1"/>
        </w:rPr>
        <w:t>анализ предложений детьми, родителями, педагогами, внесенными по деятельности летнего оздоровительного лагеря в будущем</w:t>
      </w:r>
      <w:proofErr w:type="gramStart"/>
      <w:r>
        <w:rPr>
          <w:bCs/>
          <w:color w:val="000000"/>
          <w:sz w:val="28"/>
          <w:szCs w:val="28"/>
          <w:bdr w:val="none" w:sz="0" w:space="0" w:color="auto" w:frame="1"/>
        </w:rPr>
        <w:t xml:space="preserve"> ,</w:t>
      </w:r>
      <w:proofErr w:type="gramEnd"/>
      <w:r w:rsidRPr="00130170">
        <w:rPr>
          <w:sz w:val="28"/>
          <w:szCs w:val="28"/>
        </w:rPr>
        <w:t xml:space="preserve">  сбор и сдача спортивного инвентаря, игр, выпуск фильма.</w:t>
      </w:r>
    </w:p>
    <w:p w:rsidR="00251BCC" w:rsidRPr="00251BCC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251BC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Приложение №3</w:t>
      </w:r>
    </w:p>
    <w:p w:rsidR="00251BCC" w:rsidRPr="00251BCC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251BCC" w:rsidRPr="00251BCC" w:rsidRDefault="00600226" w:rsidP="00251B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45pt;margin-top:9.4pt;width:5in;height:62.2pt;z-index:251659264" fillcolor="black" stroked="f">
            <v:fill color2="#f93"/>
            <v:shadow on="t" color="silver" opacity="52429f"/>
            <v:textpath style="font-family:&quot;Impact&quot;;v-text-kern:t" trim="t" fitpath="t" string="Режим  дня"/>
          </v:shape>
        </w:pict>
      </w:r>
    </w:p>
    <w:p w:rsidR="00251BCC" w:rsidRPr="00251BCC" w:rsidRDefault="00251BCC" w:rsidP="00251BCC">
      <w:pPr>
        <w:rPr>
          <w:rFonts w:ascii="Times New Roman" w:hAnsi="Times New Roman" w:cs="Times New Roman"/>
          <w:sz w:val="28"/>
          <w:szCs w:val="28"/>
        </w:rPr>
      </w:pPr>
    </w:p>
    <w:p w:rsidR="00251BCC" w:rsidRPr="00251BCC" w:rsidRDefault="00251BCC" w:rsidP="00251BCC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51BCC" w:rsidRPr="00251BCC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251BC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Лагеря дневного пребывания « Здоровей-ка» </w:t>
      </w:r>
      <w:r w:rsidRPr="00251B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251BCC">
        <w:rPr>
          <w:rFonts w:ascii="Times New Roman" w:hAnsi="Times New Roman" w:cs="Times New Roman"/>
          <w:b/>
          <w:sz w:val="28"/>
          <w:szCs w:val="28"/>
        </w:rPr>
        <w:t>МОУ Ивняковс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251BCC">
        <w:rPr>
          <w:rFonts w:ascii="Times New Roman" w:hAnsi="Times New Roman" w:cs="Times New Roman"/>
          <w:b/>
          <w:sz w:val="28"/>
          <w:szCs w:val="28"/>
        </w:rPr>
        <w:t>ая СШ</w:t>
      </w:r>
      <w:r w:rsidR="00DF6396">
        <w:rPr>
          <w:rFonts w:ascii="Times New Roman" w:hAnsi="Times New Roman" w:cs="Times New Roman"/>
          <w:b/>
          <w:sz w:val="28"/>
          <w:szCs w:val="28"/>
        </w:rPr>
        <w:t xml:space="preserve"> ЯМР</w:t>
      </w:r>
    </w:p>
    <w:p w:rsidR="00251BCC" w:rsidRPr="00251BCC" w:rsidRDefault="00251BCC" w:rsidP="00251BCC">
      <w:pPr>
        <w:rPr>
          <w:rFonts w:ascii="Times New Roman" w:hAnsi="Times New Roman" w:cs="Times New Roman"/>
          <w:sz w:val="28"/>
          <w:szCs w:val="28"/>
        </w:rPr>
      </w:pPr>
    </w:p>
    <w:p w:rsidR="00251BCC" w:rsidRPr="00251BCC" w:rsidRDefault="00251BCC" w:rsidP="00251BCC">
      <w:pPr>
        <w:rPr>
          <w:rFonts w:ascii="Times New Roman" w:hAnsi="Times New Roman" w:cs="Times New Roman"/>
          <w:sz w:val="28"/>
          <w:szCs w:val="28"/>
        </w:rPr>
      </w:pPr>
    </w:p>
    <w:p w:rsidR="00251BCC" w:rsidRPr="00251BCC" w:rsidRDefault="00251BCC" w:rsidP="00251BC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33"/>
        <w:gridCol w:w="576"/>
        <w:gridCol w:w="2169"/>
        <w:gridCol w:w="4683"/>
      </w:tblGrid>
      <w:tr w:rsidR="00251BCC" w:rsidRPr="00251BCC" w:rsidTr="0058738F">
        <w:trPr>
          <w:trHeight w:val="549"/>
        </w:trPr>
        <w:tc>
          <w:tcPr>
            <w:tcW w:w="1333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-30</w:t>
            </w:r>
          </w:p>
        </w:tc>
        <w:tc>
          <w:tcPr>
            <w:tcW w:w="576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169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-00</w:t>
            </w:r>
          </w:p>
        </w:tc>
        <w:tc>
          <w:tcPr>
            <w:tcW w:w="4683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51BC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бор детей, зарядка</w:t>
            </w:r>
          </w:p>
        </w:tc>
      </w:tr>
      <w:tr w:rsidR="00251BCC" w:rsidRPr="00251BCC" w:rsidTr="0058738F">
        <w:trPr>
          <w:trHeight w:val="592"/>
        </w:trPr>
        <w:tc>
          <w:tcPr>
            <w:tcW w:w="1333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-00</w:t>
            </w:r>
          </w:p>
        </w:tc>
        <w:tc>
          <w:tcPr>
            <w:tcW w:w="576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169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-15</w:t>
            </w:r>
          </w:p>
        </w:tc>
        <w:tc>
          <w:tcPr>
            <w:tcW w:w="4683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51BC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инейка</w:t>
            </w:r>
          </w:p>
        </w:tc>
      </w:tr>
      <w:tr w:rsidR="00251BCC" w:rsidRPr="00251BCC" w:rsidTr="0058738F">
        <w:trPr>
          <w:trHeight w:val="592"/>
        </w:trPr>
        <w:tc>
          <w:tcPr>
            <w:tcW w:w="1333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-15</w:t>
            </w:r>
          </w:p>
        </w:tc>
        <w:tc>
          <w:tcPr>
            <w:tcW w:w="576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169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-00</w:t>
            </w:r>
          </w:p>
        </w:tc>
        <w:tc>
          <w:tcPr>
            <w:tcW w:w="4683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51BC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готовка к завтраку, завтрак</w:t>
            </w:r>
          </w:p>
        </w:tc>
      </w:tr>
      <w:tr w:rsidR="00251BCC" w:rsidRPr="00251BCC" w:rsidTr="0058738F">
        <w:trPr>
          <w:trHeight w:val="549"/>
        </w:trPr>
        <w:tc>
          <w:tcPr>
            <w:tcW w:w="1333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-00</w:t>
            </w:r>
          </w:p>
        </w:tc>
        <w:tc>
          <w:tcPr>
            <w:tcW w:w="576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169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-30</w:t>
            </w:r>
          </w:p>
        </w:tc>
        <w:tc>
          <w:tcPr>
            <w:tcW w:w="4683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51BC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Трудовой десант </w:t>
            </w:r>
          </w:p>
        </w:tc>
      </w:tr>
      <w:tr w:rsidR="00251BCC" w:rsidRPr="00251BCC" w:rsidTr="0058738F">
        <w:trPr>
          <w:trHeight w:val="2155"/>
        </w:trPr>
        <w:tc>
          <w:tcPr>
            <w:tcW w:w="1333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-30</w:t>
            </w:r>
          </w:p>
          <w:p w:rsidR="00251BCC" w:rsidRPr="00251BCC" w:rsidRDefault="00251BCC" w:rsidP="00251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BCC" w:rsidRPr="00251BCC" w:rsidRDefault="00251BCC" w:rsidP="00251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169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-00</w:t>
            </w:r>
          </w:p>
        </w:tc>
        <w:tc>
          <w:tcPr>
            <w:tcW w:w="4683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51BC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трядные дела, общелагерные мероприятия</w:t>
            </w:r>
          </w:p>
        </w:tc>
      </w:tr>
      <w:tr w:rsidR="00251BCC" w:rsidRPr="00251BCC" w:rsidTr="0058738F">
        <w:trPr>
          <w:trHeight w:val="592"/>
        </w:trPr>
        <w:tc>
          <w:tcPr>
            <w:tcW w:w="1333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-00</w:t>
            </w:r>
          </w:p>
        </w:tc>
        <w:tc>
          <w:tcPr>
            <w:tcW w:w="576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169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-40</w:t>
            </w:r>
          </w:p>
        </w:tc>
        <w:tc>
          <w:tcPr>
            <w:tcW w:w="4683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51BC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готовка к обеду, обед</w:t>
            </w:r>
          </w:p>
        </w:tc>
      </w:tr>
      <w:tr w:rsidR="00251BCC" w:rsidRPr="00251BCC" w:rsidTr="0058738F">
        <w:trPr>
          <w:trHeight w:val="592"/>
        </w:trPr>
        <w:tc>
          <w:tcPr>
            <w:tcW w:w="1333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-40</w:t>
            </w:r>
          </w:p>
        </w:tc>
        <w:tc>
          <w:tcPr>
            <w:tcW w:w="576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169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-20</w:t>
            </w:r>
          </w:p>
        </w:tc>
        <w:tc>
          <w:tcPr>
            <w:tcW w:w="4683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51BC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гры на свежем воздухе, оздоровительные мероприятия</w:t>
            </w:r>
          </w:p>
        </w:tc>
      </w:tr>
      <w:tr w:rsidR="00251BCC" w:rsidRPr="00251BCC" w:rsidTr="0058738F">
        <w:trPr>
          <w:trHeight w:val="549"/>
        </w:trPr>
        <w:tc>
          <w:tcPr>
            <w:tcW w:w="1333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-20</w:t>
            </w:r>
          </w:p>
        </w:tc>
        <w:tc>
          <w:tcPr>
            <w:tcW w:w="576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169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-30</w:t>
            </w:r>
          </w:p>
        </w:tc>
        <w:tc>
          <w:tcPr>
            <w:tcW w:w="4683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51BC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борка группы, уход домой</w:t>
            </w:r>
          </w:p>
        </w:tc>
      </w:tr>
      <w:tr w:rsidR="00251BCC" w:rsidRPr="00251BCC" w:rsidTr="0058738F">
        <w:trPr>
          <w:trHeight w:val="592"/>
        </w:trPr>
        <w:tc>
          <w:tcPr>
            <w:tcW w:w="1333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6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69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83" w:type="dxa"/>
          </w:tcPr>
          <w:p w:rsidR="00251BCC" w:rsidRPr="00251BCC" w:rsidRDefault="00251BCC" w:rsidP="00251BCC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:rsidR="00251BCC" w:rsidRPr="00130170" w:rsidRDefault="00251BCC" w:rsidP="00251BCC">
      <w:pPr>
        <w:pStyle w:val="a4"/>
        <w:spacing w:before="0" w:beforeAutospacing="0" w:after="150" w:afterAutospacing="0" w:line="300" w:lineRule="atLeast"/>
        <w:textAlignment w:val="baseline"/>
        <w:rPr>
          <w:sz w:val="28"/>
          <w:szCs w:val="28"/>
        </w:rPr>
      </w:pPr>
    </w:p>
    <w:p w:rsidR="00251BCC" w:rsidRDefault="00251BCC"/>
    <w:p w:rsidR="00251BCC" w:rsidRDefault="00251BCC"/>
    <w:p w:rsidR="00251BCC" w:rsidRDefault="00251BCC"/>
    <w:p w:rsidR="00251BCC" w:rsidRPr="00251BCC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251BC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4</w:t>
      </w:r>
    </w:p>
    <w:p w:rsidR="00251BCC" w:rsidRPr="00251BCC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251BCC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программы:</w:t>
      </w:r>
    </w:p>
    <w:p w:rsidR="00251BCC" w:rsidRPr="00251BCC" w:rsidRDefault="00251BCC" w:rsidP="00251BC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51BCC">
        <w:rPr>
          <w:rFonts w:ascii="Times New Roman" w:hAnsi="Times New Roman" w:cs="Times New Roman"/>
          <w:sz w:val="28"/>
          <w:szCs w:val="28"/>
        </w:rPr>
        <w:t>оздоровление и активный отдых детей, и приобретение ими положительных эмоций;</w:t>
      </w:r>
    </w:p>
    <w:p w:rsidR="00251BCC" w:rsidRPr="00251BCC" w:rsidRDefault="00251BCC" w:rsidP="00251BC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51BCC">
        <w:rPr>
          <w:rFonts w:ascii="Times New Roman" w:hAnsi="Times New Roman" w:cs="Times New Roman"/>
          <w:sz w:val="28"/>
          <w:szCs w:val="28"/>
        </w:rPr>
        <w:t>развитие лидерских и организаторских навыков, выявление и раскрытие способностей детей в спорте, творчестве, искусстве и других видах деятельности;</w:t>
      </w:r>
    </w:p>
    <w:p w:rsidR="00251BCC" w:rsidRPr="00251BCC" w:rsidRDefault="00251BCC" w:rsidP="00251BC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51BCC">
        <w:rPr>
          <w:rFonts w:ascii="Times New Roman" w:hAnsi="Times New Roman" w:cs="Times New Roman"/>
          <w:sz w:val="28"/>
          <w:szCs w:val="28"/>
        </w:rPr>
        <w:t>более глубокое понимание своего внутреннего мира и поведения, приобретение умения познания мира, самого себя и другого человека;</w:t>
      </w:r>
    </w:p>
    <w:p w:rsidR="00251BCC" w:rsidRPr="00251BCC" w:rsidRDefault="00251BCC" w:rsidP="00251BC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51BCC">
        <w:rPr>
          <w:rFonts w:ascii="Times New Roman" w:hAnsi="Times New Roman" w:cs="Times New Roman"/>
          <w:sz w:val="28"/>
          <w:szCs w:val="28"/>
        </w:rPr>
        <w:t>формирование навыков партнерского сотрудничества со сверстниками и взрослыми в решении проблемных ситуаций;</w:t>
      </w:r>
    </w:p>
    <w:p w:rsidR="00251BCC" w:rsidRPr="00251BCC" w:rsidRDefault="00251BCC" w:rsidP="00251BC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51BCC">
        <w:rPr>
          <w:rFonts w:ascii="Times New Roman" w:hAnsi="Times New Roman" w:cs="Times New Roman"/>
          <w:sz w:val="28"/>
          <w:szCs w:val="28"/>
        </w:rPr>
        <w:t>расширение кругозора, умений и навыков в области прикладного творчества</w:t>
      </w:r>
      <w:proofErr w:type="gramStart"/>
      <w:r w:rsidRPr="00251BC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51BCC">
        <w:rPr>
          <w:rFonts w:ascii="Times New Roman" w:hAnsi="Times New Roman" w:cs="Times New Roman"/>
          <w:sz w:val="28"/>
          <w:szCs w:val="28"/>
        </w:rPr>
        <w:t>физической культуры, и других видах деятельности;</w:t>
      </w:r>
    </w:p>
    <w:p w:rsidR="00251BCC" w:rsidRPr="00251BCC" w:rsidRDefault="00251BCC" w:rsidP="00251BC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51BCC">
        <w:rPr>
          <w:rFonts w:ascii="Times New Roman" w:hAnsi="Times New Roman" w:cs="Times New Roman"/>
          <w:sz w:val="28"/>
          <w:szCs w:val="28"/>
        </w:rPr>
        <w:t>самореализация, саморазвитие и самосовершенствование детей и подростков в процессе участия в жизни лагеря;</w:t>
      </w:r>
    </w:p>
    <w:p w:rsidR="00251BCC" w:rsidRPr="00251BCC" w:rsidRDefault="00251BCC" w:rsidP="00251BC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51BCC">
        <w:rPr>
          <w:rFonts w:ascii="Times New Roman" w:hAnsi="Times New Roman" w:cs="Times New Roman"/>
          <w:sz w:val="28"/>
          <w:szCs w:val="28"/>
        </w:rPr>
        <w:t>укрепление здоровья детей;</w:t>
      </w:r>
    </w:p>
    <w:p w:rsidR="00251BCC" w:rsidRPr="00251BCC" w:rsidRDefault="00251BCC" w:rsidP="00251BC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51BCC">
        <w:rPr>
          <w:rFonts w:ascii="Times New Roman" w:hAnsi="Times New Roman" w:cs="Times New Roman"/>
          <w:sz w:val="28"/>
          <w:szCs w:val="28"/>
        </w:rPr>
        <w:t>диагностика удовлетворенности детей, посещавших школьный лагерь при помощи мониторинга-карты, листка-откровения и анкеты (</w:t>
      </w:r>
      <w:proofErr w:type="spellStart"/>
      <w:r w:rsidRPr="00251BCC">
        <w:rPr>
          <w:rFonts w:ascii="Times New Roman" w:hAnsi="Times New Roman" w:cs="Times New Roman"/>
          <w:sz w:val="28"/>
          <w:szCs w:val="28"/>
        </w:rPr>
        <w:t>см</w:t>
      </w:r>
      <w:proofErr w:type="gramStart"/>
      <w:r w:rsidRPr="00251BC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251BCC">
        <w:rPr>
          <w:rFonts w:ascii="Times New Roman" w:hAnsi="Times New Roman" w:cs="Times New Roman"/>
          <w:sz w:val="28"/>
          <w:szCs w:val="28"/>
        </w:rPr>
        <w:t>риложение</w:t>
      </w:r>
      <w:proofErr w:type="spellEnd"/>
      <w:r w:rsidRPr="00251BCC">
        <w:rPr>
          <w:rFonts w:ascii="Times New Roman" w:hAnsi="Times New Roman" w:cs="Times New Roman"/>
          <w:sz w:val="28"/>
          <w:szCs w:val="28"/>
        </w:rPr>
        <w:t xml:space="preserve"> «Критерии эффективности реализации программы»)</w:t>
      </w:r>
    </w:p>
    <w:p w:rsidR="00251BCC" w:rsidRPr="00251BCC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251BCC" w:rsidRPr="00251BCC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251BCC" w:rsidRPr="00251BCC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251BCC" w:rsidRPr="00251BCC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251BCC" w:rsidRPr="00251BCC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251BCC" w:rsidRPr="00251BCC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251BCC" w:rsidRDefault="00251BCC"/>
    <w:p w:rsidR="00251BCC" w:rsidRDefault="00251BCC"/>
    <w:p w:rsidR="00251BCC" w:rsidRDefault="00251BCC"/>
    <w:p w:rsidR="00251BCC" w:rsidRDefault="00251BCC"/>
    <w:p w:rsidR="00251BCC" w:rsidRPr="00251BCC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251BC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Приложение №5         </w:t>
      </w:r>
    </w:p>
    <w:p w:rsidR="00251BCC" w:rsidRPr="00251BCC" w:rsidRDefault="00251BCC" w:rsidP="00251BCC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51BC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Практическая воспитательная деятельность</w:t>
      </w:r>
    </w:p>
    <w:p w:rsidR="00251BCC" w:rsidRPr="00251BCC" w:rsidRDefault="00251BCC" w:rsidP="00251BCC">
      <w:pPr>
        <w:rPr>
          <w:rFonts w:ascii="Times New Roman" w:hAnsi="Times New Roman" w:cs="Times New Roman"/>
          <w:sz w:val="28"/>
          <w:szCs w:val="28"/>
        </w:rPr>
      </w:pPr>
      <w:r w:rsidRPr="00251BCC">
        <w:rPr>
          <w:rFonts w:ascii="Times New Roman" w:hAnsi="Times New Roman" w:cs="Times New Roman"/>
          <w:sz w:val="28"/>
          <w:szCs w:val="28"/>
        </w:rPr>
        <w:t>1. Оздоровление, медицинская и социальная реабилитация: соблюдение режима дня, ежедневная утренняя музыкальная зарядка на свежем воздухе, спортивные мероприятия, подвижные игры на свежем воздухе, закаливающие процедуры, минутки здоровья.</w:t>
      </w:r>
    </w:p>
    <w:p w:rsidR="00251BCC" w:rsidRPr="00251BCC" w:rsidRDefault="00251BCC" w:rsidP="00251BCC">
      <w:pPr>
        <w:rPr>
          <w:rFonts w:ascii="Times New Roman" w:hAnsi="Times New Roman" w:cs="Times New Roman"/>
          <w:sz w:val="28"/>
          <w:szCs w:val="28"/>
        </w:rPr>
      </w:pPr>
      <w:r w:rsidRPr="00251BCC">
        <w:rPr>
          <w:rFonts w:ascii="Times New Roman" w:hAnsi="Times New Roman" w:cs="Times New Roman"/>
          <w:sz w:val="28"/>
          <w:szCs w:val="28"/>
        </w:rPr>
        <w:t>2. Развитие личности и возможность непосредственного приобретения дополнительных практических навыков в различных отраслях наук: знакомство с представителями флоры и фауны ( посещение зоопарка, выезд на природу), развитие культуры общен</w:t>
      </w:r>
      <w:r w:rsidR="002B4844">
        <w:rPr>
          <w:rFonts w:ascii="Times New Roman" w:hAnsi="Times New Roman" w:cs="Times New Roman"/>
          <w:sz w:val="28"/>
          <w:szCs w:val="28"/>
        </w:rPr>
        <w:t>ия ( посещение парка тысячелетия</w:t>
      </w:r>
      <w:r w:rsidRPr="00251BCC">
        <w:rPr>
          <w:rFonts w:ascii="Times New Roman" w:hAnsi="Times New Roman" w:cs="Times New Roman"/>
          <w:sz w:val="28"/>
          <w:szCs w:val="28"/>
        </w:rPr>
        <w:t>), выезды в ТЮЗ</w:t>
      </w:r>
      <w:proofErr w:type="gramStart"/>
      <w:r w:rsidRPr="00251BC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51BCC">
        <w:rPr>
          <w:rFonts w:ascii="Times New Roman" w:hAnsi="Times New Roman" w:cs="Times New Roman"/>
          <w:sz w:val="28"/>
          <w:szCs w:val="28"/>
        </w:rPr>
        <w:t xml:space="preserve"> филармонию</w:t>
      </w:r>
    </w:p>
    <w:p w:rsidR="00251BCC" w:rsidRPr="00251BCC" w:rsidRDefault="00251BCC" w:rsidP="00251BCC">
      <w:pPr>
        <w:rPr>
          <w:rFonts w:ascii="Times New Roman" w:hAnsi="Times New Roman" w:cs="Times New Roman"/>
          <w:sz w:val="28"/>
          <w:szCs w:val="28"/>
        </w:rPr>
      </w:pPr>
      <w:r w:rsidRPr="00251BCC">
        <w:rPr>
          <w:rFonts w:ascii="Times New Roman" w:hAnsi="Times New Roman" w:cs="Times New Roman"/>
          <w:sz w:val="28"/>
          <w:szCs w:val="28"/>
        </w:rPr>
        <w:t xml:space="preserve"> 3. Проявление и реализация коллективного и индивидуального творчества: оформление отрядного уголка, операция « Уют», конкурс рисунков на асфальте, конкурс талантов, конкурсы рисунков, выставки творческих работ ребят.</w:t>
      </w:r>
    </w:p>
    <w:p w:rsidR="00251BCC" w:rsidRPr="00251BCC" w:rsidRDefault="00251BCC" w:rsidP="00251BCC">
      <w:pPr>
        <w:rPr>
          <w:rFonts w:ascii="Times New Roman" w:hAnsi="Times New Roman" w:cs="Times New Roman"/>
          <w:sz w:val="28"/>
          <w:szCs w:val="28"/>
        </w:rPr>
      </w:pPr>
      <w:r w:rsidRPr="00251BCC">
        <w:rPr>
          <w:rFonts w:ascii="Times New Roman" w:hAnsi="Times New Roman" w:cs="Times New Roman"/>
          <w:sz w:val="28"/>
          <w:szCs w:val="28"/>
        </w:rPr>
        <w:t>4. Создание культурной среды: цирковые программы, линейка, посвященная открытию лагеря, беседы о культуре поведения и о здоровом образе жизни, игры-путешествия и т.д.</w:t>
      </w:r>
    </w:p>
    <w:p w:rsidR="00251BCC" w:rsidRPr="00251BCC" w:rsidRDefault="00251BCC" w:rsidP="00251BCC">
      <w:pPr>
        <w:rPr>
          <w:rFonts w:ascii="Times New Roman" w:hAnsi="Times New Roman" w:cs="Times New Roman"/>
          <w:sz w:val="28"/>
          <w:szCs w:val="28"/>
        </w:rPr>
      </w:pPr>
      <w:r w:rsidRPr="00251BCC">
        <w:rPr>
          <w:rFonts w:ascii="Times New Roman" w:hAnsi="Times New Roman" w:cs="Times New Roman"/>
          <w:sz w:val="28"/>
          <w:szCs w:val="28"/>
        </w:rPr>
        <w:t xml:space="preserve">5. Работа по возрождению лучших традиций нравственного и патриотического воспитания (ежедневная </w:t>
      </w:r>
      <w:proofErr w:type="spellStart"/>
      <w:r w:rsidRPr="00251BCC">
        <w:rPr>
          <w:rFonts w:ascii="Times New Roman" w:hAnsi="Times New Roman" w:cs="Times New Roman"/>
          <w:sz w:val="28"/>
          <w:szCs w:val="28"/>
        </w:rPr>
        <w:t>общелагерная</w:t>
      </w:r>
      <w:proofErr w:type="spellEnd"/>
      <w:r w:rsidRPr="00251BCC">
        <w:rPr>
          <w:rFonts w:ascii="Times New Roman" w:hAnsi="Times New Roman" w:cs="Times New Roman"/>
          <w:sz w:val="28"/>
          <w:szCs w:val="28"/>
        </w:rPr>
        <w:t xml:space="preserve"> линейка с прослушиванием гимна и поднятием и спуском флага, трудовой десант).</w:t>
      </w:r>
    </w:p>
    <w:p w:rsidR="00251BCC" w:rsidRPr="00251BCC" w:rsidRDefault="00251BCC" w:rsidP="00251BCC">
      <w:pPr>
        <w:rPr>
          <w:rFonts w:ascii="Times New Roman" w:hAnsi="Times New Roman" w:cs="Times New Roman"/>
          <w:sz w:val="28"/>
          <w:szCs w:val="28"/>
        </w:rPr>
      </w:pPr>
      <w:r w:rsidRPr="00251BCC">
        <w:rPr>
          <w:rFonts w:ascii="Times New Roman" w:hAnsi="Times New Roman" w:cs="Times New Roman"/>
          <w:sz w:val="28"/>
          <w:szCs w:val="28"/>
        </w:rPr>
        <w:t>6.Социализация. В процессе деятельности, КТД, творческих мероприятий, сотрудничестве с учреждениями дополнительного образования, учреждениями микросоциума осуществляется усвоение и активное воспроизведение социального опыта.</w:t>
      </w:r>
    </w:p>
    <w:p w:rsidR="00251BCC" w:rsidRDefault="00251BCC"/>
    <w:p w:rsidR="00251BCC" w:rsidRDefault="00251BCC"/>
    <w:p w:rsidR="00251BCC" w:rsidRDefault="00251BCC"/>
    <w:p w:rsidR="00251BCC" w:rsidRDefault="00251BCC"/>
    <w:p w:rsidR="00251BCC" w:rsidRDefault="00251BCC"/>
    <w:p w:rsidR="00251BCC" w:rsidRDefault="00251BCC"/>
    <w:p w:rsidR="00251BCC" w:rsidRDefault="00251BCC"/>
    <w:p w:rsidR="00251BCC" w:rsidRPr="00251BCC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251BC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6 </w:t>
      </w:r>
    </w:p>
    <w:p w:rsidR="00251BCC" w:rsidRPr="00251BCC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  <w:r w:rsidRPr="00251BCC">
        <w:rPr>
          <w:rFonts w:ascii="Times New Roman" w:hAnsi="Times New Roman" w:cs="Times New Roman"/>
          <w:b/>
          <w:sz w:val="28"/>
          <w:szCs w:val="28"/>
        </w:rPr>
        <w:t xml:space="preserve">   Организация взаимодействия летнего оздоровительного лагеря с дневным пребыванием детей « Здоровей-ка» с социумом    </w:t>
      </w:r>
    </w:p>
    <w:p w:rsidR="00251BCC" w:rsidRPr="00251BCC" w:rsidRDefault="00251BCC" w:rsidP="00251BCC">
      <w:pPr>
        <w:rPr>
          <w:rFonts w:ascii="Times New Roman" w:hAnsi="Times New Roman" w:cs="Times New Roman"/>
          <w:b/>
          <w:sz w:val="28"/>
          <w:szCs w:val="28"/>
        </w:rPr>
      </w:pPr>
    </w:p>
    <w:p w:rsidR="00251BCC" w:rsidRPr="00251BCC" w:rsidRDefault="00251BCC" w:rsidP="00251BCC">
      <w:r w:rsidRPr="00251BC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3CC0ED" wp14:editId="5CC21385">
                <wp:simplePos x="0" y="0"/>
                <wp:positionH relativeFrom="column">
                  <wp:posOffset>2209800</wp:posOffset>
                </wp:positionH>
                <wp:positionV relativeFrom="paragraph">
                  <wp:posOffset>951865</wp:posOffset>
                </wp:positionV>
                <wp:extent cx="1828800" cy="571500"/>
                <wp:effectExtent l="0" t="76200" r="95250" b="19050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12DB4" w:rsidRPr="000F6C92" w:rsidRDefault="00C12DB4" w:rsidP="00251BC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F6C92">
                              <w:rPr>
                                <w:b/>
                              </w:rPr>
                              <w:t>Городские газеты, радио, телевидение</w:t>
                            </w:r>
                          </w:p>
                          <w:p w:rsidR="00C12DB4" w:rsidRDefault="00C12DB4" w:rsidP="00251B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26" style="position:absolute;margin-left:174pt;margin-top:74.95pt;width:2in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" fillcolor="yellow">
                <v:shadow on="t" opacity=".5" offset="6pt,-6pt"/>
                <v:textbox>
                  <w:txbxContent>
                    <w:p w:rsidR="00C12DB4" w:rsidRPr="000F6C92" w:rsidRDefault="00C12DB4" w:rsidP="00251BCC">
                      <w:pPr>
                        <w:jc w:val="center"/>
                        <w:rPr>
                          <w:b/>
                        </w:rPr>
                      </w:pPr>
                      <w:r w:rsidRPr="000F6C92">
                        <w:rPr>
                          <w:b/>
                        </w:rPr>
                        <w:t>Городские газеты, радио, телевидение</w:t>
                      </w:r>
                    </w:p>
                    <w:p w:rsidR="00C12DB4" w:rsidRDefault="00C12DB4" w:rsidP="00251BCC"/>
                  </w:txbxContent>
                </v:textbox>
              </v:rect>
            </w:pict>
          </mc:Fallback>
        </mc:AlternateContent>
      </w:r>
    </w:p>
    <w:p w:rsidR="00251BCC" w:rsidRPr="00251BCC" w:rsidRDefault="0058738F" w:rsidP="00251BCC">
      <w:r w:rsidRPr="00251BC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2B14B8" wp14:editId="5FC67D94">
                <wp:simplePos x="0" y="0"/>
                <wp:positionH relativeFrom="column">
                  <wp:posOffset>310515</wp:posOffset>
                </wp:positionH>
                <wp:positionV relativeFrom="paragraph">
                  <wp:posOffset>121285</wp:posOffset>
                </wp:positionV>
                <wp:extent cx="1390650" cy="522605"/>
                <wp:effectExtent l="0" t="76200" r="95250" b="10795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5226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12DB4" w:rsidRPr="000F6C92" w:rsidRDefault="00C12DB4" w:rsidP="00251BC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оопар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27" style="position:absolute;margin-left:24.45pt;margin-top:9.55pt;width:109.5pt;height:4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" fillcolor="yellow">
                <v:shadow on="t" opacity=".5" offset="6pt,-6pt"/>
                <v:textbox>
                  <w:txbxContent>
                    <w:p w:rsidR="00C12DB4" w:rsidRPr="000F6C92" w:rsidRDefault="00C12DB4" w:rsidP="00251BC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Зоопарк</w:t>
                      </w:r>
                    </w:p>
                  </w:txbxContent>
                </v:textbox>
              </v:rect>
            </w:pict>
          </mc:Fallback>
        </mc:AlternateContent>
      </w:r>
    </w:p>
    <w:p w:rsidR="00251BCC" w:rsidRPr="00251BCC" w:rsidRDefault="00251BCC" w:rsidP="00251BCC"/>
    <w:p w:rsidR="00251BCC" w:rsidRPr="00251BCC" w:rsidRDefault="00251BCC" w:rsidP="00251BCC"/>
    <w:p w:rsidR="00251BCC" w:rsidRDefault="0058738F" w:rsidP="00251BCC">
      <w:r w:rsidRPr="00251BC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480004" wp14:editId="3E355360">
                <wp:simplePos x="0" y="0"/>
                <wp:positionH relativeFrom="column">
                  <wp:posOffset>-80010</wp:posOffset>
                </wp:positionH>
                <wp:positionV relativeFrom="paragraph">
                  <wp:posOffset>266065</wp:posOffset>
                </wp:positionV>
                <wp:extent cx="1600200" cy="866775"/>
                <wp:effectExtent l="0" t="76200" r="95250" b="28575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8667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12DB4" w:rsidRPr="000F6C92" w:rsidRDefault="00C12DB4" w:rsidP="00251BC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Амбулатория </w:t>
                            </w:r>
                          </w:p>
                          <w:p w:rsidR="00C12DB4" w:rsidRPr="008E5B2A" w:rsidRDefault="00C12DB4" w:rsidP="00251BC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п</w:t>
                            </w:r>
                            <w:r w:rsidRPr="008E5B2A">
                              <w:rPr>
                                <w:b/>
                              </w:rPr>
                              <w:t>оселка Ивня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28" style="position:absolute;margin-left:-6.3pt;margin-top:20.95pt;width:126pt;height:6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" fillcolor="yellow">
                <v:shadow on="t" opacity=".5" offset="6pt,-6pt"/>
                <v:textbox>
                  <w:txbxContent>
                    <w:p w:rsidR="00C12DB4" w:rsidRPr="000F6C92" w:rsidRDefault="00C12DB4" w:rsidP="00251BC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Амбулатория </w:t>
                      </w:r>
                    </w:p>
                    <w:p w:rsidR="00C12DB4" w:rsidRPr="008E5B2A" w:rsidRDefault="00C12DB4" w:rsidP="00251BC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п</w:t>
                      </w:r>
                      <w:r w:rsidRPr="008E5B2A">
                        <w:rPr>
                          <w:b/>
                        </w:rPr>
                        <w:t>оселка Ивняки</w:t>
                      </w:r>
                    </w:p>
                  </w:txbxContent>
                </v:textbox>
              </v:rect>
            </w:pict>
          </mc:Fallback>
        </mc:AlternateContent>
      </w:r>
    </w:p>
    <w:p w:rsidR="00251BCC" w:rsidRDefault="00251BCC" w:rsidP="00251BCC">
      <w:pPr>
        <w:tabs>
          <w:tab w:val="left" w:pos="3270"/>
        </w:tabs>
      </w:pPr>
      <w:r w:rsidRPr="00251BC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3320CC" wp14:editId="207DE97C">
                <wp:simplePos x="0" y="0"/>
                <wp:positionH relativeFrom="column">
                  <wp:posOffset>1824991</wp:posOffset>
                </wp:positionH>
                <wp:positionV relativeFrom="paragraph">
                  <wp:posOffset>219711</wp:posOffset>
                </wp:positionV>
                <wp:extent cx="2781300" cy="2667000"/>
                <wp:effectExtent l="0" t="76200" r="76200" b="0"/>
                <wp:wrapNone/>
                <wp:docPr id="47" name="Овал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2667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2DB4" w:rsidRDefault="00C12DB4" w:rsidP="00251BC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F6C92">
                              <w:rPr>
                                <w:b/>
                                <w:sz w:val="28"/>
                                <w:szCs w:val="28"/>
                              </w:rPr>
                              <w:t>Лет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ний оздоровительный пришкольный</w:t>
                            </w:r>
                          </w:p>
                          <w:p w:rsidR="00C12DB4" w:rsidRPr="000F6C92" w:rsidRDefault="00C12DB4" w:rsidP="00251BC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F6C92">
                              <w:rPr>
                                <w:b/>
                                <w:sz w:val="28"/>
                                <w:szCs w:val="28"/>
                              </w:rPr>
                              <w:t>лагерь с днев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ным пребыванием детей  </w:t>
                            </w:r>
                            <w:r w:rsidRPr="000F6C9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12DB4" w:rsidRPr="000F6C92" w:rsidRDefault="00C12DB4" w:rsidP="00251BC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«Здоровей-ка»</w:t>
                            </w:r>
                          </w:p>
                          <w:p w:rsidR="00C12DB4" w:rsidRDefault="00C12DB4" w:rsidP="00251B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7" o:spid="_x0000_s1029" style="position:absolute;margin-left:143.7pt;margin-top:17.3pt;width:219pt;height:2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" fillcolor="yellow" stroked="f">
                <v:shadow on="t" opacity=".5" offset="6pt,-6pt"/>
                <v:textbox>
                  <w:txbxContent>
                    <w:p w:rsidR="00C12DB4" w:rsidRDefault="00C12DB4" w:rsidP="00251BC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F6C92">
                        <w:rPr>
                          <w:b/>
                          <w:sz w:val="28"/>
                          <w:szCs w:val="28"/>
                        </w:rPr>
                        <w:t>Лет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ний оздоровительный пришкольный</w:t>
                      </w:r>
                    </w:p>
                    <w:p w:rsidR="00C12DB4" w:rsidRPr="000F6C92" w:rsidRDefault="00C12DB4" w:rsidP="00251BC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F6C92">
                        <w:rPr>
                          <w:b/>
                          <w:sz w:val="28"/>
                          <w:szCs w:val="28"/>
                        </w:rPr>
                        <w:t>лагерь с днев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ным пребыванием детей  </w:t>
                      </w:r>
                      <w:r w:rsidRPr="000F6C9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C12DB4" w:rsidRPr="000F6C92" w:rsidRDefault="00C12DB4" w:rsidP="00251BC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«Здоровей-ка»</w:t>
                      </w:r>
                    </w:p>
                    <w:p w:rsidR="00C12DB4" w:rsidRDefault="00C12DB4" w:rsidP="00251BCC"/>
                  </w:txbxContent>
                </v:textbox>
              </v:oval>
            </w:pict>
          </mc:Fallback>
        </mc:AlternateContent>
      </w:r>
      <w:r>
        <w:tab/>
      </w:r>
    </w:p>
    <w:p w:rsidR="00251BCC" w:rsidRPr="00251BCC" w:rsidRDefault="0058738F" w:rsidP="00251BCC">
      <w:r w:rsidRPr="0058738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B8CA1B" wp14:editId="1F2E5669">
                <wp:simplePos x="0" y="0"/>
                <wp:positionH relativeFrom="column">
                  <wp:posOffset>4953000</wp:posOffset>
                </wp:positionH>
                <wp:positionV relativeFrom="paragraph">
                  <wp:posOffset>853440</wp:posOffset>
                </wp:positionV>
                <wp:extent cx="1371600" cy="571500"/>
                <wp:effectExtent l="9525" t="78105" r="76200" b="7620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12DB4" w:rsidRPr="000F6C92" w:rsidRDefault="00C12DB4" w:rsidP="0058738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Библиотека </w:t>
                            </w:r>
                          </w:p>
                          <w:p w:rsidR="00C12DB4" w:rsidRPr="008E5B2A" w:rsidRDefault="00C12DB4" w:rsidP="0058738F">
                            <w:pPr>
                              <w:rPr>
                                <w:b/>
                              </w:rPr>
                            </w:pPr>
                            <w:r w:rsidRPr="008E5B2A">
                              <w:rPr>
                                <w:b/>
                              </w:rPr>
                              <w:t>Поселка Ивня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30" style="position:absolute;margin-left:390pt;margin-top:67.2pt;width:108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" fillcolor="yellow">
                <v:shadow on="t" opacity=".5" offset="6pt,-6pt"/>
                <v:textbox>
                  <w:txbxContent>
                    <w:p w:rsidR="00C12DB4" w:rsidRPr="000F6C92" w:rsidRDefault="00C12DB4" w:rsidP="0058738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Библиотека </w:t>
                      </w:r>
                    </w:p>
                    <w:p w:rsidR="00C12DB4" w:rsidRPr="008E5B2A" w:rsidRDefault="00C12DB4" w:rsidP="0058738F">
                      <w:pPr>
                        <w:rPr>
                          <w:b/>
                        </w:rPr>
                      </w:pPr>
                      <w:r w:rsidRPr="008E5B2A">
                        <w:rPr>
                          <w:b/>
                        </w:rPr>
                        <w:t>Поселка Ивняки</w:t>
                      </w:r>
                    </w:p>
                  </w:txbxContent>
                </v:textbox>
              </v:rect>
            </w:pict>
          </mc:Fallback>
        </mc:AlternateContent>
      </w:r>
    </w:p>
    <w:p w:rsidR="00251BCC" w:rsidRPr="00251BCC" w:rsidRDefault="00251BCC" w:rsidP="00251BCC"/>
    <w:p w:rsidR="00251BCC" w:rsidRDefault="0058738F" w:rsidP="00251BCC">
      <w:r w:rsidRPr="0058738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B7796E" wp14:editId="2CBA3CF1">
                <wp:simplePos x="0" y="0"/>
                <wp:positionH relativeFrom="column">
                  <wp:posOffset>4724400</wp:posOffset>
                </wp:positionH>
                <wp:positionV relativeFrom="paragraph">
                  <wp:posOffset>-935990</wp:posOffset>
                </wp:positionV>
                <wp:extent cx="1600200" cy="685800"/>
                <wp:effectExtent l="9525" t="78105" r="76200" b="7620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12DB4" w:rsidRDefault="00C12DB4" w:rsidP="0058738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полнительное образование</w:t>
                            </w:r>
                          </w:p>
                          <w:p w:rsidR="00C12DB4" w:rsidRPr="000F6C92" w:rsidRDefault="00C12DB4" w:rsidP="0058738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кружки и секции)</w:t>
                            </w:r>
                          </w:p>
                          <w:p w:rsidR="00C12DB4" w:rsidRDefault="00C12DB4" w:rsidP="005873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31" style="position:absolute;margin-left:372pt;margin-top:-73.7pt;width:126pt;height:5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" fillcolor="yellow">
                <v:shadow on="t" opacity=".5" offset="6pt,-6pt"/>
                <v:textbox>
                  <w:txbxContent>
                    <w:p w:rsidR="00C12DB4" w:rsidRDefault="00C12DB4" w:rsidP="0058738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полнительное образование</w:t>
                      </w:r>
                    </w:p>
                    <w:p w:rsidR="00C12DB4" w:rsidRPr="000F6C92" w:rsidRDefault="00C12DB4" w:rsidP="0058738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кружки и секции)</w:t>
                      </w:r>
                    </w:p>
                    <w:p w:rsidR="00C12DB4" w:rsidRDefault="00C12DB4" w:rsidP="0058738F"/>
                  </w:txbxContent>
                </v:textbox>
              </v:rect>
            </w:pict>
          </mc:Fallback>
        </mc:AlternateContent>
      </w:r>
    </w:p>
    <w:p w:rsidR="00251BCC" w:rsidRDefault="00251BCC" w:rsidP="00251BCC">
      <w:pPr>
        <w:tabs>
          <w:tab w:val="left" w:pos="2010"/>
        </w:tabs>
      </w:pPr>
      <w:r>
        <w:tab/>
      </w:r>
      <w:r w:rsidRPr="00251BC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BF94C8" wp14:editId="75BBAE52">
                <wp:simplePos x="0" y="0"/>
                <wp:positionH relativeFrom="column">
                  <wp:posOffset>723900</wp:posOffset>
                </wp:positionH>
                <wp:positionV relativeFrom="paragraph">
                  <wp:posOffset>2312670</wp:posOffset>
                </wp:positionV>
                <wp:extent cx="1600200" cy="800100"/>
                <wp:effectExtent l="9525" t="78105" r="76200" b="7620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12DB4" w:rsidRPr="000F6C92" w:rsidRDefault="00C12DB4" w:rsidP="00251BC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F6C92">
                              <w:rPr>
                                <w:b/>
                              </w:rPr>
                              <w:t>Спортивная пло</w:t>
                            </w:r>
                            <w:r>
                              <w:rPr>
                                <w:b/>
                              </w:rPr>
                              <w:t xml:space="preserve">щадка при школ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32" style="position:absolute;margin-left:57pt;margin-top:182.1pt;width:126pt;height:6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" fillcolor="yellow">
                <v:shadow on="t" opacity=".5" offset="6pt,-6pt"/>
                <v:textbox>
                  <w:txbxContent>
                    <w:p w:rsidR="00C12DB4" w:rsidRPr="000F6C92" w:rsidRDefault="00C12DB4" w:rsidP="00251BCC">
                      <w:pPr>
                        <w:jc w:val="center"/>
                        <w:rPr>
                          <w:b/>
                        </w:rPr>
                      </w:pPr>
                      <w:r w:rsidRPr="000F6C92">
                        <w:rPr>
                          <w:b/>
                        </w:rPr>
                        <w:t>Спортивная пло</w:t>
                      </w:r>
                      <w:r>
                        <w:rPr>
                          <w:b/>
                        </w:rPr>
                        <w:t xml:space="preserve">щадка при школе </w:t>
                      </w:r>
                    </w:p>
                  </w:txbxContent>
                </v:textbox>
              </v:rect>
            </w:pict>
          </mc:Fallback>
        </mc:AlternateContent>
      </w:r>
    </w:p>
    <w:p w:rsidR="00251BCC" w:rsidRPr="00251BCC" w:rsidRDefault="0058738F" w:rsidP="00251BCC">
      <w:r w:rsidRPr="00251BC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1B6EAF" wp14:editId="037202D3">
                <wp:simplePos x="0" y="0"/>
                <wp:positionH relativeFrom="column">
                  <wp:posOffset>-80010</wp:posOffset>
                </wp:positionH>
                <wp:positionV relativeFrom="paragraph">
                  <wp:posOffset>128270</wp:posOffset>
                </wp:positionV>
                <wp:extent cx="1676400" cy="714375"/>
                <wp:effectExtent l="0" t="76200" r="95250" b="28575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714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12DB4" w:rsidRPr="000F6C92" w:rsidRDefault="00C12DB4" w:rsidP="00251BC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К «Красный Перекоп»</w:t>
                            </w:r>
                          </w:p>
                          <w:p w:rsidR="00C12DB4" w:rsidRDefault="00C12DB4" w:rsidP="00251B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33" style="position:absolute;margin-left:-6.3pt;margin-top:10.1pt;width:132pt;height:5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" fillcolor="yellow">
                <v:shadow on="t" opacity=".5" offset="6pt,-6pt"/>
                <v:textbox>
                  <w:txbxContent>
                    <w:p w:rsidR="00C12DB4" w:rsidRPr="000F6C92" w:rsidRDefault="00C12DB4" w:rsidP="00251BC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К «Красный Перекоп»</w:t>
                      </w:r>
                    </w:p>
                    <w:p w:rsidR="00C12DB4" w:rsidRDefault="00C12DB4" w:rsidP="00251BCC"/>
                  </w:txbxContent>
                </v:textbox>
              </v:rect>
            </w:pict>
          </mc:Fallback>
        </mc:AlternateContent>
      </w:r>
    </w:p>
    <w:p w:rsidR="00251BCC" w:rsidRPr="00251BCC" w:rsidRDefault="00251BCC" w:rsidP="00251BCC"/>
    <w:p w:rsidR="00251BCC" w:rsidRPr="00251BCC" w:rsidRDefault="0058738F" w:rsidP="0058738F">
      <w:pPr>
        <w:tabs>
          <w:tab w:val="left" w:pos="7905"/>
        </w:tabs>
      </w:pPr>
      <w:r>
        <w:tab/>
      </w:r>
      <w:r w:rsidRPr="0058738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E3048F" wp14:editId="6B32CCB8">
                <wp:simplePos x="0" y="0"/>
                <wp:positionH relativeFrom="column">
                  <wp:posOffset>4838700</wp:posOffset>
                </wp:positionH>
                <wp:positionV relativeFrom="paragraph">
                  <wp:posOffset>-285115</wp:posOffset>
                </wp:positionV>
                <wp:extent cx="1485900" cy="457200"/>
                <wp:effectExtent l="9525" t="78105" r="76200" b="7620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12DB4" w:rsidRPr="000F6C92" w:rsidRDefault="00C12DB4" w:rsidP="0058738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м культуры «Ивняки»</w:t>
                            </w:r>
                          </w:p>
                          <w:p w:rsidR="00C12DB4" w:rsidRDefault="00C12DB4" w:rsidP="005873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34" style="position:absolute;margin-left:381pt;margin-top:-22.45pt;width:117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" fillcolor="yellow">
                <v:shadow on="t" opacity=".5" offset="6pt,-6pt"/>
                <v:textbox>
                  <w:txbxContent>
                    <w:p w:rsidR="00C12DB4" w:rsidRPr="000F6C92" w:rsidRDefault="00C12DB4" w:rsidP="0058738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м культуры «Ивняки»</w:t>
                      </w:r>
                    </w:p>
                    <w:p w:rsidR="00C12DB4" w:rsidRDefault="00C12DB4" w:rsidP="0058738F"/>
                  </w:txbxContent>
                </v:textbox>
              </v:rect>
            </w:pict>
          </mc:Fallback>
        </mc:AlternateContent>
      </w:r>
    </w:p>
    <w:p w:rsidR="00251BCC" w:rsidRPr="00251BCC" w:rsidRDefault="0058738F" w:rsidP="00251BCC">
      <w:r w:rsidRPr="00251BC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6C12C3" wp14:editId="1518B34F">
                <wp:simplePos x="0" y="0"/>
                <wp:positionH relativeFrom="column">
                  <wp:posOffset>-80010</wp:posOffset>
                </wp:positionH>
                <wp:positionV relativeFrom="paragraph">
                  <wp:posOffset>120650</wp:posOffset>
                </wp:positionV>
                <wp:extent cx="1905000" cy="666750"/>
                <wp:effectExtent l="0" t="76200" r="95250" b="19050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6667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12DB4" w:rsidRPr="000F6C92" w:rsidRDefault="00C12DB4" w:rsidP="00251BC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ТЮЗ, филармония</w:t>
                            </w:r>
                          </w:p>
                          <w:p w:rsidR="00C12DB4" w:rsidRDefault="00C12DB4" w:rsidP="00251B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35" style="position:absolute;margin-left:-6.3pt;margin-top:9.5pt;width:150pt;height:5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" fillcolor="yellow">
                <v:shadow on="t" opacity=".5" offset="6pt,-6pt"/>
                <v:textbox>
                  <w:txbxContent>
                    <w:p w:rsidR="00C12DB4" w:rsidRPr="000F6C92" w:rsidRDefault="00C12DB4" w:rsidP="00251BC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ТЮЗ, филармония</w:t>
                      </w:r>
                    </w:p>
                    <w:p w:rsidR="00C12DB4" w:rsidRDefault="00C12DB4" w:rsidP="00251BCC"/>
                  </w:txbxContent>
                </v:textbox>
              </v:rect>
            </w:pict>
          </mc:Fallback>
        </mc:AlternateContent>
      </w:r>
    </w:p>
    <w:p w:rsidR="00251BCC" w:rsidRPr="00251BCC" w:rsidRDefault="00251BCC" w:rsidP="00251BCC"/>
    <w:p w:rsidR="00251BCC" w:rsidRPr="00251BCC" w:rsidRDefault="0058738F" w:rsidP="00251BCC">
      <w:r w:rsidRPr="0058738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A06B3D" wp14:editId="2D3ECA1E">
                <wp:simplePos x="0" y="0"/>
                <wp:positionH relativeFrom="column">
                  <wp:posOffset>3425191</wp:posOffset>
                </wp:positionH>
                <wp:positionV relativeFrom="paragraph">
                  <wp:posOffset>55245</wp:posOffset>
                </wp:positionV>
                <wp:extent cx="2552700" cy="800100"/>
                <wp:effectExtent l="0" t="76200" r="95250" b="19050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8001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12DB4" w:rsidRDefault="00C12DB4" w:rsidP="0058738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Городской парк отдыха и развлечений</w:t>
                            </w:r>
                          </w:p>
                          <w:p w:rsidR="00C12DB4" w:rsidRPr="000F6C92" w:rsidRDefault="00C12DB4" w:rsidP="0058738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«Нефтестро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36" style="position:absolute;margin-left:269.7pt;margin-top:4.35pt;width:201pt;height:6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" fillcolor="yellow">
                <v:shadow on="t" opacity=".5" offset="6pt,-6pt"/>
                <v:textbox>
                  <w:txbxContent>
                    <w:p w:rsidR="00C12DB4" w:rsidRDefault="00C12DB4" w:rsidP="0058738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Городской парк отдыха и развлечений</w:t>
                      </w:r>
                    </w:p>
                    <w:p w:rsidR="00C12DB4" w:rsidRPr="000F6C92" w:rsidRDefault="00C12DB4" w:rsidP="0058738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«Нефтестрой»</w:t>
                      </w:r>
                    </w:p>
                  </w:txbxContent>
                </v:textbox>
              </v:rect>
            </w:pict>
          </mc:Fallback>
        </mc:AlternateContent>
      </w:r>
    </w:p>
    <w:p w:rsidR="00251BCC" w:rsidRDefault="0058738F" w:rsidP="0058738F">
      <w:pPr>
        <w:tabs>
          <w:tab w:val="left" w:pos="6405"/>
        </w:tabs>
      </w:pPr>
      <w:r>
        <w:tab/>
      </w:r>
    </w:p>
    <w:p w:rsidR="0058738F" w:rsidRDefault="00251BCC" w:rsidP="00251BCC">
      <w:pPr>
        <w:tabs>
          <w:tab w:val="left" w:pos="5250"/>
        </w:tabs>
      </w:pPr>
      <w:r>
        <w:tab/>
      </w:r>
      <w:r w:rsidR="0058738F" w:rsidRPr="0058738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3C26F0" wp14:editId="50AEAB04">
                <wp:simplePos x="0" y="0"/>
                <wp:positionH relativeFrom="column">
                  <wp:posOffset>4606290</wp:posOffset>
                </wp:positionH>
                <wp:positionV relativeFrom="paragraph">
                  <wp:posOffset>-5045710</wp:posOffset>
                </wp:positionV>
                <wp:extent cx="1714500" cy="590550"/>
                <wp:effectExtent l="0" t="76200" r="95250" b="1905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905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12DB4" w:rsidRPr="000F6C92" w:rsidRDefault="00C12DB4" w:rsidP="0058738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F6C92">
                              <w:rPr>
                                <w:b/>
                              </w:rPr>
                              <w:t>Площадки по месту жительств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37" style="position:absolute;margin-left:362.7pt;margin-top:-397.3pt;width:135pt;height:4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" fillcolor="yellow">
                <v:shadow on="t" opacity=".5" offset="6pt,-6pt"/>
                <v:textbox>
                  <w:txbxContent>
                    <w:p w:rsidR="00C12DB4" w:rsidRPr="000F6C92" w:rsidRDefault="00C12DB4" w:rsidP="0058738F">
                      <w:pPr>
                        <w:jc w:val="center"/>
                        <w:rPr>
                          <w:b/>
                        </w:rPr>
                      </w:pPr>
                      <w:r w:rsidRPr="000F6C92">
                        <w:rPr>
                          <w:b/>
                        </w:rPr>
                        <w:t>Площадки по месту жительства.</w:t>
                      </w:r>
                    </w:p>
                  </w:txbxContent>
                </v:textbox>
              </v:rect>
            </w:pict>
          </mc:Fallback>
        </mc:AlternateContent>
      </w:r>
    </w:p>
    <w:p w:rsidR="0058738F" w:rsidRPr="0058738F" w:rsidRDefault="0058738F" w:rsidP="0058738F"/>
    <w:p w:rsidR="0058738F" w:rsidRPr="0058738F" w:rsidRDefault="0058738F" w:rsidP="0058738F"/>
    <w:p w:rsidR="0058738F" w:rsidRPr="0058738F" w:rsidRDefault="0058738F" w:rsidP="0058738F"/>
    <w:p w:rsidR="0058738F" w:rsidRDefault="0058738F" w:rsidP="0058738F"/>
    <w:p w:rsidR="00251BCC" w:rsidRDefault="00251BCC" w:rsidP="0058738F"/>
    <w:p w:rsidR="0058738F" w:rsidRDefault="0058738F" w:rsidP="0058738F"/>
    <w:p w:rsidR="0058738F" w:rsidRDefault="0058738F" w:rsidP="0058738F"/>
    <w:p w:rsidR="0058738F" w:rsidRPr="0058738F" w:rsidRDefault="0058738F" w:rsidP="0058738F">
      <w:pPr>
        <w:rPr>
          <w:rFonts w:ascii="Times New Roman" w:hAnsi="Times New Roman" w:cs="Times New Roman"/>
          <w:b/>
          <w:sz w:val="28"/>
          <w:szCs w:val="28"/>
        </w:rPr>
      </w:pPr>
      <w:r w:rsidRPr="0058738F">
        <w:rPr>
          <w:rFonts w:ascii="Times New Roman" w:hAnsi="Times New Roman" w:cs="Times New Roman"/>
          <w:b/>
          <w:sz w:val="28"/>
          <w:szCs w:val="28"/>
        </w:rPr>
        <w:t>Приложение №7</w:t>
      </w:r>
    </w:p>
    <w:p w:rsidR="0058738F" w:rsidRPr="0058738F" w:rsidRDefault="0058738F" w:rsidP="0058738F">
      <w:pPr>
        <w:rPr>
          <w:rFonts w:ascii="Times New Roman" w:hAnsi="Times New Roman" w:cs="Times New Roman"/>
          <w:b/>
          <w:sz w:val="28"/>
          <w:szCs w:val="28"/>
        </w:rPr>
      </w:pPr>
      <w:r w:rsidRPr="0058738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Структура управления</w:t>
      </w:r>
    </w:p>
    <w:p w:rsidR="0058738F" w:rsidRDefault="0058738F" w:rsidP="0058738F">
      <w:pPr>
        <w:rPr>
          <w:b/>
          <w:sz w:val="44"/>
          <w:szCs w:val="44"/>
        </w:rPr>
      </w:pPr>
    </w:p>
    <w:p w:rsidR="0058738F" w:rsidRDefault="0058738F" w:rsidP="0058738F">
      <w:pPr>
        <w:rPr>
          <w:b/>
          <w:sz w:val="44"/>
          <w:szCs w:val="44"/>
        </w:rPr>
      </w:pPr>
    </w:p>
    <w:p w:rsidR="0058738F" w:rsidRDefault="0058738F" w:rsidP="0058738F">
      <w:r w:rsidRPr="0058738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16AD5F02" wp14:editId="142283CE">
                <wp:extent cx="5940425" cy="3801872"/>
                <wp:effectExtent l="0" t="0" r="250825" b="1017905"/>
                <wp:docPr id="32" name="Полотно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286000" y="114300"/>
                            <a:ext cx="2057400" cy="11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2DB4" w:rsidRDefault="00C12DB4" w:rsidP="0058738F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t>НАЧАЛЬНИК ЛАГЕР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04775" y="1028666"/>
                            <a:ext cx="1838325" cy="1943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2DB4" w:rsidRPr="0020562D" w:rsidRDefault="00C12DB4" w:rsidP="0058738F">
                              <w:pPr>
                                <w:jc w:val="center"/>
                                <w:rPr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sz w:val="44"/>
                                  <w:szCs w:val="44"/>
                                </w:rPr>
                                <w:t>Воспитате</w:t>
                              </w:r>
                              <w:r w:rsidRPr="0020562D">
                                <w:rPr>
                                  <w:sz w:val="44"/>
                                  <w:szCs w:val="44"/>
                                </w:rPr>
                                <w:t>ли отряд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676775" y="1142962"/>
                            <a:ext cx="1266825" cy="1828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2DB4" w:rsidRDefault="00C12DB4" w:rsidP="0058738F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КООРДИ-НАТОРЫ</w:t>
                              </w:r>
                              <w:proofErr w:type="gramEnd"/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ДОПОЛНИ-ТЕЛЬНОГО ОБРАЗОВА-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28600" y="3543300"/>
                            <a:ext cx="1714500" cy="1257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2DB4" w:rsidRPr="0020562D" w:rsidRDefault="00C12DB4" w:rsidP="0058738F">
                              <w:pPr>
                                <w:rPr>
                                  <w:sz w:val="44"/>
                                  <w:szCs w:val="44"/>
                                </w:rPr>
                              </w:pPr>
                              <w:r w:rsidRPr="0020562D">
                                <w:rPr>
                                  <w:sz w:val="44"/>
                                  <w:szCs w:val="44"/>
                                </w:rPr>
                                <w:t xml:space="preserve">    Вожатые</w:t>
                              </w:r>
                            </w:p>
                            <w:p w:rsidR="00C12DB4" w:rsidRPr="0020562D" w:rsidRDefault="00C12DB4" w:rsidP="0058738F">
                              <w:pPr>
                                <w:rPr>
                                  <w:sz w:val="44"/>
                                  <w:szCs w:val="44"/>
                                </w:rPr>
                              </w:pPr>
                              <w:r w:rsidRPr="0020562D">
                                <w:rPr>
                                  <w:sz w:val="44"/>
                                  <w:szCs w:val="44"/>
                                </w:rPr>
                                <w:t xml:space="preserve">     отрядов</w:t>
                              </w:r>
                            </w:p>
                            <w:p w:rsidR="00C12DB4" w:rsidRDefault="00C12DB4" w:rsidP="0058738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514600" y="1600200"/>
                            <a:ext cx="1600200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2DB4" w:rsidRPr="0020562D" w:rsidRDefault="00C12DB4" w:rsidP="0058738F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20562D">
                                <w:rPr>
                                  <w:b/>
                                  <w:sz w:val="36"/>
                                  <w:szCs w:val="36"/>
                                </w:rPr>
                                <w:t>Педагог организато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86000" y="3429000"/>
                            <a:ext cx="2057400" cy="1371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2DB4" w:rsidRDefault="00C12DB4" w:rsidP="0058738F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СИСТЕМА РАЗВИТИЯ И ВОСПИТАНИЯ ЛИЧ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25"/>
                        <wps:cNvCnPr/>
                        <wps:spPr bwMode="auto">
                          <a:xfrm>
                            <a:off x="3314700" y="1257300"/>
                            <a:ext cx="127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6"/>
                        <wps:cNvCnPr/>
                        <wps:spPr bwMode="auto">
                          <a:xfrm>
                            <a:off x="3314700" y="2628900"/>
                            <a:ext cx="1270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7"/>
                        <wps:cNvCnPr/>
                        <wps:spPr bwMode="auto">
                          <a:xfrm flipH="1">
                            <a:off x="1828800" y="685800"/>
                            <a:ext cx="4572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8"/>
                        <wps:cNvCnPr/>
                        <wps:spPr bwMode="auto">
                          <a:xfrm>
                            <a:off x="4343400" y="685800"/>
                            <a:ext cx="68580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9"/>
                        <wps:cNvCnPr/>
                        <wps:spPr bwMode="auto">
                          <a:xfrm flipH="1">
                            <a:off x="1828800" y="1257300"/>
                            <a:ext cx="685800" cy="2286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800600" y="3429000"/>
                            <a:ext cx="1371600" cy="1371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2DB4" w:rsidRDefault="00C12DB4" w:rsidP="0058738F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РОДИТЕЛИ </w:t>
                              </w:r>
                              <w:proofErr w:type="gramStart"/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ВОСПИ-ТАННИКОВ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31"/>
                        <wps:cNvCnPr/>
                        <wps:spPr bwMode="auto">
                          <a:xfrm>
                            <a:off x="4229100" y="1257300"/>
                            <a:ext cx="571500" cy="2171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2"/>
                        <wps:cNvCnPr/>
                        <wps:spPr bwMode="auto">
                          <a:xfrm flipH="1">
                            <a:off x="4114800" y="2286000"/>
                            <a:ext cx="685800" cy="1143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3"/>
                        <wps:cNvCnPr/>
                        <wps:spPr bwMode="auto">
                          <a:xfrm flipH="1">
                            <a:off x="4343400" y="3771900"/>
                            <a:ext cx="4572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4"/>
                        <wps:cNvCnPr/>
                        <wps:spPr bwMode="auto">
                          <a:xfrm>
                            <a:off x="1943100" y="3771900"/>
                            <a:ext cx="3429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5"/>
                        <wps:cNvCnPr/>
                        <wps:spPr bwMode="auto">
                          <a:xfrm>
                            <a:off x="1943100" y="2400300"/>
                            <a:ext cx="571500" cy="1028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2" o:spid="_x0000_s1038" editas="canvas" style="width:467.75pt;height:299.35pt;mso-position-horizontal-relative:char;mso-position-vertical-relative:line" coordsize="59404,38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9" type="#_x0000_t75" style="position:absolute;width:59404;height:38017;visibility:visible;mso-wrap-style:square">
                  <v:fill o:detectmouseclick="t"/>
                  <v:path o:connecttype="none"/>
                </v:shape>
                <v:rect id="Rectangle 19" o:spid="_x0000_s1040" style="position:absolute;left:22860;top:1143;width:20574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:rsidR="00C12DB4" w:rsidRDefault="00C12DB4" w:rsidP="0058738F">
                        <w:pPr>
                          <w:jc w:val="center"/>
                          <w:rPr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b/>
                            <w:sz w:val="44"/>
                            <w:szCs w:val="44"/>
                          </w:rPr>
                          <w:t>НАЧАЛЬНИК ЛАГЕРЯ</w:t>
                        </w:r>
                      </w:p>
                    </w:txbxContent>
                  </v:textbox>
                </v:rect>
                <v:rect id="Rectangle 20" o:spid="_x0000_s1041" style="position:absolute;left:1047;top:10286;width:18384;height:19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<v:textbox>
                    <w:txbxContent>
                      <w:p w:rsidR="00C12DB4" w:rsidRPr="0020562D" w:rsidRDefault="00C12DB4" w:rsidP="0058738F">
                        <w:pPr>
                          <w:jc w:val="center"/>
                          <w:rPr>
                            <w:sz w:val="44"/>
                            <w:szCs w:val="44"/>
                          </w:rPr>
                        </w:pPr>
                        <w:r>
                          <w:rPr>
                            <w:sz w:val="44"/>
                            <w:szCs w:val="44"/>
                          </w:rPr>
                          <w:t>Воспитате</w:t>
                        </w:r>
                        <w:r w:rsidRPr="0020562D">
                          <w:rPr>
                            <w:sz w:val="44"/>
                            <w:szCs w:val="44"/>
                          </w:rPr>
                          <w:t>ли отрядов</w:t>
                        </w:r>
                      </w:p>
                    </w:txbxContent>
                  </v:textbox>
                </v:rect>
                <v:rect id="Rectangle 21" o:spid="_x0000_s1042" style="position:absolute;left:46767;top:11429;width:12669;height:18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<v:textbox>
                    <w:txbxContent>
                      <w:p w:rsidR="00C12DB4" w:rsidRDefault="00C12DB4" w:rsidP="0058738F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proofErr w:type="gramStart"/>
                        <w:r>
                          <w:rPr>
                            <w:b/>
                            <w:sz w:val="32"/>
                            <w:szCs w:val="32"/>
                          </w:rPr>
                          <w:t>КООРДИ-НАТОРЫ</w:t>
                        </w:r>
                        <w:proofErr w:type="gramEnd"/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ДОПОЛНИ-ТЕЛЬНОГО ОБРАЗОВА-НИЯ</w:t>
                        </w:r>
                      </w:p>
                    </w:txbxContent>
                  </v:textbox>
                </v:rect>
                <v:rect id="Rectangle 22" o:spid="_x0000_s1043" style="position:absolute;left:2286;top:35433;width:17145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:rsidR="00C12DB4" w:rsidRPr="0020562D" w:rsidRDefault="00C12DB4" w:rsidP="0058738F">
                        <w:pPr>
                          <w:rPr>
                            <w:sz w:val="44"/>
                            <w:szCs w:val="44"/>
                          </w:rPr>
                        </w:pPr>
                        <w:r w:rsidRPr="0020562D">
                          <w:rPr>
                            <w:sz w:val="44"/>
                            <w:szCs w:val="44"/>
                          </w:rPr>
                          <w:t xml:space="preserve">    Вожатые</w:t>
                        </w:r>
                      </w:p>
                      <w:p w:rsidR="00C12DB4" w:rsidRPr="0020562D" w:rsidRDefault="00C12DB4" w:rsidP="0058738F">
                        <w:pPr>
                          <w:rPr>
                            <w:sz w:val="44"/>
                            <w:szCs w:val="44"/>
                          </w:rPr>
                        </w:pPr>
                        <w:r w:rsidRPr="0020562D">
                          <w:rPr>
                            <w:sz w:val="44"/>
                            <w:szCs w:val="44"/>
                          </w:rPr>
                          <w:t xml:space="preserve">     отрядов</w:t>
                        </w:r>
                      </w:p>
                      <w:p w:rsidR="00C12DB4" w:rsidRDefault="00C12DB4" w:rsidP="0058738F"/>
                    </w:txbxContent>
                  </v:textbox>
                </v:rect>
                <v:rect id="Rectangle 23" o:spid="_x0000_s1044" style="position:absolute;left:25146;top:16002;width:16002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<v:textbox>
                    <w:txbxContent>
                      <w:p w:rsidR="00C12DB4" w:rsidRPr="0020562D" w:rsidRDefault="00C12DB4" w:rsidP="0058738F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 w:rsidRPr="0020562D">
                          <w:rPr>
                            <w:b/>
                            <w:sz w:val="36"/>
                            <w:szCs w:val="36"/>
                          </w:rPr>
                          <w:t>Педагог организатор</w:t>
                        </w:r>
                      </w:p>
                    </w:txbxContent>
                  </v:textbox>
                </v:rect>
                <v:rect id="Rectangle 24" o:spid="_x0000_s1045" style="position:absolute;left:22860;top:34290;width:20574;height:13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<v:textbox>
                    <w:txbxContent>
                      <w:p w:rsidR="00C12DB4" w:rsidRDefault="00C12DB4" w:rsidP="0058738F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СИСТЕМА РАЗВИТИЯ И ВОСПИТАНИЯ ЛИЧНОСТИ</w:t>
                        </w:r>
                      </w:p>
                    </w:txbxContent>
                  </v:textbox>
                </v:rect>
                <v:line id="Line 25" o:spid="_x0000_s1046" style="position:absolute;visibility:visible;mso-wrap-style:square" from="33147,12573" to="331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    <v:stroke endarrow="block"/>
                </v:line>
                <v:line id="Line 26" o:spid="_x0000_s1047" style="position:absolute;visibility:visible;mso-wrap-style:square" from="33147,26289" to="33159,3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    <v:stroke endarrow="block"/>
                </v:line>
                <v:line id="Line 27" o:spid="_x0000_s1048" style="position:absolute;flip:x;visibility:visible;mso-wrap-style:square" from="18288,6858" to="22860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cuMQAAADbAAAADwAAAGRycy9kb3ducmV2LnhtbESPT2vCQBDF70K/wzIFL6FuNFDa1FXq&#10;PxBKD0176HHITpPQ7GzIjhq/vSsIHh9v3u/Nmy8H16oj9aHxbGA6SUERl942XBn4+d49vYAKgmyx&#10;9UwGzhRguXgYzTG3/sRfdCykUhHCIUcDtUiXax3KmhyGie+Io/fne4cSZV9p2+Mpwl2rZ2n6rB02&#10;HBtq7GhdU/lfHFx8Y/fJmyxLVk4nySttf+Uj1WLM+HF4fwMlNMj9+JbeWwOzDK5bIgD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ody4xAAAANsAAAAPAAAAAAAAAAAA&#10;AAAAAKECAABkcnMvZG93bnJldi54bWxQSwUGAAAAAAQABAD5AAAAkgMAAAAA&#10;">
                  <v:stroke endarrow="block"/>
                </v:line>
                <v:line id="Line 28" o:spid="_x0000_s1049" style="position:absolute;visibility:visible;mso-wrap-style:square" from="43434,6858" to="50292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7Egs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7sSCxAAAANsAAAAPAAAAAAAAAAAA&#10;AAAAAKECAABkcnMvZG93bnJldi54bWxQSwUGAAAAAAQABAD5AAAAkgMAAAAA&#10;">
                  <v:stroke endarrow="block"/>
                </v:line>
                <v:line id="Line 29" o:spid="_x0000_s1050" style="position:absolute;flip:x;visibility:visible;mso-wrap-style:square" from="18288,12573" to="25146,3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ThV8QAAADbAAAADwAAAGRycy9kb3ducmV2LnhtbESPT2vCQBDF70K/wzIFL0E3KpWauor9&#10;IwjioeqhxyE7TUKzsyE7avz2rlDw+Hjzfm/efNm5Wp2pDZVnA6NhCoo497biwsDxsB68ggqCbLH2&#10;TAauFGC5eOrNMbP+wt903kuhIoRDhgZKkSbTOuQlOQxD3xBH79e3DiXKttC2xUuEu1qP03SqHVYc&#10;G0ps6KOk/G9/cvGN9Y4/J5Pk3ekkmdHXj2xTLcb0n7vVGyihTh7H/+mNNTB+g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BOFXxAAAANsAAAAPAAAAAAAAAAAA&#10;AAAAAKECAABkcnMvZG93bnJldi54bWxQSwUGAAAAAAQABAD5AAAAkgMAAAAA&#10;">
                  <v:stroke endarrow="block"/>
                </v:line>
                <v:rect id="Rectangle 30" o:spid="_x0000_s1051" style="position:absolute;left:48006;top:34290;width:13716;height:13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>
                  <v:textbox>
                    <w:txbxContent>
                      <w:p w:rsidR="00C12DB4" w:rsidRDefault="00C12DB4" w:rsidP="0058738F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 xml:space="preserve">РОДИТЕЛИ </w:t>
                        </w:r>
                        <w:proofErr w:type="gramStart"/>
                        <w:r>
                          <w:rPr>
                            <w:b/>
                            <w:sz w:val="36"/>
                            <w:szCs w:val="36"/>
                          </w:rPr>
                          <w:t>ВОСПИ-ТАННИКОВ</w:t>
                        </w:r>
                        <w:proofErr w:type="gramEnd"/>
                      </w:p>
                    </w:txbxContent>
                  </v:textbox>
                </v:rect>
                <v:line id="Line 31" o:spid="_x0000_s1052" style="position:absolute;visibility:visible;mso-wrap-style:square" from="42291,12573" to="48006,3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xa9cQAAADbAAAADwAAAGRycy9kb3ducmV2LnhtbESPQWsCMRSE7wX/Q3iCt5rVg1u3RhGX&#10;ggctqKXn183rZunmZdmka/z3Rij0OMzMN8xqE20rBup941jBbJqBIK6cbrhW8HF5e34B4QOyxtYx&#10;KbiRh8169LTCQrsrn2g4h1okCPsCFZgQukJKXxmy6KeuI07et+sthiT7WuoerwluWznPsoW02HBa&#10;MNjRzlD1c/61CnJTnmQuy8PlvRya2TIe4+fXUqnJOG5fQQSK4T/8195rBfMcHl/S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PFr1xAAAANsAAAAPAAAAAAAAAAAA&#10;AAAAAKECAABkcnMvZG93bnJldi54bWxQSwUGAAAAAAQABAD5AAAAkgMAAAAA&#10;">
                  <v:stroke endarrow="block"/>
                </v:line>
                <v:line id="Line 32" o:spid="_x0000_s1053" style="position:absolute;flip:x;visibility:visible;mso-wrap-style:square" from="41148,22860" to="48006,3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VOycQAAADbAAAADwAAAGRycy9kb3ducmV2LnhtbESPwUrDQBCG74LvsIzQS2g3bUE0dhO0&#10;tiBID9YePA7ZMQlmZ0N2bOPbOwfB4/DP/803m2oKvTnTmLrIDpaLHAxxHX3HjYPT+35+ByYJssc+&#10;Mjn4oQRVeX21wcLHC7/R+SiNUQinAh20IkNhbapbCpgWcSDW7DOOAUXHsbF+xIvCQ29XeX5rA3as&#10;F1ocaNtS/XX8DqqxP/Dzep09BZtl97T7kNfcinOzm+nxAYzQJP/Lf+0X72ClsvqLAs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BU7JxAAAANsAAAAPAAAAAAAAAAAA&#10;AAAAAKECAABkcnMvZG93bnJldi54bWxQSwUGAAAAAAQABAD5AAAAkgMAAAAA&#10;">
                  <v:stroke endarrow="block"/>
                </v:line>
                <v:line id="Line 33" o:spid="_x0000_s1054" style="position:absolute;flip:x;visibility:visible;mso-wrap-style:square" from="43434,37719" to="48006,41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nrUsMAAADbAAAADwAAAGRycy9kb3ducmV2LnhtbESPQWvCQBCF70L/wzKFXoJuqiA1dZXW&#10;KgjioerB45CdJqHZ2ZAdNf57VxA8Pt68782bzjtXqzO1ofJs4H2QgiLOva24MHDYr/ofoIIgW6w9&#10;k4ErBZjPXnpTzKy/8C+dd1KoCOGQoYFSpMm0DnlJDsPAN8TR+/OtQ4myLbRt8RLhrtbDNB1rhxXH&#10;hhIbWpSU/+9OLr6x2vLPaJR8O50kE1oeZZNqMebttfv6BCXUyfP4kV5bA8MJ3LdEAO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J61LDAAAA2wAAAA8AAAAAAAAAAAAA&#10;AAAAoQIAAGRycy9kb3ducmV2LnhtbFBLBQYAAAAABAAEAPkAAACRAwAAAAA=&#10;">
                  <v:stroke endarrow="block"/>
                </v:line>
                <v:line id="Line 34" o:spid="_x0000_s1055" style="position:absolute;visibility:visible;mso-wrap-style:square" from="19431,37719" to="22860,40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<v:stroke endarrow="block"/>
                </v:line>
                <v:line id="Line 35" o:spid="_x0000_s1056" style="position:absolute;visibility:visible;mso-wrap-style:square" from="19431,24003" to="25146,3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</w:p>
    <w:p w:rsidR="0058738F" w:rsidRPr="0058738F" w:rsidRDefault="0058738F" w:rsidP="0058738F"/>
    <w:p w:rsidR="0058738F" w:rsidRPr="0058738F" w:rsidRDefault="0058738F" w:rsidP="0058738F"/>
    <w:p w:rsidR="0058738F" w:rsidRPr="0058738F" w:rsidRDefault="0058738F" w:rsidP="0058738F"/>
    <w:p w:rsidR="0058738F" w:rsidRPr="0058738F" w:rsidRDefault="0058738F" w:rsidP="0058738F"/>
    <w:p w:rsidR="0058738F" w:rsidRPr="0058738F" w:rsidRDefault="0058738F" w:rsidP="0058738F"/>
    <w:p w:rsidR="0058738F" w:rsidRPr="0058738F" w:rsidRDefault="0058738F" w:rsidP="0058738F"/>
    <w:p w:rsidR="0058738F" w:rsidRDefault="0058738F" w:rsidP="0058738F"/>
    <w:p w:rsidR="0058738F" w:rsidRDefault="0058738F" w:rsidP="0058738F">
      <w:pPr>
        <w:rPr>
          <w:rFonts w:ascii="Times New Roman" w:hAnsi="Times New Roman" w:cs="Times New Roman"/>
          <w:b/>
          <w:sz w:val="28"/>
          <w:szCs w:val="28"/>
        </w:rPr>
      </w:pPr>
      <w:r w:rsidRPr="00306BF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8 Общелагерные мероприятия</w:t>
      </w:r>
    </w:p>
    <w:p w:rsidR="00D810AB" w:rsidRPr="00D810AB" w:rsidRDefault="00D810AB" w:rsidP="00D810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1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ый план работы лагеря «Здоровей-ка» 2015 год</w:t>
      </w:r>
    </w:p>
    <w:p w:rsidR="00D810AB" w:rsidRPr="00D810AB" w:rsidRDefault="00D810AB" w:rsidP="00D810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2"/>
        <w:gridCol w:w="3260"/>
        <w:gridCol w:w="6379"/>
      </w:tblGrid>
      <w:tr w:rsidR="00D810AB" w:rsidRPr="00D810AB" w:rsidTr="00677844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D810AB" w:rsidRPr="00D810AB" w:rsidTr="00677844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D810AB" w:rsidRPr="00D810AB" w:rsidTr="00677844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крытие смены 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ьный лагерь, здравствуй!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рганизационные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ы в отрядах. Беседа «Знакомство с правилами поведения в лагере»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Инструктаж по ТБ, </w:t>
            </w:r>
            <w:proofErr w:type="gramStart"/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жарной</w:t>
            </w:r>
            <w:proofErr w:type="gramEnd"/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 и ПДД </w:t>
            </w:r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учебная эвакуация)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ржественное открытие смены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ДК «ДОБРЫНИНА» в 11.00 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«Операция уют»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Закаливающие процедуры. 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одвижные игры на свежем воздухе.</w:t>
            </w:r>
          </w:p>
        </w:tc>
      </w:tr>
      <w:tr w:rsidR="00D810AB" w:rsidRPr="00D810AB" w:rsidTr="00677844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ень кино»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рядка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инутка здоровья «Правильное питание»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Беседа «Правила поведения в  доме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»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К «КРАСНЫЙ ПЕРЕКОП» ПРОСМОТР ФИЛЬМА 11.00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движные игры на свежем воздухе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Закаливающие процедуры.</w:t>
            </w:r>
          </w:p>
        </w:tc>
      </w:tr>
      <w:tr w:rsidR="00D810AB" w:rsidRPr="00D810AB" w:rsidTr="00677844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ень животных</w:t>
            </w:r>
            <w:proofErr w:type="gramStart"/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»</w:t>
            </w:r>
            <w:proofErr w:type="gramEnd"/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дка.</w:t>
            </w:r>
          </w:p>
          <w:p w:rsidR="00D810AB" w:rsidRPr="00D810AB" w:rsidRDefault="00D810AB" w:rsidP="00D810A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ка здоровья «книги о здоровье»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езд в Ярославский зоопарк.</w:t>
            </w: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онкурс рисунков на асфальте «волшебные краски»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движные игры на свежем воздухе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Закаливающие процедуры.</w:t>
            </w:r>
          </w:p>
        </w:tc>
      </w:tr>
      <w:tr w:rsidR="00D810AB" w:rsidRPr="00D810AB" w:rsidTr="00677844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 июня 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школе проводится ЕГЭ, ВЫХОДОЙ ДЕНЬ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810AB" w:rsidRPr="00D810AB" w:rsidTr="00677844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 Айболита-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осмотр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ень добра»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рядка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икторина  по личной гигиене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зучивание песен о лете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Беседа «Поговорим о доброте»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Разучивание подвижных игр. 6.Подготовка визиток отряда. Сбор командиров отрядов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="00600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ьный планетарий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Закаливающие процедуры. Измерение веса и роста детей.</w:t>
            </w:r>
          </w:p>
        </w:tc>
      </w:tr>
      <w:tr w:rsidR="00D810AB" w:rsidRPr="00D810AB" w:rsidTr="00677844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июня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Э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0AB" w:rsidRPr="00D810AB" w:rsidTr="00677844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День кино»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рядка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инутка здоровья «о пользе закаливания»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инотеатр </w:t>
            </w:r>
            <w:proofErr w:type="spellStart"/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нема</w:t>
            </w:r>
            <w:proofErr w:type="spellEnd"/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ар просмотр мультфильма 3д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Экологическая облава </w:t>
            </w:r>
            <w:proofErr w:type="gramStart"/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райо</w:t>
            </w:r>
            <w:r w:rsidRPr="00D81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</w:t>
            </w:r>
            <w:proofErr w:type="gramEnd"/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Мероприятие по безопасности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Подвижные игры на свежем воздухе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Закаливающие процедуры.</w:t>
            </w:r>
          </w:p>
        </w:tc>
      </w:tr>
      <w:tr w:rsidR="00D810AB" w:rsidRPr="00D810AB" w:rsidTr="00677844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День танца»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рядка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инутка здоровья «солнечный ожог. Первая помощь при ожогах»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Инструктаж по ТБ,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пожарной 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 и ПДД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Игровая программа – дискотека «</w:t>
            </w:r>
            <w:proofErr w:type="spellStart"/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агуша</w:t>
            </w:r>
            <w:proofErr w:type="spellEnd"/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10.30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движные игры на свежем воздухе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Закаливающие процедуры.</w:t>
            </w:r>
          </w:p>
        </w:tc>
      </w:tr>
      <w:tr w:rsidR="00D810AB" w:rsidRPr="00D810AB" w:rsidTr="00677844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1 июн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810A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День театра»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рядка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D810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ющие процедуры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ка здоровья «Осторожно – солнце!»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0.30 «Ежики» спектакль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     Калейдоскоп идей (выбор командира отряда, названия, девиза, </w:t>
            </w:r>
            <w:proofErr w:type="spellStart"/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ёвки</w:t>
            </w:r>
            <w:proofErr w:type="spellEnd"/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сни)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     Оформление отрядных уголков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     Конкурс рисунков на тему: «Детство – это я и ты!»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0AB" w:rsidRPr="00D810AB" w:rsidTr="00677844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2 июня 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ходной 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810AB" w:rsidRPr="00D810AB" w:rsidTr="00677844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узыка нас связала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рядка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инутка здоровья «зеленая аптека»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ельсиновая дискотека (проводит ДК Добрынина)10.00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одвижные игры на свежем воздухе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Закаливающие процедуры.</w:t>
            </w:r>
          </w:p>
        </w:tc>
      </w:tr>
      <w:tr w:rsidR="00D810AB" w:rsidRPr="00D810AB" w:rsidTr="00677844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810A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ень дружбы»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рядка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Минутка здоровья «гигиена рук и ног». Беседа «Правила поведения   </w:t>
            </w:r>
            <w:proofErr w:type="gramStart"/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е</w:t>
            </w:r>
            <w:proofErr w:type="gramEnd"/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»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К «КРАСНЫЙ ПЕРЕКОП» ПРОСМОТР ФИЛЬМА</w:t>
            </w:r>
            <w:proofErr w:type="gramStart"/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аоке-бар « Песни о дружбе» 11.00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одвижные игры на свежем воздухе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Закаливающие процедуры.</w:t>
            </w:r>
          </w:p>
        </w:tc>
      </w:tr>
      <w:tr w:rsidR="00D810AB" w:rsidRPr="00D810AB" w:rsidTr="00677844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День музея»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рядка.</w:t>
            </w:r>
          </w:p>
          <w:p w:rsidR="00D810AB" w:rsidRPr="00D810AB" w:rsidRDefault="00D810AB" w:rsidP="00D81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инутка здоровья «как ухаживать за волосами»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одвижные игры на свежем воздухе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езд в музей Боевой Славы 11.00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ливающие процедуры.</w:t>
            </w:r>
          </w:p>
        </w:tc>
      </w:tr>
      <w:tr w:rsidR="00D810AB" w:rsidRPr="00D810AB" w:rsidTr="00677844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Музыкальный</w:t>
            </w:r>
          </w:p>
          <w:p w:rsidR="00D810AB" w:rsidRPr="00D810AB" w:rsidRDefault="00D810AB" w:rsidP="00D81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лейдоскоп»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рядка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инутка здоровья «курить - здоровью вредить»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ознавательная программа «будущее за нами»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оу с ростовыми куклами «Маша и медведь» 13.30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Игра «Найди клад» 10.00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движные игры на свежем воздухе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Закаливающие процедуры.</w:t>
            </w:r>
          </w:p>
        </w:tc>
      </w:tr>
      <w:tr w:rsidR="00D810AB" w:rsidRPr="00D810AB" w:rsidTr="00677844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День науки»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рядка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инутка здоровья «режим дня»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D810AB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Просмотр детского фильма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4. Занимательные науки. Профессор </w:t>
            </w:r>
            <w:proofErr w:type="spellStart"/>
            <w:r w:rsidRPr="00D810AB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Колбочкин</w:t>
            </w:r>
            <w:proofErr w:type="spellEnd"/>
            <w:r w:rsidRPr="00D810AB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. 10.00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Подвижные игры на свежем воздухе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Изготовление цветов для возложения у часовни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Закаливающие процедуры.</w:t>
            </w:r>
          </w:p>
        </w:tc>
      </w:tr>
      <w:tr w:rsidR="00D810AB" w:rsidRPr="00D810AB" w:rsidTr="00677844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2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День памяти и скорби»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рядка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инутка здоровья «Берегись клещей»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Правила поведения в  доме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»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К «КРАСНЫЙ ПЕРЕКОП» - ДЕНЬ ПАМЯТИ И СКОРБИ. Тематическая программа «ПИСЬМА ИЗ ПАТРОНОВ» 10.00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г у часовни, выход к обелиску, возложение цветов,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чтение книг о войне,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 рисунков « Рисуют мальчики войну»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движные игры на свежем воздухе.</w:t>
            </w:r>
          </w:p>
          <w:p w:rsidR="00D810AB" w:rsidRPr="00D810AB" w:rsidRDefault="00D810AB" w:rsidP="00D810AB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Закаливающие процедуры.                                       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0AB" w:rsidRPr="00D810AB" w:rsidTr="00677844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810A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День исполнения мечты»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рядка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инутка здоровья «Береги зрение»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жатский концерт.</w:t>
            </w:r>
          </w:p>
          <w:p w:rsidR="00D810AB" w:rsidRPr="00D810AB" w:rsidRDefault="00600226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рковое представление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Интеллектуальная игра «Сильное звено»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движные игры на свежем воздухе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Закаливающие процедуры.</w:t>
            </w:r>
          </w:p>
        </w:tc>
      </w:tr>
      <w:tr w:rsidR="00D810AB" w:rsidRPr="00D810AB" w:rsidTr="00677844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День приключений»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рядка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инутка здоровья «Осанка – основа красивой походки»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овая программа «Тропа приключений» - рабочий сад (парк)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одвижные игры на свежем воздухе. </w:t>
            </w:r>
            <w:r w:rsidRPr="00D81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Безопасное колесо». Выпуск отрядных листовок на тему «Мы – за здоровый образ жизни»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Закаливающие процедуры.                          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10AB" w:rsidRPr="00D810AB" w:rsidTr="00677844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 ию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ь закрытия лагеря «До новых встреч!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рядка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Минутка здоровья «Как я в лагере укрепил свое здоровье»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«До новых встреч! До свидания, лагерь!». </w:t>
            </w:r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чная дискотека «</w:t>
            </w:r>
            <w:proofErr w:type="spellStart"/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в</w:t>
            </w:r>
            <w:proofErr w:type="spellEnd"/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. 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Заполненния анкет  « Чему я научился в лагере», «Доволен ли я лагерем?»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Награждение победителей различных конкурсов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движные игры на свежем воздухе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Закаливающие процедуры.</w:t>
            </w:r>
          </w:p>
          <w:p w:rsidR="00D810AB" w:rsidRPr="00D810AB" w:rsidRDefault="00D810AB" w:rsidP="00D81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810AB" w:rsidRPr="00D810AB" w:rsidRDefault="00D810AB" w:rsidP="00D810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1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810AB" w:rsidRPr="00D810AB" w:rsidRDefault="00D810AB" w:rsidP="00D81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0AB" w:rsidRPr="00D810AB" w:rsidRDefault="00D810AB" w:rsidP="00D81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0AB" w:rsidRPr="00D810AB" w:rsidRDefault="00D810AB" w:rsidP="00D81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38F" w:rsidRDefault="0058738F" w:rsidP="005873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64F4D" w:rsidRDefault="00D64F4D" w:rsidP="005873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64F4D" w:rsidRDefault="00D64F4D" w:rsidP="005873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64F4D" w:rsidRDefault="00D64F4D" w:rsidP="005873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64F4D" w:rsidRDefault="00D64F4D" w:rsidP="005873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9</w:t>
      </w:r>
    </w:p>
    <w:p w:rsidR="0058738F" w:rsidRPr="0058738F" w:rsidRDefault="0058738F" w:rsidP="0058738F">
      <w:pPr>
        <w:rPr>
          <w:rFonts w:ascii="Times New Roman" w:hAnsi="Times New Roman" w:cs="Times New Roman"/>
          <w:b/>
          <w:sz w:val="28"/>
          <w:szCs w:val="28"/>
        </w:rPr>
      </w:pPr>
      <w:r w:rsidRPr="0058738F">
        <w:rPr>
          <w:rFonts w:ascii="Times New Roman" w:hAnsi="Times New Roman" w:cs="Times New Roman"/>
          <w:b/>
          <w:sz w:val="28"/>
          <w:szCs w:val="28"/>
        </w:rPr>
        <w:t xml:space="preserve">             СИСТЕМА  САМОУПРАВЛЕНИЯ</w:t>
      </w:r>
    </w:p>
    <w:p w:rsidR="0058738F" w:rsidRDefault="0058738F" w:rsidP="0058738F">
      <w:r w:rsidRPr="0058738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745B8035" wp14:editId="75526CBC">
                <wp:extent cx="5940425" cy="2733035"/>
                <wp:effectExtent l="0" t="0" r="365125" b="10795"/>
                <wp:docPr id="14" name="Полотно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599967" y="228855"/>
                            <a:ext cx="3060666" cy="4429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2DB4" w:rsidRDefault="00C12DB4" w:rsidP="0058738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СОВЕТ КОМАНДИР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057448" y="1257470"/>
                            <a:ext cx="1943280" cy="444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2DB4" w:rsidRDefault="00C12DB4" w:rsidP="0058738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СОВЕТ ЗДОРОВЬ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599967" y="2286085"/>
                            <a:ext cx="3207221" cy="4429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2DB4" w:rsidRDefault="00C12DB4" w:rsidP="0058738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ЭКСПЕРТНЫЙ СОВЕТ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1257470"/>
                            <a:ext cx="1714135" cy="4429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2DB4" w:rsidRDefault="00C12DB4" w:rsidP="0058738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ПРЕСС-ЦЕНТ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572376" y="1257470"/>
                            <a:ext cx="1714135" cy="4429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2DB4" w:rsidRDefault="00C12DB4" w:rsidP="0058738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СОВЕТ ФИЗОРГ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9"/>
                        <wps:cNvCnPr/>
                        <wps:spPr bwMode="auto">
                          <a:xfrm flipH="1">
                            <a:off x="1599967" y="685743"/>
                            <a:ext cx="323070" cy="5717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0"/>
                        <wps:cNvCnPr/>
                        <wps:spPr bwMode="auto">
                          <a:xfrm>
                            <a:off x="4343230" y="685743"/>
                            <a:ext cx="457480" cy="5717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1"/>
                        <wps:cNvCnPr/>
                        <wps:spPr bwMode="auto">
                          <a:xfrm flipV="1">
                            <a:off x="4686543" y="1714359"/>
                            <a:ext cx="228335" cy="5717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2"/>
                        <wps:cNvCnPr/>
                        <wps:spPr bwMode="auto">
                          <a:xfrm flipH="1" flipV="1">
                            <a:off x="1485799" y="1714359"/>
                            <a:ext cx="343313" cy="5717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3"/>
                        <wps:cNvCnPr/>
                        <wps:spPr bwMode="auto">
                          <a:xfrm>
                            <a:off x="3085766" y="685743"/>
                            <a:ext cx="810" cy="5905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4"/>
                        <wps:cNvCnPr/>
                        <wps:spPr bwMode="auto">
                          <a:xfrm flipV="1">
                            <a:off x="3085766" y="1714359"/>
                            <a:ext cx="810" cy="5577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5"/>
                        <wps:cNvCnPr/>
                        <wps:spPr bwMode="auto">
                          <a:xfrm>
                            <a:off x="1943280" y="685743"/>
                            <a:ext cx="810" cy="16003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6"/>
                        <wps:cNvCnPr/>
                        <wps:spPr bwMode="auto">
                          <a:xfrm flipV="1">
                            <a:off x="4229063" y="685743"/>
                            <a:ext cx="810" cy="15995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4" o:spid="_x0000_s1057" editas="canvas" style="width:467.75pt;height:215.2pt;mso-position-horizontal-relative:char;mso-position-vertical-relative:line" coordsize="59404,27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">
                <v:shape id="_x0000_s1058" type="#_x0000_t75" style="position:absolute;width:59404;height:27324;visibility:visible;mso-wrap-style:square">
                  <v:fill o:detectmouseclick="t"/>
                  <v:path o:connecttype="none"/>
                </v:shape>
                <v:rect id="Rectangle 4" o:spid="_x0000_s1059" style="position:absolute;left:15999;top:2288;width:30607;height:4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:rsidR="00C12DB4" w:rsidRDefault="00C12DB4" w:rsidP="0058738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ОВЕТ КОМАНДИРОВ</w:t>
                        </w:r>
                      </w:p>
                    </w:txbxContent>
                  </v:textbox>
                </v:rect>
                <v:rect id="Rectangle 5" o:spid="_x0000_s1060" style="position:absolute;left:20574;top:12574;width:19433;height:4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C12DB4" w:rsidRDefault="00C12DB4" w:rsidP="0058738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ОВЕТ ЗДОРОВЬЯ</w:t>
                        </w:r>
                      </w:p>
                    </w:txbxContent>
                  </v:textbox>
                </v:rect>
                <v:rect id="Rectangle 6" o:spid="_x0000_s1061" style="position:absolute;left:15999;top:22860;width:32072;height:4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C12DB4" w:rsidRDefault="00C12DB4" w:rsidP="0058738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ЭКСПЕРТНЫЙ СОВЕТ </w:t>
                        </w:r>
                      </w:p>
                    </w:txbxContent>
                  </v:textbox>
                </v:rect>
                <v:rect id="Rectangle 7" o:spid="_x0000_s1062" style="position:absolute;top:12574;width:17141;height:4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C12DB4" w:rsidRDefault="00C12DB4" w:rsidP="0058738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РЕСС-ЦЕНТР</w:t>
                        </w:r>
                      </w:p>
                    </w:txbxContent>
                  </v:textbox>
                </v:rect>
                <v:rect id="Rectangle 8" o:spid="_x0000_s1063" style="position:absolute;left:45723;top:12574;width:17142;height:4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C12DB4" w:rsidRDefault="00C12DB4" w:rsidP="0058738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ОВЕТ ФИЗОРГОВ</w:t>
                        </w:r>
                      </w:p>
                    </w:txbxContent>
                  </v:textbox>
                </v:rect>
                <v:line id="Line 9" o:spid="_x0000_s1064" style="position:absolute;flip:x;visibility:visible;mso-wrap-style:square" from="15999,6857" to="19230,1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GMyMAAAADaAAAADwAAAGRycy9kb3ducmV2LnhtbERPTWvCQBC9C/6HZYReQt1UQWzqKrY2&#10;UJAeqh48DtlpEszOhuzUpP++WxA8Pt73ajO4Rl2pC7VnA0/TFBRx4W3NpYHTMX9cggqCbLHxTAZ+&#10;KcBmPR6tMLO+5y+6HqRUMYRDhgYqkTbTOhQVOQxT3xJH7tt3DiXCrtS2wz6Gu0bP0nShHdYcGyps&#10;6a2i4nL4cXFG/sm7+Tx5dTpJnun9LPtUizEPk2H7AkpokLv45v6wBhbwfyX6Qa/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+hjMjAAAAA2gAAAA8AAAAAAAAAAAAAAAAA&#10;oQIAAGRycy9kb3ducmV2LnhtbFBLBQYAAAAABAAEAPkAAACOAwAAAAA=&#10;">
                  <v:stroke endarrow="block"/>
                </v:line>
                <v:line id="Line 10" o:spid="_x0000_s1065" style="position:absolute;visibility:visible;mso-wrap-style:square" from="43432,6857" to="48007,1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    <v:stroke endarrow="block"/>
                </v:line>
                <v:line id="Line 11" o:spid="_x0000_s1066" style="position:absolute;flip:y;visibility:visible;mso-wrap-style:square" from="46865,17143" to="49148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K9IcAAAADaAAAADwAAAGRycy9kb3ducmV2LnhtbERPTWvCQBC9F/wPyxS8hLqxQrGpq2ir&#10;IJQeqj30OGSnSWh2NmSnGv+9cxB6fLzvxWoIrTlRn5rIDqaTHAxxGX3DlYOv4+5hDiYJssc2Mjm4&#10;UILVcnS3wMLHM3/S6SCV0RBOBTqoRbrC2lTWFDBNYkes3E/sA4rCvrK+x7OGh9Y+5vmTDdiwNtTY&#10;0WtN5e/hL+iM3Qe/zWbZJtgse6btt7znVpwb3w/rFzBCg/yLb+69d6Bb9Yr6wS6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yvSHAAAAA2gAAAA8AAAAAAAAAAAAAAAAA&#10;oQIAAGRycy9kb3ducmV2LnhtbFBLBQYAAAAABAAEAPkAAACOAwAAAAA=&#10;">
                  <v:stroke endarrow="block"/>
                </v:line>
                <v:line id="Line 12" o:spid="_x0000_s1067" style="position:absolute;flip:x y;visibility:visible;mso-wrap-style:square" from="14857,17143" to="18291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XQlsIAAADaAAAADwAAAGRycy9kb3ducmV2LnhtbESPQYvCMBSE7wv+h/CEva2pexCtRlkE&#10;wYMXddHra/NsujYvbRNr/fdGWPA4zMw3zGLV20p01PrSsYLxKAFBnDtdcqHg97j5moLwAVlj5ZgU&#10;PMjDajn4WGCq3Z331B1CISKEfYoKTAh1KqXPDVn0I1cTR+/iWoshyraQusV7hNtKfifJRFosOS4Y&#10;rGltKL8eblZBl93Gf6fd/uqzczPLpqZZ75qJUp/D/mcOIlAf3uH/9lYrmMHrSrwBcvk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uXQlsIAAADaAAAADwAAAAAAAAAAAAAA&#10;AAChAgAAZHJzL2Rvd25yZXYueG1sUEsFBgAAAAAEAAQA+QAAAJADAAAAAA==&#10;">
                  <v:stroke endarrow="block"/>
                </v:line>
                <v:line id="Line 13" o:spid="_x0000_s1068" style="position:absolute;visibility:visible;mso-wrap-style:square" from="30857,6857" to="30865,12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    <v:stroke endarrow="block"/>
                </v:line>
                <v:line id="Line 14" o:spid="_x0000_s1069" style="position:absolute;flip:y;visibility:visible;mso-wrap-style:square" from="30857,17143" to="30865,22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Mt6cMAAADbAAAADwAAAGRycy9kb3ducmV2LnhtbESPQWvCQBCF74X+h2UKXoJuVCg1ukpb&#10;FYTiQevB45Adk9DsbMiOGv+9Kwi9zfDe9+bNbNG5Wl2oDZVnA8NBCoo497biwsDhd93/ABUE2WLt&#10;mQzcKMBi/voyw8z6K+/ospdCxRAOGRooRZpM65CX5DAMfEMctZNvHUpc20LbFq8x3NV6lKbv2mHF&#10;8UKJDX2XlP/tzy7WWG95OR4nX04nyYRWR/lJtRjTe+s+p6CEOvk3P+mNjdwQHr/EAf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TLenDAAAA2wAAAA8AAAAAAAAAAAAA&#10;AAAAoQIAAGRycy9kb3ducmV2LnhtbFBLBQYAAAAABAAEAPkAAACRAwAAAAA=&#10;">
                  <v:stroke endarrow="block"/>
                </v:line>
                <v:line id="Line 15" o:spid="_x0000_s1070" style="position:absolute;visibility:visible;mso-wrap-style:square" from="19432,6857" to="19440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    <v:stroke endarrow="block"/>
                </v:line>
                <v:line id="Line 16" o:spid="_x0000_s1071" style="position:absolute;flip:y;visibility:visible;mso-wrap-style:square" from="42290,6857" to="42298,22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0WBcQAAADbAAAADwAAAGRycy9kb3ducmV2LnhtbESPT2vCQBDF70K/wzIFL6FuNFBs6iqt&#10;f6BQPJj20OOQnSah2dmQHTV++64geJvhvd+bN4vV4Fp1oj40ng1MJyko4tLbhisD31+7pzmoIMgW&#10;W89k4EIBVsuH0QJz6898oFMhlYohHHI0UIt0udahrMlhmPiOOGq/vncoce0rbXs8x3DX6lmaPmuH&#10;DccLNXa0rqn8K44u1tjteZNlybvTSfJC2x/5TLUYM34c3l5BCQ1yN9/oDxu5DK6/xAH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zRYFxAAAANs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</w:p>
    <w:p w:rsidR="0058738F" w:rsidRPr="0058738F" w:rsidRDefault="0058738F" w:rsidP="0058738F">
      <w:pPr>
        <w:rPr>
          <w:rFonts w:ascii="Times New Roman" w:hAnsi="Times New Roman" w:cs="Times New Roman"/>
          <w:b/>
          <w:sz w:val="28"/>
          <w:szCs w:val="28"/>
        </w:rPr>
      </w:pPr>
      <w:r w:rsidRPr="0058738F">
        <w:rPr>
          <w:rFonts w:ascii="Times New Roman" w:hAnsi="Times New Roman" w:cs="Times New Roman"/>
          <w:b/>
          <w:sz w:val="28"/>
          <w:szCs w:val="28"/>
        </w:rPr>
        <w:t xml:space="preserve">              Совет командиров </w:t>
      </w:r>
      <w:proofErr w:type="gramStart"/>
      <w:r w:rsidRPr="0058738F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58738F">
        <w:rPr>
          <w:rFonts w:ascii="Times New Roman" w:hAnsi="Times New Roman" w:cs="Times New Roman"/>
          <w:b/>
          <w:sz w:val="28"/>
          <w:szCs w:val="28"/>
        </w:rPr>
        <w:t>собирается один раз в день) участвует в организации тематических дней, принимает решения о корректировке программы, выборах экспертного совета.</w:t>
      </w:r>
    </w:p>
    <w:p w:rsidR="0058738F" w:rsidRPr="0058738F" w:rsidRDefault="0058738F" w:rsidP="0058738F">
      <w:pPr>
        <w:rPr>
          <w:rFonts w:ascii="Times New Roman" w:hAnsi="Times New Roman" w:cs="Times New Roman"/>
          <w:b/>
          <w:sz w:val="28"/>
          <w:szCs w:val="28"/>
        </w:rPr>
      </w:pPr>
      <w:r w:rsidRPr="0058738F">
        <w:rPr>
          <w:rFonts w:ascii="Times New Roman" w:hAnsi="Times New Roman" w:cs="Times New Roman"/>
          <w:b/>
          <w:sz w:val="28"/>
          <w:szCs w:val="28"/>
        </w:rPr>
        <w:t xml:space="preserve">                       Пресс- центр отвечает за информационное обеспечение, сбор информации о смене, оформляет стенд, выпускает газету, работает с внешними информационными службами и отделами.</w:t>
      </w:r>
    </w:p>
    <w:p w:rsidR="0058738F" w:rsidRPr="0058738F" w:rsidRDefault="0058738F" w:rsidP="0058738F">
      <w:pPr>
        <w:rPr>
          <w:rFonts w:ascii="Times New Roman" w:hAnsi="Times New Roman" w:cs="Times New Roman"/>
          <w:b/>
          <w:sz w:val="28"/>
          <w:szCs w:val="28"/>
        </w:rPr>
      </w:pPr>
      <w:r w:rsidRPr="0058738F">
        <w:rPr>
          <w:rFonts w:ascii="Times New Roman" w:hAnsi="Times New Roman" w:cs="Times New Roman"/>
          <w:b/>
          <w:sz w:val="28"/>
          <w:szCs w:val="28"/>
        </w:rPr>
        <w:t xml:space="preserve">                           Совет физоргов координирует оздоровительную деятельность, организует спортивные соревнования, утренние зарядки.</w:t>
      </w:r>
    </w:p>
    <w:p w:rsidR="0058738F" w:rsidRPr="0058738F" w:rsidRDefault="0058738F" w:rsidP="0058738F">
      <w:pPr>
        <w:rPr>
          <w:rFonts w:ascii="Times New Roman" w:hAnsi="Times New Roman" w:cs="Times New Roman"/>
          <w:b/>
          <w:sz w:val="28"/>
          <w:szCs w:val="28"/>
        </w:rPr>
      </w:pPr>
      <w:r w:rsidRPr="0058738F">
        <w:rPr>
          <w:rFonts w:ascii="Times New Roman" w:hAnsi="Times New Roman" w:cs="Times New Roman"/>
          <w:b/>
          <w:sz w:val="28"/>
          <w:szCs w:val="28"/>
        </w:rPr>
        <w:t xml:space="preserve">                          Совет здоровья информирует о здоровом образе жизни, способах и приемах сохранения здоровья, проводит диагностики оздоровительной работы, следит за чистотой и порядком.</w:t>
      </w:r>
    </w:p>
    <w:p w:rsidR="0058738F" w:rsidRPr="0058738F" w:rsidRDefault="0058738F" w:rsidP="0058738F">
      <w:pPr>
        <w:rPr>
          <w:rFonts w:ascii="Times New Roman" w:hAnsi="Times New Roman" w:cs="Times New Roman"/>
          <w:b/>
          <w:sz w:val="28"/>
          <w:szCs w:val="28"/>
        </w:rPr>
      </w:pPr>
      <w:r w:rsidRPr="0058738F">
        <w:rPr>
          <w:rFonts w:ascii="Times New Roman" w:hAnsi="Times New Roman" w:cs="Times New Roman"/>
          <w:b/>
          <w:sz w:val="28"/>
          <w:szCs w:val="28"/>
        </w:rPr>
        <w:t xml:space="preserve">                          Экспертный совет </w:t>
      </w:r>
      <w:proofErr w:type="gramStart"/>
      <w:r w:rsidRPr="0058738F">
        <w:rPr>
          <w:rFonts w:ascii="Times New Roman" w:hAnsi="Times New Roman" w:cs="Times New Roman"/>
          <w:b/>
          <w:sz w:val="28"/>
          <w:szCs w:val="28"/>
        </w:rPr>
        <w:t>организует</w:t>
      </w:r>
      <w:proofErr w:type="gramEnd"/>
      <w:r w:rsidRPr="0058738F">
        <w:rPr>
          <w:rFonts w:ascii="Times New Roman" w:hAnsi="Times New Roman" w:cs="Times New Roman"/>
          <w:b/>
          <w:sz w:val="28"/>
          <w:szCs w:val="28"/>
        </w:rPr>
        <w:t xml:space="preserve"> тематические дни и оценивает реализацию проектов. Следит за системой стимулирования и отражением результатов на стенде.</w:t>
      </w:r>
    </w:p>
    <w:p w:rsidR="0058738F" w:rsidRPr="0058738F" w:rsidRDefault="0058738F" w:rsidP="0058738F">
      <w:pPr>
        <w:rPr>
          <w:rFonts w:ascii="Times New Roman" w:hAnsi="Times New Roman" w:cs="Times New Roman"/>
          <w:b/>
          <w:sz w:val="28"/>
          <w:szCs w:val="28"/>
        </w:rPr>
      </w:pPr>
    </w:p>
    <w:p w:rsidR="0058738F" w:rsidRDefault="0058738F" w:rsidP="0058738F"/>
    <w:p w:rsidR="0058738F" w:rsidRDefault="0058738F" w:rsidP="0058738F"/>
    <w:p w:rsidR="0058738F" w:rsidRDefault="0058738F" w:rsidP="0058738F"/>
    <w:p w:rsidR="00D810AB" w:rsidRDefault="00D810AB" w:rsidP="0058738F">
      <w:pPr>
        <w:rPr>
          <w:rFonts w:ascii="Times New Roman" w:hAnsi="Times New Roman" w:cs="Times New Roman"/>
          <w:b/>
          <w:sz w:val="28"/>
          <w:szCs w:val="28"/>
        </w:rPr>
      </w:pPr>
    </w:p>
    <w:p w:rsidR="0058738F" w:rsidRPr="0058738F" w:rsidRDefault="0058738F" w:rsidP="0058738F">
      <w:pPr>
        <w:rPr>
          <w:rFonts w:ascii="Times New Roman" w:hAnsi="Times New Roman" w:cs="Times New Roman"/>
          <w:b/>
          <w:sz w:val="28"/>
          <w:szCs w:val="28"/>
        </w:rPr>
      </w:pPr>
      <w:r w:rsidRPr="0058738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10. Список литературы  </w:t>
      </w:r>
    </w:p>
    <w:p w:rsidR="0058738F" w:rsidRPr="0058738F" w:rsidRDefault="0058738F" w:rsidP="0058738F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8738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1.  Конституция РФ.</w:t>
      </w:r>
    </w:p>
    <w:p w:rsidR="0058738F" w:rsidRPr="0058738F" w:rsidRDefault="0058738F" w:rsidP="0058738F">
      <w:pPr>
        <w:spacing w:after="15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8738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2.  Закон РФ «Об образовании».</w:t>
      </w:r>
    </w:p>
    <w:p w:rsidR="0058738F" w:rsidRPr="0058738F" w:rsidRDefault="0058738F" w:rsidP="0058738F">
      <w:pPr>
        <w:spacing w:after="15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8738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3.  Конвенция о правах ребенка/ Советская педагогика, 1991, №16.</w:t>
      </w:r>
    </w:p>
    <w:p w:rsidR="0058738F" w:rsidRPr="0058738F" w:rsidRDefault="0058738F" w:rsidP="0058738F">
      <w:pPr>
        <w:spacing w:after="150" w:line="3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8738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4.  </w:t>
      </w:r>
      <w:proofErr w:type="spellStart"/>
      <w:r w:rsidRPr="0058738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Янкова</w:t>
      </w:r>
      <w:proofErr w:type="spellEnd"/>
      <w:r w:rsidRPr="0058738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З. А., </w:t>
      </w:r>
      <w:proofErr w:type="spellStart"/>
      <w:r w:rsidRPr="0058738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Чаброва</w:t>
      </w:r>
      <w:proofErr w:type="spellEnd"/>
      <w:r w:rsidRPr="0058738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И. А. Лето в городе: проблемы развития и оздоровления детей. М., 1998.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 5. Афанасьев С.П. </w:t>
      </w:r>
      <w:proofErr w:type="spellStart"/>
      <w:r w:rsidRPr="0058738F">
        <w:rPr>
          <w:rFonts w:ascii="Times New Roman" w:hAnsi="Times New Roman" w:cs="Times New Roman"/>
          <w:sz w:val="28"/>
          <w:szCs w:val="28"/>
        </w:rPr>
        <w:t>Коморин</w:t>
      </w:r>
      <w:proofErr w:type="spellEnd"/>
      <w:r w:rsidRPr="0058738F">
        <w:rPr>
          <w:rFonts w:ascii="Times New Roman" w:hAnsi="Times New Roman" w:cs="Times New Roman"/>
          <w:sz w:val="28"/>
          <w:szCs w:val="28"/>
        </w:rPr>
        <w:t xml:space="preserve"> С.В. - Что делать с детьми в загородном лагере, - М.: 2009 г.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58738F">
        <w:rPr>
          <w:rFonts w:ascii="Times New Roman" w:hAnsi="Times New Roman" w:cs="Times New Roman"/>
          <w:sz w:val="28"/>
          <w:szCs w:val="28"/>
        </w:rPr>
        <w:t>Жиренко</w:t>
      </w:r>
      <w:proofErr w:type="spellEnd"/>
      <w:r w:rsidRPr="0058738F">
        <w:rPr>
          <w:rFonts w:ascii="Times New Roman" w:hAnsi="Times New Roman" w:cs="Times New Roman"/>
          <w:sz w:val="28"/>
          <w:szCs w:val="28"/>
        </w:rPr>
        <w:t xml:space="preserve"> О. Е. Мир праздников, шоу, викторин, - М.: «5» за знания, 2008г.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7. Лобачёва С.И., Великородная В.А. Загородный летний лагерь.– М.: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ВАКО, 2008 г.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8. Роткина Т. С., </w:t>
      </w:r>
      <w:proofErr w:type="spellStart"/>
      <w:r w:rsidRPr="0058738F">
        <w:rPr>
          <w:rFonts w:ascii="Times New Roman" w:hAnsi="Times New Roman" w:cs="Times New Roman"/>
          <w:sz w:val="28"/>
          <w:szCs w:val="28"/>
        </w:rPr>
        <w:t>Курзова</w:t>
      </w:r>
      <w:proofErr w:type="spellEnd"/>
      <w:r w:rsidRPr="0058738F">
        <w:rPr>
          <w:rFonts w:ascii="Times New Roman" w:hAnsi="Times New Roman" w:cs="Times New Roman"/>
          <w:sz w:val="28"/>
          <w:szCs w:val="28"/>
        </w:rPr>
        <w:t xml:space="preserve"> О. А., Нестеренко А. В. Уроки добра и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милосердия, - О.: «Детство», 2007 г.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9. Соколова Н. В. Лето, каникулы – путь к успеху: сборник программ и игр  для детей и подростков в условиях детского оздоровительного лагеря, - </w:t>
      </w:r>
      <w:proofErr w:type="spellStart"/>
      <w:r w:rsidRPr="0058738F">
        <w:rPr>
          <w:rFonts w:ascii="Times New Roman" w:hAnsi="Times New Roman" w:cs="Times New Roman"/>
          <w:sz w:val="28"/>
          <w:szCs w:val="28"/>
        </w:rPr>
        <w:t>О.:«Детство</w:t>
      </w:r>
      <w:proofErr w:type="spellEnd"/>
      <w:r w:rsidRPr="0058738F">
        <w:rPr>
          <w:rFonts w:ascii="Times New Roman" w:hAnsi="Times New Roman" w:cs="Times New Roman"/>
          <w:sz w:val="28"/>
          <w:szCs w:val="28"/>
        </w:rPr>
        <w:t>», 2009 г.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10. Титов С.В. Здравствуй, лето! - Волгоград, Учитель, 2007 г.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11. Шмаков С.А. Игры-шутки, игры-минутки. М., 2008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12. «Лет</w:t>
      </w:r>
      <w:proofErr w:type="gramStart"/>
      <w:r w:rsidRPr="0058738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8738F">
        <w:rPr>
          <w:rFonts w:ascii="Times New Roman" w:hAnsi="Times New Roman" w:cs="Times New Roman"/>
          <w:sz w:val="28"/>
          <w:szCs w:val="28"/>
        </w:rPr>
        <w:t xml:space="preserve"> это маленькая жизнь» - Хабаровск, 2003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13. Титов С.В. «Ура, каникулы» - М., 2001</w:t>
      </w:r>
    </w:p>
    <w:p w:rsidR="0058738F" w:rsidRDefault="0058738F" w:rsidP="0058738F"/>
    <w:p w:rsidR="0058738F" w:rsidRDefault="0058738F" w:rsidP="0058738F"/>
    <w:p w:rsidR="0058738F" w:rsidRPr="0058738F" w:rsidRDefault="0058738F" w:rsidP="0058738F"/>
    <w:p w:rsidR="0058738F" w:rsidRPr="0058738F" w:rsidRDefault="0058738F" w:rsidP="0058738F"/>
    <w:p w:rsidR="0058738F" w:rsidRPr="0058738F" w:rsidRDefault="0058738F" w:rsidP="0058738F"/>
    <w:p w:rsidR="0058738F" w:rsidRPr="0058738F" w:rsidRDefault="0058738F" w:rsidP="0058738F"/>
    <w:p w:rsidR="0058738F" w:rsidRPr="0058738F" w:rsidRDefault="0058738F" w:rsidP="0058738F"/>
    <w:p w:rsidR="0058738F" w:rsidRDefault="0058738F" w:rsidP="0058738F">
      <w:pPr>
        <w:tabs>
          <w:tab w:val="left" w:pos="1200"/>
        </w:tabs>
      </w:pPr>
      <w:r>
        <w:tab/>
      </w:r>
    </w:p>
    <w:p w:rsidR="0058738F" w:rsidRDefault="0058738F" w:rsidP="0058738F">
      <w:pPr>
        <w:tabs>
          <w:tab w:val="left" w:pos="1200"/>
        </w:tabs>
      </w:pPr>
    </w:p>
    <w:p w:rsidR="0058738F" w:rsidRPr="0058738F" w:rsidRDefault="0058738F" w:rsidP="0058738F">
      <w:pPr>
        <w:rPr>
          <w:rFonts w:ascii="Times New Roman" w:hAnsi="Times New Roman" w:cs="Times New Roman"/>
          <w:b/>
          <w:sz w:val="28"/>
          <w:szCs w:val="28"/>
        </w:rPr>
      </w:pPr>
      <w:r w:rsidRPr="0058738F">
        <w:rPr>
          <w:rFonts w:ascii="Times New Roman" w:hAnsi="Times New Roman" w:cs="Times New Roman"/>
          <w:b/>
          <w:sz w:val="28"/>
          <w:szCs w:val="28"/>
        </w:rPr>
        <w:lastRenderedPageBreak/>
        <w:t>Дидактический материал по теме «Пожарная безопасность»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Тест. Выберете правильные ответы: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1. Какой материал являются легко воспламеняемым?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А) металл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Б) бензин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В) бетон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2. Что может явиться причиной пожара?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А) вода, выливающаяся из шланга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Б) включенный в розетку утюг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В) попугай, сидящий на люстре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3. Что можно отнести к средствам пожаротушения?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А) газовый баллончик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Б) вода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В) песок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4. Что нельзя использовать в качестве игрушки: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А) куклу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Б) конструктор «</w:t>
      </w:r>
      <w:proofErr w:type="spellStart"/>
      <w:r w:rsidRPr="0058738F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58738F">
        <w:rPr>
          <w:rFonts w:ascii="Times New Roman" w:hAnsi="Times New Roman" w:cs="Times New Roman"/>
          <w:sz w:val="28"/>
          <w:szCs w:val="28"/>
        </w:rPr>
        <w:t>»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В) спички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5. Чем можно защититься от дыма во время пожара? А) мокрой тряпкой, закрыв лицо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Б) противогазом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В) прозрачным полиэтиленовым пакетом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6. Какие вещи разрешается развешивать на электропроводах?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А) мокрые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Б) сухие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В) никакие</w:t>
      </w:r>
    </w:p>
    <w:p w:rsidR="0058738F" w:rsidRPr="0058738F" w:rsidRDefault="0058738F" w:rsidP="0058738F">
      <w:pPr>
        <w:rPr>
          <w:rFonts w:ascii="Times New Roman" w:hAnsi="Times New Roman" w:cs="Times New Roman"/>
          <w:b/>
          <w:sz w:val="28"/>
          <w:szCs w:val="28"/>
        </w:rPr>
      </w:pPr>
      <w:r w:rsidRPr="0058738F">
        <w:rPr>
          <w:rFonts w:ascii="Times New Roman" w:hAnsi="Times New Roman" w:cs="Times New Roman"/>
          <w:b/>
          <w:sz w:val="28"/>
          <w:szCs w:val="28"/>
        </w:rPr>
        <w:lastRenderedPageBreak/>
        <w:t>Заповеди воспитателя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 Не ругай детей утром - солнце покажется им серым.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 Не ругай детей </w:t>
      </w:r>
      <w:proofErr w:type="spellStart"/>
      <w:r w:rsidRPr="0058738F">
        <w:rPr>
          <w:rFonts w:ascii="Times New Roman" w:hAnsi="Times New Roman" w:cs="Times New Roman"/>
          <w:sz w:val="28"/>
          <w:szCs w:val="28"/>
        </w:rPr>
        <w:t>днѐм</w:t>
      </w:r>
      <w:proofErr w:type="spellEnd"/>
      <w:r w:rsidRPr="0058738F">
        <w:rPr>
          <w:rFonts w:ascii="Times New Roman" w:hAnsi="Times New Roman" w:cs="Times New Roman"/>
          <w:sz w:val="28"/>
          <w:szCs w:val="28"/>
        </w:rPr>
        <w:t xml:space="preserve"> - небо покажется им хмурым.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 Не ругай детей на ночь - луна покажется им </w:t>
      </w:r>
      <w:proofErr w:type="spellStart"/>
      <w:proofErr w:type="gramStart"/>
      <w:r w:rsidRPr="0058738F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58738F">
        <w:rPr>
          <w:rFonts w:ascii="Times New Roman" w:hAnsi="Times New Roman" w:cs="Times New Roman"/>
          <w:sz w:val="28"/>
          <w:szCs w:val="28"/>
        </w:rPr>
        <w:t>ѐрной</w:t>
      </w:r>
      <w:proofErr w:type="spellEnd"/>
      <w:r w:rsidRPr="0058738F">
        <w:rPr>
          <w:rFonts w:ascii="Times New Roman" w:hAnsi="Times New Roman" w:cs="Times New Roman"/>
          <w:sz w:val="28"/>
          <w:szCs w:val="28"/>
        </w:rPr>
        <w:t xml:space="preserve">. Вообще не 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ругай!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 Критикуй детей не с удовольствием, а с болью. Страдания калечат 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психику </w:t>
      </w:r>
      <w:proofErr w:type="spellStart"/>
      <w:r w:rsidRPr="0058738F">
        <w:rPr>
          <w:rFonts w:ascii="Times New Roman" w:hAnsi="Times New Roman" w:cs="Times New Roman"/>
          <w:sz w:val="28"/>
          <w:szCs w:val="28"/>
        </w:rPr>
        <w:t>ребѐнка</w:t>
      </w:r>
      <w:proofErr w:type="spellEnd"/>
      <w:r w:rsidRPr="0058738F">
        <w:rPr>
          <w:rFonts w:ascii="Times New Roman" w:hAnsi="Times New Roman" w:cs="Times New Roman"/>
          <w:sz w:val="28"/>
          <w:szCs w:val="28"/>
        </w:rPr>
        <w:t>.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 Ставь себя на место счастливого и, особенно, несчастного </w:t>
      </w:r>
      <w:proofErr w:type="spellStart"/>
      <w:r w:rsidRPr="0058738F">
        <w:rPr>
          <w:rFonts w:ascii="Times New Roman" w:hAnsi="Times New Roman" w:cs="Times New Roman"/>
          <w:sz w:val="28"/>
          <w:szCs w:val="28"/>
        </w:rPr>
        <w:t>ребѐнка</w:t>
      </w:r>
      <w:proofErr w:type="spellEnd"/>
      <w:r w:rsidRPr="0058738F">
        <w:rPr>
          <w:rFonts w:ascii="Times New Roman" w:hAnsi="Times New Roman" w:cs="Times New Roman"/>
          <w:sz w:val="28"/>
          <w:szCs w:val="28"/>
        </w:rPr>
        <w:t>.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 Учти: запрет - прежде </w:t>
      </w:r>
      <w:proofErr w:type="gramStart"/>
      <w:r w:rsidRPr="0058738F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58738F">
        <w:rPr>
          <w:rFonts w:ascii="Times New Roman" w:hAnsi="Times New Roman" w:cs="Times New Roman"/>
          <w:sz w:val="28"/>
          <w:szCs w:val="28"/>
        </w:rPr>
        <w:t xml:space="preserve"> признак твоей слабости, а не силы.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 Старайся как можно чаще говорить «можно».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 Добрый воспитатель - это не тот, кто умеет делать добро, а тот, 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кто не способен делать зло.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 Работая с детьми, чаще вспоминай себя в детстве, так легче будет 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их понять.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 </w:t>
      </w:r>
      <w:proofErr w:type="spellStart"/>
      <w:r w:rsidRPr="0058738F">
        <w:rPr>
          <w:rFonts w:ascii="Times New Roman" w:hAnsi="Times New Roman" w:cs="Times New Roman"/>
          <w:sz w:val="28"/>
          <w:szCs w:val="28"/>
        </w:rPr>
        <w:t>Ребѐнок</w:t>
      </w:r>
      <w:proofErr w:type="spellEnd"/>
      <w:r w:rsidRPr="0058738F">
        <w:rPr>
          <w:rFonts w:ascii="Times New Roman" w:hAnsi="Times New Roman" w:cs="Times New Roman"/>
          <w:sz w:val="28"/>
          <w:szCs w:val="28"/>
        </w:rPr>
        <w:t xml:space="preserve"> в борьбе с несправедливостью чаще получает раны 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сердца, чем взрослый, он слабее.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 Люби </w:t>
      </w:r>
      <w:proofErr w:type="spellStart"/>
      <w:r w:rsidRPr="0058738F">
        <w:rPr>
          <w:rFonts w:ascii="Times New Roman" w:hAnsi="Times New Roman" w:cs="Times New Roman"/>
          <w:sz w:val="28"/>
          <w:szCs w:val="28"/>
        </w:rPr>
        <w:t>ребѐнка</w:t>
      </w:r>
      <w:proofErr w:type="spellEnd"/>
      <w:r w:rsidRPr="0058738F">
        <w:rPr>
          <w:rFonts w:ascii="Times New Roman" w:hAnsi="Times New Roman" w:cs="Times New Roman"/>
          <w:sz w:val="28"/>
          <w:szCs w:val="28"/>
        </w:rPr>
        <w:t xml:space="preserve"> таким, каков он есть.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 Каждый </w:t>
      </w:r>
      <w:proofErr w:type="spellStart"/>
      <w:r w:rsidRPr="0058738F">
        <w:rPr>
          <w:rFonts w:ascii="Times New Roman" w:hAnsi="Times New Roman" w:cs="Times New Roman"/>
          <w:sz w:val="28"/>
          <w:szCs w:val="28"/>
        </w:rPr>
        <w:t>ребѐнок</w:t>
      </w:r>
      <w:proofErr w:type="spellEnd"/>
      <w:r w:rsidRPr="0058738F">
        <w:rPr>
          <w:rFonts w:ascii="Times New Roman" w:hAnsi="Times New Roman" w:cs="Times New Roman"/>
          <w:sz w:val="28"/>
          <w:szCs w:val="28"/>
        </w:rPr>
        <w:t xml:space="preserve"> изначально талантлив.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 Выводи себя и детей на оптимистические рубежи, старайся 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мыслить позитивно.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 Усталость - первый враг педагогического таланта.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 Достигай успехов в том, что ты любишь, и научи этому своих 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воспитанников.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 Общение с </w:t>
      </w:r>
      <w:proofErr w:type="spellStart"/>
      <w:r w:rsidRPr="0058738F">
        <w:rPr>
          <w:rFonts w:ascii="Times New Roman" w:hAnsi="Times New Roman" w:cs="Times New Roman"/>
          <w:sz w:val="28"/>
          <w:szCs w:val="28"/>
        </w:rPr>
        <w:t>ребѐнком</w:t>
      </w:r>
      <w:proofErr w:type="spellEnd"/>
      <w:r w:rsidRPr="0058738F">
        <w:rPr>
          <w:rFonts w:ascii="Times New Roman" w:hAnsi="Times New Roman" w:cs="Times New Roman"/>
          <w:sz w:val="28"/>
          <w:szCs w:val="28"/>
        </w:rPr>
        <w:t xml:space="preserve"> строй на позиции </w:t>
      </w:r>
      <w:proofErr w:type="spellStart"/>
      <w:proofErr w:type="gramStart"/>
      <w:r w:rsidRPr="0058738F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58738F">
        <w:rPr>
          <w:rFonts w:ascii="Times New Roman" w:hAnsi="Times New Roman" w:cs="Times New Roman"/>
          <w:sz w:val="28"/>
          <w:szCs w:val="28"/>
        </w:rPr>
        <w:t>ѐх</w:t>
      </w:r>
      <w:proofErr w:type="spellEnd"/>
      <w:r w:rsidRPr="0058738F">
        <w:rPr>
          <w:rFonts w:ascii="Times New Roman" w:hAnsi="Times New Roman" w:cs="Times New Roman"/>
          <w:sz w:val="28"/>
          <w:szCs w:val="28"/>
        </w:rPr>
        <w:t xml:space="preserve"> «П»: «понимание» -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смотрю на окружающий мир глазами </w:t>
      </w:r>
      <w:proofErr w:type="spellStart"/>
      <w:r w:rsidRPr="0058738F">
        <w:rPr>
          <w:rFonts w:ascii="Times New Roman" w:hAnsi="Times New Roman" w:cs="Times New Roman"/>
          <w:sz w:val="28"/>
          <w:szCs w:val="28"/>
        </w:rPr>
        <w:t>ребѐнка</w:t>
      </w:r>
      <w:proofErr w:type="spellEnd"/>
      <w:r w:rsidRPr="0058738F">
        <w:rPr>
          <w:rFonts w:ascii="Times New Roman" w:hAnsi="Times New Roman" w:cs="Times New Roman"/>
          <w:sz w:val="28"/>
          <w:szCs w:val="28"/>
        </w:rPr>
        <w:t xml:space="preserve">; « принятие» - я 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lastRenderedPageBreak/>
        <w:t xml:space="preserve">люблю тебя такого, какой ты есть; «признание» - ты мой </w:t>
      </w:r>
      <w:proofErr w:type="spellStart"/>
      <w:r w:rsidRPr="0058738F">
        <w:rPr>
          <w:rFonts w:ascii="Times New Roman" w:hAnsi="Times New Roman" w:cs="Times New Roman"/>
          <w:sz w:val="28"/>
          <w:szCs w:val="28"/>
        </w:rPr>
        <w:t>партнѐ</w:t>
      </w:r>
      <w:proofErr w:type="gramStart"/>
      <w:r w:rsidRPr="0058738F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58738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включаю тебя в свою взрослую жизнь.</w:t>
      </w:r>
    </w:p>
    <w:p w:rsidR="0058738F" w:rsidRPr="0058738F" w:rsidRDefault="0058738F" w:rsidP="0058738F">
      <w:pPr>
        <w:rPr>
          <w:rFonts w:ascii="Times New Roman" w:hAnsi="Times New Roman" w:cs="Times New Roman"/>
          <w:b/>
          <w:sz w:val="28"/>
          <w:szCs w:val="28"/>
        </w:rPr>
      </w:pPr>
      <w:r w:rsidRPr="0058738F">
        <w:rPr>
          <w:rFonts w:ascii="Times New Roman" w:hAnsi="Times New Roman" w:cs="Times New Roman"/>
          <w:b/>
          <w:sz w:val="28"/>
          <w:szCs w:val="28"/>
        </w:rPr>
        <w:t>Заповеди вожатого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 Умей выслушивать и услышать каждого </w:t>
      </w:r>
      <w:proofErr w:type="spellStart"/>
      <w:r w:rsidRPr="0058738F">
        <w:rPr>
          <w:rFonts w:ascii="Times New Roman" w:hAnsi="Times New Roman" w:cs="Times New Roman"/>
          <w:sz w:val="28"/>
          <w:szCs w:val="28"/>
        </w:rPr>
        <w:t>ребѐнка</w:t>
      </w:r>
      <w:proofErr w:type="spellEnd"/>
      <w:r w:rsidRPr="0058738F">
        <w:rPr>
          <w:rFonts w:ascii="Times New Roman" w:hAnsi="Times New Roman" w:cs="Times New Roman"/>
          <w:sz w:val="28"/>
          <w:szCs w:val="28"/>
        </w:rPr>
        <w:t>.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 Жалок вожатый, лишенный чувства юмора.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 Помни: от улыбки хмурый день становится светлей, от улыбки –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солнышко </w:t>
      </w:r>
      <w:proofErr w:type="spellStart"/>
      <w:r w:rsidRPr="0058738F">
        <w:rPr>
          <w:rFonts w:ascii="Times New Roman" w:hAnsi="Times New Roman" w:cs="Times New Roman"/>
          <w:sz w:val="28"/>
          <w:szCs w:val="28"/>
        </w:rPr>
        <w:t>смеѐтся</w:t>
      </w:r>
      <w:proofErr w:type="spellEnd"/>
      <w:r w:rsidRPr="0058738F">
        <w:rPr>
          <w:rFonts w:ascii="Times New Roman" w:hAnsi="Times New Roman" w:cs="Times New Roman"/>
          <w:sz w:val="28"/>
          <w:szCs w:val="28"/>
        </w:rPr>
        <w:t>.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 Говорят, как </w:t>
      </w:r>
      <w:proofErr w:type="spellStart"/>
      <w:proofErr w:type="gramStart"/>
      <w:r w:rsidRPr="0058738F">
        <w:rPr>
          <w:rFonts w:ascii="Times New Roman" w:hAnsi="Times New Roman" w:cs="Times New Roman"/>
          <w:sz w:val="28"/>
          <w:szCs w:val="28"/>
        </w:rPr>
        <w:t>пройд</w:t>
      </w:r>
      <w:proofErr w:type="gramEnd"/>
      <w:r w:rsidRPr="0058738F">
        <w:rPr>
          <w:rFonts w:ascii="Times New Roman" w:hAnsi="Times New Roman" w:cs="Times New Roman"/>
          <w:sz w:val="28"/>
          <w:szCs w:val="28"/>
        </w:rPr>
        <w:t>ѐт</w:t>
      </w:r>
      <w:proofErr w:type="spellEnd"/>
      <w:r w:rsidRPr="0058738F">
        <w:rPr>
          <w:rFonts w:ascii="Times New Roman" w:hAnsi="Times New Roman" w:cs="Times New Roman"/>
          <w:sz w:val="28"/>
          <w:szCs w:val="28"/>
        </w:rPr>
        <w:t xml:space="preserve"> первый день, так </w:t>
      </w:r>
      <w:proofErr w:type="spellStart"/>
      <w:r w:rsidRPr="0058738F">
        <w:rPr>
          <w:rFonts w:ascii="Times New Roman" w:hAnsi="Times New Roman" w:cs="Times New Roman"/>
          <w:sz w:val="28"/>
          <w:szCs w:val="28"/>
        </w:rPr>
        <w:t>пройдѐт</w:t>
      </w:r>
      <w:proofErr w:type="spellEnd"/>
      <w:r w:rsidRPr="0058738F">
        <w:rPr>
          <w:rFonts w:ascii="Times New Roman" w:hAnsi="Times New Roman" w:cs="Times New Roman"/>
          <w:sz w:val="28"/>
          <w:szCs w:val="28"/>
        </w:rPr>
        <w:t xml:space="preserve"> и вся смена. 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Поэтому тщательно планируй первую встречу с детьми.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 В воспитании мелочей не бывает. </w:t>
      </w: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</w:p>
    <w:p w:rsidR="0058738F" w:rsidRPr="0058738F" w:rsidRDefault="0058738F" w:rsidP="0058738F">
      <w:pPr>
        <w:rPr>
          <w:rFonts w:ascii="Times New Roman" w:hAnsi="Times New Roman" w:cs="Times New Roman"/>
          <w:sz w:val="28"/>
          <w:szCs w:val="28"/>
        </w:rPr>
      </w:pP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ab/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b/>
          <w:sz w:val="28"/>
          <w:szCs w:val="28"/>
        </w:rPr>
      </w:pPr>
      <w:r w:rsidRPr="0058738F">
        <w:rPr>
          <w:rFonts w:ascii="Times New Roman" w:hAnsi="Times New Roman" w:cs="Times New Roman"/>
          <w:b/>
          <w:sz w:val="28"/>
          <w:szCs w:val="28"/>
        </w:rPr>
        <w:lastRenderedPageBreak/>
        <w:t>Анкетирование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b/>
          <w:sz w:val="28"/>
          <w:szCs w:val="28"/>
        </w:rPr>
      </w:pPr>
      <w:r w:rsidRPr="0058738F">
        <w:rPr>
          <w:rFonts w:ascii="Times New Roman" w:hAnsi="Times New Roman" w:cs="Times New Roman"/>
          <w:b/>
          <w:sz w:val="28"/>
          <w:szCs w:val="28"/>
        </w:rPr>
        <w:t xml:space="preserve">1 Анкета </w:t>
      </w:r>
      <w:r>
        <w:rPr>
          <w:rFonts w:ascii="Times New Roman" w:hAnsi="Times New Roman" w:cs="Times New Roman"/>
          <w:b/>
          <w:sz w:val="28"/>
          <w:szCs w:val="28"/>
        </w:rPr>
        <w:t>для ребенка, пребывающего в лагере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1. Фамилия, имя, 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отчество_________________________________________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2. Дата рождения: число ____, месяц _____________, год 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__________.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3. В какой класс </w:t>
      </w:r>
      <w:proofErr w:type="spellStart"/>
      <w:r w:rsidRPr="0058738F">
        <w:rPr>
          <w:rFonts w:ascii="Times New Roman" w:hAnsi="Times New Roman" w:cs="Times New Roman"/>
          <w:sz w:val="28"/>
          <w:szCs w:val="28"/>
        </w:rPr>
        <w:t>перешѐл</w:t>
      </w:r>
      <w:proofErr w:type="spellEnd"/>
      <w:r w:rsidRPr="005873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4. Я </w:t>
      </w:r>
      <w:proofErr w:type="spellStart"/>
      <w:r w:rsidRPr="0058738F">
        <w:rPr>
          <w:rFonts w:ascii="Times New Roman" w:hAnsi="Times New Roman" w:cs="Times New Roman"/>
          <w:sz w:val="28"/>
          <w:szCs w:val="28"/>
        </w:rPr>
        <w:t>пришѐл</w:t>
      </w:r>
      <w:proofErr w:type="spellEnd"/>
      <w:r w:rsidRPr="0058738F">
        <w:rPr>
          <w:rFonts w:ascii="Times New Roman" w:hAnsi="Times New Roman" w:cs="Times New Roman"/>
          <w:sz w:val="28"/>
          <w:szCs w:val="28"/>
        </w:rPr>
        <w:t xml:space="preserve"> в лагерь для того, чтобы 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5. Вожатого представляю себе как 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58738F">
        <w:rPr>
          <w:rFonts w:ascii="Times New Roman" w:hAnsi="Times New Roman" w:cs="Times New Roman"/>
          <w:sz w:val="28"/>
          <w:szCs w:val="28"/>
        </w:rPr>
        <w:t>Моѐ</w:t>
      </w:r>
      <w:proofErr w:type="spellEnd"/>
      <w:r w:rsidRPr="0058738F">
        <w:rPr>
          <w:rFonts w:ascii="Times New Roman" w:hAnsi="Times New Roman" w:cs="Times New Roman"/>
          <w:sz w:val="28"/>
          <w:szCs w:val="28"/>
        </w:rPr>
        <w:t xml:space="preserve"> самое любимое занятие 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7. Мои первые впечатления о лагере 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8. Каким должен быть житель вашего дома 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9. Укачивает ли тебя в автобусе? 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10.Есть ли у тебя аллергия (на что)? 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11.Был ли ты в лагере раньше? (каком) 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12.Любишь ли ты общаться с людьми? 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lastRenderedPageBreak/>
        <w:t>______________________________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13.Как ты относишься к спорту? 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14.О себе хочу дополнительно сообщить 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b/>
          <w:sz w:val="28"/>
          <w:szCs w:val="28"/>
        </w:rPr>
      </w:pPr>
      <w:r w:rsidRPr="0058738F">
        <w:rPr>
          <w:rFonts w:ascii="Times New Roman" w:hAnsi="Times New Roman" w:cs="Times New Roman"/>
          <w:b/>
          <w:sz w:val="28"/>
          <w:szCs w:val="28"/>
        </w:rPr>
        <w:t>2. Анкета «Чему я научился в лагере»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1. Чему я научился в лагере? 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 Играть в новые игры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 Хорошо себя вести.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 Делать зарядку.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 Рисовать, петь, танцевать.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 Дружно жить.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 По-другому относиться к людям, природе.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 Съедать </w:t>
      </w:r>
      <w:proofErr w:type="spellStart"/>
      <w:r w:rsidRPr="0058738F">
        <w:rPr>
          <w:rFonts w:ascii="Times New Roman" w:hAnsi="Times New Roman" w:cs="Times New Roman"/>
          <w:sz w:val="28"/>
          <w:szCs w:val="28"/>
        </w:rPr>
        <w:t>всѐ</w:t>
      </w:r>
      <w:proofErr w:type="spellEnd"/>
      <w:r w:rsidRPr="0058738F">
        <w:rPr>
          <w:rFonts w:ascii="Times New Roman" w:hAnsi="Times New Roman" w:cs="Times New Roman"/>
          <w:sz w:val="28"/>
          <w:szCs w:val="28"/>
        </w:rPr>
        <w:t xml:space="preserve"> за столом.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 Находить подход к людям, понимать и уважать людей.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 Защищать природу.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 Понимать окружающий мир.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 Вести здоровый образ жизни.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 Помогать друг другу.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 Слушаться взрослых.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 Жить в коллективе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 Доброте.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 Быть самостоятельным.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2. Моими друзьями по отряду стали: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 Девочки, мальчики, которые окружали меня. 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lastRenderedPageBreak/>
        <w:t xml:space="preserve"> Вожатые, воспитатели. 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 Все ребята 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b/>
          <w:sz w:val="28"/>
          <w:szCs w:val="28"/>
        </w:rPr>
      </w:pPr>
      <w:r w:rsidRPr="0058738F">
        <w:rPr>
          <w:rFonts w:ascii="Times New Roman" w:hAnsi="Times New Roman" w:cs="Times New Roman"/>
          <w:b/>
          <w:sz w:val="28"/>
          <w:szCs w:val="28"/>
        </w:rPr>
        <w:t>3 «О тебе и обо мне»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1. Фамилия, имя 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2. С какого ты отряда?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3. Сколько тебе лет?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4. Что тебе больше всего запомнилось в лагере? (перечисли)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5. Что в лагере можно изменить?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 xml:space="preserve">6. Какого вожатого (по-твоему, мнению) можно назвать самым, 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самым…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b/>
          <w:sz w:val="28"/>
          <w:szCs w:val="28"/>
        </w:rPr>
      </w:pPr>
      <w:r w:rsidRPr="0058738F">
        <w:rPr>
          <w:rFonts w:ascii="Times New Roman" w:hAnsi="Times New Roman" w:cs="Times New Roman"/>
          <w:b/>
          <w:sz w:val="28"/>
          <w:szCs w:val="28"/>
        </w:rPr>
        <w:t>Диагностика вожатых.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Анкета «Твои планы на смену»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- Хочу узнать: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- Хочу увидеть: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- Хочу сделать: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- Хочу научиться: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- Могу научиться: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- Хочу, хочу, хочу:</w:t>
      </w:r>
    </w:p>
    <w:p w:rsidR="0058738F" w:rsidRPr="0058738F" w:rsidRDefault="0058738F" w:rsidP="0058738F">
      <w:pPr>
        <w:tabs>
          <w:tab w:val="left" w:pos="2175"/>
        </w:tabs>
        <w:rPr>
          <w:rFonts w:ascii="Times New Roman" w:hAnsi="Times New Roman" w:cs="Times New Roman"/>
          <w:sz w:val="28"/>
          <w:szCs w:val="28"/>
        </w:rPr>
      </w:pPr>
      <w:r w:rsidRPr="0058738F">
        <w:rPr>
          <w:rFonts w:ascii="Times New Roman" w:hAnsi="Times New Roman" w:cs="Times New Roman"/>
          <w:sz w:val="28"/>
          <w:szCs w:val="28"/>
        </w:rPr>
        <w:t>- Не хочу, не хочу, очень не хочу</w:t>
      </w:r>
    </w:p>
    <w:p w:rsidR="0058738F" w:rsidRPr="0058738F" w:rsidRDefault="0058738F" w:rsidP="0058738F">
      <w:pPr>
        <w:tabs>
          <w:tab w:val="left" w:pos="1200"/>
        </w:tabs>
      </w:pPr>
    </w:p>
    <w:sectPr w:rsidR="0058738F" w:rsidRPr="0058738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CDC" w:rsidRDefault="00985CDC" w:rsidP="0058738F">
      <w:pPr>
        <w:spacing w:after="0" w:line="240" w:lineRule="auto"/>
      </w:pPr>
      <w:r>
        <w:separator/>
      </w:r>
    </w:p>
  </w:endnote>
  <w:endnote w:type="continuationSeparator" w:id="0">
    <w:p w:rsidR="00985CDC" w:rsidRDefault="00985CDC" w:rsidP="00587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3786194"/>
      <w:docPartObj>
        <w:docPartGallery w:val="Page Numbers (Bottom of Page)"/>
        <w:docPartUnique/>
      </w:docPartObj>
    </w:sdtPr>
    <w:sdtEndPr/>
    <w:sdtContent>
      <w:p w:rsidR="00C12DB4" w:rsidRDefault="00C12DB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226">
          <w:rPr>
            <w:noProof/>
          </w:rPr>
          <w:t>22</w:t>
        </w:r>
        <w:r>
          <w:fldChar w:fldCharType="end"/>
        </w:r>
      </w:p>
    </w:sdtContent>
  </w:sdt>
  <w:p w:rsidR="00C12DB4" w:rsidRDefault="00C12D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CDC" w:rsidRDefault="00985CDC" w:rsidP="0058738F">
      <w:pPr>
        <w:spacing w:after="0" w:line="240" w:lineRule="auto"/>
      </w:pPr>
      <w:r>
        <w:separator/>
      </w:r>
    </w:p>
  </w:footnote>
  <w:footnote w:type="continuationSeparator" w:id="0">
    <w:p w:rsidR="00985CDC" w:rsidRDefault="00985CDC" w:rsidP="00587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F188C"/>
    <w:multiLevelType w:val="multilevel"/>
    <w:tmpl w:val="802C7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430564"/>
    <w:multiLevelType w:val="hybridMultilevel"/>
    <w:tmpl w:val="E8AEDADC"/>
    <w:lvl w:ilvl="0" w:tplc="E7B82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D596BF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</w:abstractNum>
  <w:abstractNum w:abstractNumId="3">
    <w:nsid w:val="60DD45A2"/>
    <w:multiLevelType w:val="hybridMultilevel"/>
    <w:tmpl w:val="BF768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01B"/>
    <w:rsid w:val="00251BCC"/>
    <w:rsid w:val="002B4844"/>
    <w:rsid w:val="004F1CD1"/>
    <w:rsid w:val="0058738F"/>
    <w:rsid w:val="00600226"/>
    <w:rsid w:val="00985CDC"/>
    <w:rsid w:val="00C12DB4"/>
    <w:rsid w:val="00D022C9"/>
    <w:rsid w:val="00D64F4D"/>
    <w:rsid w:val="00D810AB"/>
    <w:rsid w:val="00DF6396"/>
    <w:rsid w:val="00E0601B"/>
    <w:rsid w:val="00E9708D"/>
    <w:rsid w:val="00EF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BC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51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1BCC"/>
  </w:style>
  <w:style w:type="paragraph" w:styleId="a5">
    <w:name w:val="header"/>
    <w:basedOn w:val="a"/>
    <w:link w:val="a6"/>
    <w:uiPriority w:val="99"/>
    <w:unhideWhenUsed/>
    <w:rsid w:val="00587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738F"/>
  </w:style>
  <w:style w:type="paragraph" w:styleId="a7">
    <w:name w:val="footer"/>
    <w:basedOn w:val="a"/>
    <w:link w:val="a8"/>
    <w:uiPriority w:val="99"/>
    <w:unhideWhenUsed/>
    <w:rsid w:val="00587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738F"/>
  </w:style>
  <w:style w:type="paragraph" w:styleId="a9">
    <w:name w:val="Balloon Text"/>
    <w:basedOn w:val="a"/>
    <w:link w:val="aa"/>
    <w:uiPriority w:val="99"/>
    <w:semiHidden/>
    <w:unhideWhenUsed/>
    <w:rsid w:val="00600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02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BC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51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1BCC"/>
  </w:style>
  <w:style w:type="paragraph" w:styleId="a5">
    <w:name w:val="header"/>
    <w:basedOn w:val="a"/>
    <w:link w:val="a6"/>
    <w:uiPriority w:val="99"/>
    <w:unhideWhenUsed/>
    <w:rsid w:val="00587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738F"/>
  </w:style>
  <w:style w:type="paragraph" w:styleId="a7">
    <w:name w:val="footer"/>
    <w:basedOn w:val="a"/>
    <w:link w:val="a8"/>
    <w:uiPriority w:val="99"/>
    <w:unhideWhenUsed/>
    <w:rsid w:val="00587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738F"/>
  </w:style>
  <w:style w:type="paragraph" w:styleId="a9">
    <w:name w:val="Balloon Text"/>
    <w:basedOn w:val="a"/>
    <w:link w:val="aa"/>
    <w:uiPriority w:val="99"/>
    <w:semiHidden/>
    <w:unhideWhenUsed/>
    <w:rsid w:val="00600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02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308AE-53D9-48DD-A86A-D293B967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7</Pages>
  <Words>4249</Words>
  <Characters>2422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Карпова</dc:creator>
  <cp:keywords/>
  <dc:description/>
  <cp:lastModifiedBy>luba</cp:lastModifiedBy>
  <cp:revision>10</cp:revision>
  <cp:lastPrinted>2015-05-19T09:23:00Z</cp:lastPrinted>
  <dcterms:created xsi:type="dcterms:W3CDTF">2014-05-05T18:45:00Z</dcterms:created>
  <dcterms:modified xsi:type="dcterms:W3CDTF">2015-05-19T09:23:00Z</dcterms:modified>
</cp:coreProperties>
</file>